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7470"/>
        <w:gridCol w:w="2700"/>
      </w:tblGrid>
      <w:tr w:rsidR="00D42206" w:rsidRPr="00104409" w14:paraId="3F5CCB1C" w14:textId="3E96B0C0" w:rsidTr="4DED22CD">
        <w:tc>
          <w:tcPr>
            <w:tcW w:w="747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4DED22CD">
        <w:trPr>
          <w:trHeight w:val="269"/>
        </w:trPr>
        <w:tc>
          <w:tcPr>
            <w:tcW w:w="7470" w:type="dxa"/>
            <w:vMerge w:val="restart"/>
          </w:tcPr>
          <w:p w14:paraId="05DC6A7B" w14:textId="46205669" w:rsidR="00C04E2C" w:rsidRPr="00104409" w:rsidRDefault="006124D7" w:rsidP="4A0346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 Polk Fire </w:t>
            </w:r>
            <w:r w:rsidR="37BBF163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District</w:t>
            </w:r>
          </w:p>
          <w:p w14:paraId="07F780FF" w14:textId="2C7D8AA5" w:rsidR="6D2BE189" w:rsidRDefault="7383FC44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30C8A317">
              <w:rPr>
                <w:rFonts w:ascii="Arial" w:hAnsi="Arial" w:cs="Arial"/>
                <w:sz w:val="20"/>
                <w:szCs w:val="20"/>
              </w:rPr>
              <w:t>Frank Pender</w:t>
            </w:r>
            <w:r w:rsidR="1E9DA2D5" w:rsidRPr="30C8A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D5A94E8" w:rsidRPr="30C8A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D2BE189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453F57" w14:textId="3FBB3434" w:rsidR="713762A1" w:rsidRDefault="713762A1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Jake Rosenbalm</w:t>
            </w:r>
          </w:p>
          <w:p w14:paraId="26442AC6" w14:textId="4D4C9D9A" w:rsidR="00CD61A8" w:rsidRPr="00CD61A8" w:rsidRDefault="3D4F7CD2" w:rsidP="4DED22C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DED22CD">
              <w:rPr>
                <w:rFonts w:ascii="Arial" w:hAnsi="Arial" w:cs="Arial"/>
                <w:sz w:val="20"/>
                <w:szCs w:val="20"/>
              </w:rPr>
              <w:t>Tom Gilson</w:t>
            </w:r>
            <w:r w:rsidR="3A930078" w:rsidRPr="4DED22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B4B1AB" w14:textId="6AC03588" w:rsidR="00CD61A8" w:rsidRPr="00CD61A8" w:rsidRDefault="633D507D" w:rsidP="4DED22C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DED22CD">
              <w:rPr>
                <w:rFonts w:ascii="Arial" w:hAnsi="Arial" w:cs="Arial"/>
                <w:sz w:val="20"/>
                <w:szCs w:val="20"/>
              </w:rPr>
              <w:t xml:space="preserve">Bob Davis </w:t>
            </w:r>
            <w:r w:rsidR="00525BB7">
              <w:rPr>
                <w:rFonts w:ascii="Arial" w:hAnsi="Arial" w:cs="Arial"/>
                <w:sz w:val="20"/>
                <w:szCs w:val="20"/>
              </w:rPr>
              <w:t>(V)</w:t>
            </w:r>
          </w:p>
          <w:p w14:paraId="26329F5D" w14:textId="0EBEFD70" w:rsidR="00CD61A8" w:rsidRPr="00CD61A8" w:rsidRDefault="7A73F4F0" w:rsidP="4DED22C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DED22CD">
              <w:rPr>
                <w:rFonts w:ascii="Arial" w:hAnsi="Arial" w:cs="Arial"/>
                <w:sz w:val="20"/>
                <w:szCs w:val="20"/>
              </w:rPr>
              <w:t>Brad Weaver</w:t>
            </w:r>
          </w:p>
        </w:tc>
        <w:tc>
          <w:tcPr>
            <w:tcW w:w="2700" w:type="dxa"/>
          </w:tcPr>
          <w:p w14:paraId="7F188BB9" w14:textId="2146C540" w:rsidR="007A2637" w:rsidRPr="00104409" w:rsidRDefault="007A2637" w:rsidP="4DED22C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4D7" w:rsidRPr="00104409" w14:paraId="4D7551C0" w14:textId="77777777" w:rsidTr="4DED22CD">
        <w:trPr>
          <w:trHeight w:val="341"/>
        </w:trPr>
        <w:tc>
          <w:tcPr>
            <w:tcW w:w="747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4DED22CD">
        <w:trPr>
          <w:trHeight w:val="620"/>
        </w:trPr>
        <w:tc>
          <w:tcPr>
            <w:tcW w:w="747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</w:tcPr>
          <w:p w14:paraId="411150F9" w14:textId="0ED8E483" w:rsidR="006A78D3" w:rsidRPr="00104409" w:rsidRDefault="006124D7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Fred Hertel</w:t>
            </w:r>
            <w:r w:rsidR="003D2B43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57076" w14:textId="69910C49" w:rsidR="5F750BD3" w:rsidRDefault="5F750BD3" w:rsidP="4A034606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3916849B" w14:textId="4CBEF9EB" w:rsidR="001A49B4" w:rsidRPr="00104409" w:rsidRDefault="001A49B4" w:rsidP="00A46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10136" w:type="dxa"/>
        <w:tblLook w:val="04A0" w:firstRow="1" w:lastRow="0" w:firstColumn="1" w:lastColumn="0" w:noHBand="0" w:noVBand="1"/>
      </w:tblPr>
      <w:tblGrid>
        <w:gridCol w:w="2460"/>
        <w:gridCol w:w="1927"/>
        <w:gridCol w:w="5749"/>
      </w:tblGrid>
      <w:tr w:rsidR="00202262" w:rsidRPr="00104409" w14:paraId="202B75C7" w14:textId="77777777" w:rsidTr="4D71EDFF">
        <w:trPr>
          <w:trHeight w:val="272"/>
        </w:trPr>
        <w:tc>
          <w:tcPr>
            <w:tcW w:w="1013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4D71EDFF">
        <w:trPr>
          <w:trHeight w:val="1628"/>
        </w:trPr>
        <w:tc>
          <w:tcPr>
            <w:tcW w:w="2460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927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77F720A" w14:textId="715924B2" w:rsidR="00D71629" w:rsidRPr="00104409" w:rsidRDefault="23076B7D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4D71EDFF">
              <w:rPr>
                <w:rFonts w:ascii="Arial" w:eastAsia="Times New Roman" w:hAnsi="Arial" w:cs="Arial"/>
                <w:sz w:val="20"/>
                <w:szCs w:val="20"/>
              </w:rPr>
              <w:t>Frank Pender</w:t>
            </w:r>
            <w:r w:rsidR="743F0090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54372B90" w:rsidRPr="4D71EDFF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4519E37E" w:rsidRPr="4D71EDFF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54372B90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685999F2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76DBDB4F" w:rsidRPr="4D71EDFF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  <w:r w:rsidR="69E08737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6AD0BADA" w:rsidRPr="4D71EDFF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6716368E" w:rsidRPr="4D71EDFF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256F678" w:rsidRPr="4D71EDF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4E80D9FE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0" w:name="_Int_m3wFckuu"/>
            <w:r w:rsidR="4E80D9FE" w:rsidRPr="4D71EDFF">
              <w:rPr>
                <w:rFonts w:ascii="Arial" w:eastAsia="Times New Roman" w:hAnsi="Arial" w:cs="Arial"/>
                <w:sz w:val="20"/>
                <w:szCs w:val="20"/>
              </w:rPr>
              <w:t>SW</w:t>
            </w:r>
            <w:bookmarkEnd w:id="0"/>
            <w:r w:rsidR="55EA5736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 Polk</w:t>
            </w:r>
            <w:r w:rsidR="0039AEA0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54372B90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4519E37E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54372B90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4519E37E" w:rsidRPr="4D71EDFF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54372B90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 and will take public </w:t>
            </w:r>
            <w:r w:rsidR="521696E3" w:rsidRPr="4D71EDFF">
              <w:rPr>
                <w:rFonts w:ascii="Arial" w:eastAsia="Times New Roman" w:hAnsi="Arial" w:cs="Arial"/>
                <w:sz w:val="20"/>
                <w:szCs w:val="20"/>
              </w:rPr>
              <w:t>comments</w:t>
            </w:r>
            <w:r w:rsidR="54372B90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 per the posted agenda.</w:t>
            </w:r>
            <w:r w:rsidR="229D0C06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6D2D0D8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771129D4" w:rsidRPr="4D71EDFF">
              <w:rPr>
                <w:rFonts w:ascii="Arial" w:eastAsia="Times New Roman" w:hAnsi="Arial" w:cs="Arial"/>
                <w:sz w:val="20"/>
                <w:szCs w:val="20"/>
              </w:rPr>
              <w:t>The Pledge</w:t>
            </w:r>
            <w:r w:rsidR="06D2D0D8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 of Allegiance was recited during </w:t>
            </w:r>
            <w:r w:rsidR="245FB432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5AB7CC47" w:rsidRPr="4D71EDFF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173A7FA6" w:rsidRPr="4D71EDFF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06D2D0D8" w:rsidRPr="4D71EDF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04A7A" w:rsidRPr="00104409" w14:paraId="633BE059" w14:textId="77777777" w:rsidTr="4D71EDFF">
        <w:trPr>
          <w:trHeight w:val="545"/>
        </w:trPr>
        <w:tc>
          <w:tcPr>
            <w:tcW w:w="2460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927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54BC9F66" w14:textId="725FEAE1" w:rsidR="00292FAE" w:rsidRPr="00104409" w:rsidRDefault="5D65502F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Sheila Peirce </w:t>
            </w:r>
            <w:r w:rsidR="00A221E7" w:rsidRPr="4A034606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00071E81" w:rsidRPr="4A034606">
              <w:rPr>
                <w:rFonts w:ascii="Arial" w:hAnsi="Arial" w:cs="Arial"/>
                <w:sz w:val="20"/>
                <w:szCs w:val="20"/>
              </w:rPr>
              <w:t>.</w:t>
            </w:r>
            <w:r w:rsidR="00756B29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9802512" w14:paraId="2E020D59" w14:textId="77777777" w:rsidTr="4D71EDFF">
        <w:trPr>
          <w:trHeight w:val="545"/>
        </w:trPr>
        <w:tc>
          <w:tcPr>
            <w:tcW w:w="2460" w:type="dxa"/>
            <w:vAlign w:val="center"/>
          </w:tcPr>
          <w:p w14:paraId="3D673F7A" w14:textId="28B039DA" w:rsidR="50C3B7F3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Approval of</w:t>
            </w:r>
            <w:r w:rsidR="2E34A9E2" w:rsidRPr="4A0346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1927" w:type="dxa"/>
            <w:vAlign w:val="center"/>
          </w:tcPr>
          <w:p w14:paraId="588B2C5C" w14:textId="00FC358A" w:rsidR="79802512" w:rsidRDefault="38BFAF81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14:paraId="5AC9707D" w14:textId="7F45A45E" w:rsidR="79802512" w:rsidRDefault="79802512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7E70573D" w14:textId="60815AA4" w:rsidR="75ED0860" w:rsidRDefault="251D6787" w:rsidP="75ED0860">
            <w:r w:rsidRPr="4DED22CD">
              <w:rPr>
                <w:rFonts w:ascii="Arial" w:eastAsia="Arial" w:hAnsi="Arial" w:cs="Arial"/>
                <w:sz w:val="20"/>
                <w:szCs w:val="20"/>
              </w:rPr>
              <w:t xml:space="preserve">The board reviewed the minutes for </w:t>
            </w:r>
            <w:r w:rsidR="26D390F1" w:rsidRPr="4DED22CD">
              <w:rPr>
                <w:rFonts w:ascii="Arial" w:eastAsia="Arial" w:hAnsi="Arial" w:cs="Arial"/>
                <w:sz w:val="20"/>
                <w:szCs w:val="20"/>
              </w:rPr>
              <w:t>March</w:t>
            </w:r>
            <w:r w:rsidR="56569EC6" w:rsidRPr="4DED22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4F8A3E0" w:rsidRPr="4DED22CD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701666B5" w:rsidRPr="4DED22CD">
              <w:rPr>
                <w:rFonts w:ascii="Arial" w:eastAsia="Arial" w:hAnsi="Arial" w:cs="Arial"/>
                <w:sz w:val="20"/>
                <w:szCs w:val="20"/>
              </w:rPr>
              <w:t>, 2026</w:t>
            </w:r>
            <w:r w:rsidR="2CCB8842" w:rsidRPr="4DED22C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34537CC8" w:rsidRPr="4DED22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4DED22CD">
              <w:rPr>
                <w:rFonts w:ascii="Arial" w:eastAsia="Arial" w:hAnsi="Arial" w:cs="Arial"/>
                <w:sz w:val="20"/>
                <w:szCs w:val="20"/>
              </w:rPr>
              <w:t>Regular Meeting.</w:t>
            </w:r>
          </w:p>
          <w:p w14:paraId="56E12313" w14:textId="3E4A7AF3" w:rsidR="75ED0860" w:rsidRDefault="75ED0860" w:rsidP="75ED0860">
            <w:r w:rsidRPr="75ED08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427D4B5" w14:textId="55A85FBD" w:rsidR="75ED0860" w:rsidRDefault="576CECCC" w:rsidP="523196C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tion  </w:t>
            </w:r>
            <w:r w:rsidRPr="4D71EDF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5119CD39" w:rsidRPr="4D71EDFF">
              <w:rPr>
                <w:rFonts w:ascii="Arial" w:eastAsia="Arial" w:hAnsi="Arial" w:cs="Arial"/>
                <w:sz w:val="20"/>
                <w:szCs w:val="20"/>
              </w:rPr>
              <w:t>Davis</w:t>
            </w:r>
            <w:r w:rsidRPr="4D71EDFF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Second  </w:t>
            </w:r>
            <w:r w:rsidR="78CF7F0C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78CF7F0C" w:rsidRPr="4D71ED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86AC2D2" w:rsidRPr="4D71EDFF">
              <w:rPr>
                <w:rFonts w:ascii="Arial" w:eastAsia="Arial" w:hAnsi="Arial" w:cs="Arial"/>
                <w:sz w:val="20"/>
                <w:szCs w:val="20"/>
              </w:rPr>
              <w:t>Gilson</w:t>
            </w:r>
            <w:r w:rsidRPr="4D71ED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BBA6950" w14:textId="342172A1" w:rsidR="75ED0860" w:rsidRDefault="75ED0860" w:rsidP="75ED0860">
            <w:r w:rsidRPr="75ED08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D18C6E8" w14:textId="16371459" w:rsidR="6B9FE238" w:rsidRDefault="5851E76A" w:rsidP="4DED22CD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DED22C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move to accept the proposed minutes as the official minutes of our </w:t>
            </w:r>
            <w:r w:rsidR="24F8A3E0" w:rsidRPr="4DED22C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regular </w:t>
            </w:r>
            <w:r w:rsidRPr="4DED22C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oard meeting on </w:t>
            </w:r>
            <w:r w:rsidR="24F8A3E0" w:rsidRPr="4DED22C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0</w:t>
            </w:r>
            <w:r w:rsidR="00D294DB" w:rsidRPr="4DED22C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="24F8A3E0" w:rsidRPr="4DED22C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/12/2026</w:t>
            </w:r>
            <w:r w:rsidRPr="4DED22C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3B5FFB53" w14:textId="078EA1E2" w:rsidR="75ED0860" w:rsidRDefault="75ED0860" w:rsidP="4DED22C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3A9EDF8" w14:textId="2868917F" w:rsidR="0044418C" w:rsidRDefault="576CECCC" w:rsidP="75ED086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tion Passes with yes vote from Pender,</w:t>
            </w:r>
            <w:r w:rsidR="6C303314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76E0CB54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aver,</w:t>
            </w:r>
            <w:r w:rsidR="09DAD4C4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ilson</w:t>
            </w:r>
            <w:r w:rsidR="2875A68E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557BEB72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avis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d Rosenbalm.  </w:t>
            </w:r>
          </w:p>
        </w:tc>
      </w:tr>
      <w:tr w:rsidR="00DE57F8" w:rsidRPr="00104409" w14:paraId="51B52347" w14:textId="77777777" w:rsidTr="4D71EDFF">
        <w:trPr>
          <w:trHeight w:val="1635"/>
        </w:trPr>
        <w:tc>
          <w:tcPr>
            <w:tcW w:w="2460" w:type="dxa"/>
            <w:vAlign w:val="center"/>
          </w:tcPr>
          <w:p w14:paraId="3133ED5F" w14:textId="4B73CCC3" w:rsidR="00DE57F8" w:rsidRPr="00104409" w:rsidRDefault="00DE57F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927" w:type="dxa"/>
            <w:vAlign w:val="center"/>
          </w:tcPr>
          <w:p w14:paraId="61479594" w14:textId="00FC358A" w:rsidR="00DE57F8" w:rsidRPr="00104409" w:rsidRDefault="03C3D4B1" w:rsidP="52C3CB9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2C3CB97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14:paraId="30261FC4" w14:textId="6085B0C2" w:rsidR="00DE57F8" w:rsidRPr="00104409" w:rsidRDefault="00DE57F8" w:rsidP="523196C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6B72477B" w14:textId="6612A738" w:rsidR="005F0D97" w:rsidRDefault="619C0C97" w:rsidP="00261CFB">
            <w:pPr>
              <w:rPr>
                <w:rStyle w:val="normaltextrun"/>
                <w:sz w:val="20"/>
                <w:szCs w:val="20"/>
              </w:rPr>
            </w:pPr>
            <w:r w:rsidRPr="4DED22CD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4DED22C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he board reviewed </w:t>
            </w:r>
            <w:r w:rsidR="0D944C2D" w:rsidRPr="4DED22CD">
              <w:rPr>
                <w:rStyle w:val="normaltextrun"/>
                <w:rFonts w:ascii="Arial" w:hAnsi="Arial" w:cs="Arial"/>
                <w:sz w:val="20"/>
                <w:szCs w:val="20"/>
              </w:rPr>
              <w:t>March</w:t>
            </w:r>
            <w:r w:rsidRPr="4DED22C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financials</w:t>
            </w:r>
            <w:r w:rsidR="739B2B17" w:rsidRPr="4DED22CD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  <w:p w14:paraId="60FCD82A" w14:textId="56702F22" w:rsidR="005F0D97" w:rsidRDefault="005F0D97" w:rsidP="005F0D97"/>
          <w:p w14:paraId="6F821E0E" w14:textId="2E55276F" w:rsidR="005F0D97" w:rsidRDefault="4403A28B" w:rsidP="58D0F4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4D71ED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4D71ED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57F7479" w:rsidRPr="4D71EDFF">
              <w:rPr>
                <w:rFonts w:ascii="Arial" w:eastAsia="Arial" w:hAnsi="Arial" w:cs="Arial"/>
                <w:sz w:val="20"/>
                <w:szCs w:val="20"/>
              </w:rPr>
              <w:t>Gilson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="703DF74E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Second   </w:t>
            </w:r>
            <w:r w:rsidR="69812ED2" w:rsidRPr="4D71EDFF">
              <w:rPr>
                <w:rFonts w:ascii="Arial" w:eastAsia="Arial" w:hAnsi="Arial" w:cs="Arial"/>
                <w:sz w:val="20"/>
                <w:szCs w:val="20"/>
              </w:rPr>
              <w:t>Weaver</w:t>
            </w:r>
          </w:p>
          <w:p w14:paraId="2C2690CE" w14:textId="77777777" w:rsidR="00457AF1" w:rsidRDefault="00457AF1" w:rsidP="00261CFB">
            <w:pPr>
              <w:rPr>
                <w:rStyle w:val="normaltextrun"/>
                <w:sz w:val="20"/>
                <w:szCs w:val="20"/>
              </w:rPr>
            </w:pPr>
          </w:p>
          <w:p w14:paraId="7D8BA2D9" w14:textId="4EDFBA31" w:rsidR="00261CFB" w:rsidRPr="00457AF1" w:rsidRDefault="671BFC8F" w:rsidP="4DED22CD">
            <w:pP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DED22C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</w:t>
            </w:r>
            <w:r w:rsidR="746321F9" w:rsidRPr="4DED22C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arch </w:t>
            </w:r>
            <w:r w:rsidRPr="4DED22C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nk statements and financial reports, I move to approve the financials as presented.</w:t>
            </w:r>
          </w:p>
          <w:p w14:paraId="7C90FDA4" w14:textId="77777777" w:rsidR="0039049F" w:rsidRDefault="0039049F" w:rsidP="00E53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9D7C44" w14:textId="5371E290" w:rsidR="005F0D97" w:rsidRPr="003D7B4F" w:rsidRDefault="10192AB7" w:rsidP="00457AF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tion Passes with yes vote from Pender,</w:t>
            </w:r>
            <w:r w:rsidR="7EE2E621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512E4F66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eaver, 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ilson,</w:t>
            </w:r>
            <w:r w:rsidR="4403A28B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171A1D98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171A1D98" w:rsidRPr="4D71EDFF">
              <w:rPr>
                <w:rFonts w:eastAsia="Arial"/>
                <w:b/>
                <w:bCs/>
              </w:rPr>
              <w:t>avis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d Rosenbalm.  </w:t>
            </w:r>
            <w:r w:rsidR="4403A28B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C6F3B" w:rsidRPr="00104409" w14:paraId="746252B1" w14:textId="77777777" w:rsidTr="4D71EDFF">
        <w:trPr>
          <w:trHeight w:val="545"/>
        </w:trPr>
        <w:tc>
          <w:tcPr>
            <w:tcW w:w="2460" w:type="dxa"/>
            <w:vAlign w:val="center"/>
          </w:tcPr>
          <w:p w14:paraId="45DB9F52" w14:textId="741401BD" w:rsidR="00CC6F3B" w:rsidRPr="00104409" w:rsidRDefault="00CC6F3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927" w:type="dxa"/>
            <w:vAlign w:val="center"/>
          </w:tcPr>
          <w:p w14:paraId="157BD76C" w14:textId="77777777" w:rsidR="00CC6F3B" w:rsidRPr="00104409" w:rsidRDefault="00CC6F3B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B0405E0" w14:textId="7E0BC569" w:rsidR="000C26E3" w:rsidRPr="00104409" w:rsidRDefault="5A5BEB86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D71EDF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646C9" w:rsidRPr="00104409" w14:paraId="07A13BCA" w14:textId="77777777" w:rsidTr="4D71EDFF">
        <w:trPr>
          <w:trHeight w:val="272"/>
        </w:trPr>
        <w:tc>
          <w:tcPr>
            <w:tcW w:w="2460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927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5ED0860" w14:paraId="41D32396" w14:textId="77777777" w:rsidTr="4D71EDFF">
        <w:trPr>
          <w:trHeight w:val="272"/>
        </w:trPr>
        <w:tc>
          <w:tcPr>
            <w:tcW w:w="2460" w:type="dxa"/>
            <w:vAlign w:val="center"/>
          </w:tcPr>
          <w:p w14:paraId="2D9ACDE8" w14:textId="5A26C30F" w:rsidR="75ED0860" w:rsidRDefault="00182BD6" w:rsidP="75ED08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75ED0860">
              <w:rPr>
                <w:rFonts w:ascii="Arial" w:hAnsi="Arial" w:cs="Arial"/>
                <w:sz w:val="20"/>
                <w:szCs w:val="20"/>
              </w:rPr>
              <w:t>Letter on Mutual Aid Billing Update</w:t>
            </w:r>
          </w:p>
        </w:tc>
        <w:tc>
          <w:tcPr>
            <w:tcW w:w="1927" w:type="dxa"/>
            <w:vAlign w:val="center"/>
          </w:tcPr>
          <w:p w14:paraId="4F4A4A43" w14:textId="120F62B4" w:rsidR="260FFA98" w:rsidRDefault="6F5A328F" w:rsidP="4D71E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D71EDFF">
              <w:rPr>
                <w:rFonts w:ascii="Arial" w:eastAsia="Arial" w:hAnsi="Arial" w:cs="Arial"/>
                <w:sz w:val="20"/>
                <w:szCs w:val="20"/>
              </w:rPr>
              <w:t>Tabled</w:t>
            </w:r>
          </w:p>
          <w:p w14:paraId="0535F4D6" w14:textId="1408343A" w:rsidR="260FFA98" w:rsidRDefault="260FFA98" w:rsidP="4D71ED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822B33" w14:textId="67F3A635" w:rsidR="260FFA98" w:rsidRDefault="260FFA98" w:rsidP="75ED086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1AF5A1B3" w14:textId="40169097" w:rsidR="000E5451" w:rsidRDefault="3C3372B3" w:rsidP="4D71EDF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1F91" w14:paraId="2A6E6F79" w14:textId="77777777" w:rsidTr="4D71EDFF">
        <w:trPr>
          <w:trHeight w:val="272"/>
        </w:trPr>
        <w:tc>
          <w:tcPr>
            <w:tcW w:w="2460" w:type="dxa"/>
            <w:vAlign w:val="center"/>
          </w:tcPr>
          <w:p w14:paraId="37B273D3" w14:textId="7F2133D6" w:rsidR="005A1F91" w:rsidRDefault="005A1F91" w:rsidP="005A1F9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1927" w:type="dxa"/>
            <w:vAlign w:val="center"/>
          </w:tcPr>
          <w:p w14:paraId="67B70B4D" w14:textId="7C429672" w:rsidR="005A1F91" w:rsidRDefault="005A1F91" w:rsidP="005A1F9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1471B074" w14:textId="666FBBF7" w:rsidR="002945AE" w:rsidRDefault="005A1F91" w:rsidP="005A1F91">
            <w:pPr>
              <w:rPr>
                <w:rFonts w:ascii="Arial" w:hAnsi="Arial" w:cs="Arial"/>
                <w:sz w:val="20"/>
                <w:szCs w:val="20"/>
              </w:rPr>
            </w:pPr>
            <w:r w:rsidRPr="4D71EDFF">
              <w:rPr>
                <w:rFonts w:ascii="Arial" w:hAnsi="Arial" w:cs="Arial"/>
                <w:sz w:val="20"/>
                <w:szCs w:val="20"/>
              </w:rPr>
              <w:t>The board reviewed the FY25 audit</w:t>
            </w:r>
            <w:r w:rsidR="002945AE" w:rsidRPr="4D71ED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02AD8E" w14:textId="381839E4" w:rsidR="005A1F91" w:rsidRPr="005A1F91" w:rsidRDefault="005A1F91" w:rsidP="005A1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7935EA" w14:textId="7ED1C268" w:rsidR="002945AE" w:rsidRDefault="005A1F91" w:rsidP="005A1F91">
            <w:pPr>
              <w:rPr>
                <w:rFonts w:ascii="Arial" w:hAnsi="Arial" w:cs="Arial"/>
                <w:sz w:val="20"/>
                <w:szCs w:val="20"/>
              </w:rPr>
            </w:pP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Pr="4D71EDF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411D59BD" w:rsidRPr="4D71EDFF">
              <w:rPr>
                <w:rFonts w:ascii="Arial" w:hAnsi="Arial" w:cs="Arial"/>
                <w:sz w:val="20"/>
                <w:szCs w:val="20"/>
              </w:rPr>
              <w:t>Weaver</w:t>
            </w:r>
            <w:r w:rsidRPr="4D71EDF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Pr="4D71EDF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84D728D" w:rsidRPr="4D71EDFF">
              <w:rPr>
                <w:rFonts w:ascii="Arial" w:hAnsi="Arial" w:cs="Arial"/>
                <w:sz w:val="20"/>
                <w:szCs w:val="20"/>
              </w:rPr>
              <w:t xml:space="preserve">  Gilson</w:t>
            </w:r>
          </w:p>
          <w:p w14:paraId="60560004" w14:textId="77777777" w:rsidR="00AE5C69" w:rsidRDefault="00AE5C69" w:rsidP="005A1F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C504B" w14:textId="17EDCEA0" w:rsidR="005A1F91" w:rsidRDefault="00B01C34" w:rsidP="005A1F91">
            <w:pPr>
              <w:rPr>
                <w:rFonts w:ascii="Arial" w:hAnsi="Arial" w:cs="Arial"/>
                <w:sz w:val="20"/>
                <w:szCs w:val="20"/>
              </w:rPr>
            </w:pPr>
            <w:r w:rsidRPr="00B01C34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 move to accept the FY25 Audit as presented.</w:t>
            </w:r>
            <w:r w:rsidR="005A1F91" w:rsidRPr="00B01C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44E265" w14:textId="77777777" w:rsidR="00AE5C69" w:rsidRPr="00AE5C69" w:rsidRDefault="00AE5C69" w:rsidP="005A1F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77239" w14:textId="6D3006E0" w:rsidR="005A1F91" w:rsidRDefault="005A1F91" w:rsidP="005A1F91">
            <w:pPr>
              <w:rPr>
                <w:rFonts w:ascii="Arial" w:hAnsi="Arial" w:cs="Arial"/>
                <w:sz w:val="20"/>
                <w:szCs w:val="20"/>
              </w:rPr>
            </w:pP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Motion 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sses with yes vote from Pender, Gilson,</w:t>
            </w:r>
            <w:r w:rsidR="5CD02904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Weaver,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4D71EDFF">
              <w:rPr>
                <w:rFonts w:eastAsia="Arial"/>
                <w:b/>
                <w:bCs/>
              </w:rPr>
              <w:t>Davis</w:t>
            </w: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5A1F91" w14:paraId="24885839" w14:textId="77777777" w:rsidTr="4D71EDFF">
        <w:trPr>
          <w:trHeight w:val="272"/>
        </w:trPr>
        <w:tc>
          <w:tcPr>
            <w:tcW w:w="2460" w:type="dxa"/>
            <w:vAlign w:val="center"/>
          </w:tcPr>
          <w:p w14:paraId="0DFAD147" w14:textId="62C4EB1D" w:rsidR="005A1F91" w:rsidRDefault="005A1F91" w:rsidP="005A1F9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4DED22CD">
              <w:rPr>
                <w:rFonts w:ascii="Arial" w:hAnsi="Arial" w:cs="Arial"/>
                <w:sz w:val="20"/>
                <w:szCs w:val="20"/>
              </w:rPr>
              <w:lastRenderedPageBreak/>
              <w:t>Lexipol Updates</w:t>
            </w:r>
          </w:p>
        </w:tc>
        <w:tc>
          <w:tcPr>
            <w:tcW w:w="1927" w:type="dxa"/>
            <w:vAlign w:val="center"/>
          </w:tcPr>
          <w:p w14:paraId="4B871D2F" w14:textId="1E0FA337" w:rsidR="005A1F91" w:rsidRDefault="005A1F91" w:rsidP="005A1F9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DED22CD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05661598" w14:textId="7108E731" w:rsidR="00727C40" w:rsidRDefault="00727C40" w:rsidP="4D71EDFF">
            <w:pPr>
              <w:rPr>
                <w:rFonts w:ascii="Arial" w:hAnsi="Arial" w:cs="Arial"/>
                <w:sz w:val="20"/>
                <w:szCs w:val="20"/>
              </w:rPr>
            </w:pPr>
            <w:r w:rsidRPr="4D71EDFF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="00C0268E" w:rsidRPr="4D71EDFF">
              <w:rPr>
                <w:rFonts w:ascii="Arial" w:hAnsi="Arial" w:cs="Arial"/>
                <w:sz w:val="20"/>
                <w:szCs w:val="20"/>
              </w:rPr>
              <w:t xml:space="preserve"> policy</w:t>
            </w:r>
            <w:r w:rsidRPr="4D71EDFF">
              <w:rPr>
                <w:rFonts w:ascii="Arial" w:hAnsi="Arial" w:cs="Arial"/>
                <w:sz w:val="20"/>
                <w:szCs w:val="20"/>
              </w:rPr>
              <w:t xml:space="preserve"> updates in </w:t>
            </w:r>
            <w:r w:rsidR="2B8D0830" w:rsidRPr="4D71EDFF">
              <w:rPr>
                <w:rFonts w:ascii="Arial" w:hAnsi="Arial" w:cs="Arial"/>
                <w:sz w:val="20"/>
                <w:szCs w:val="20"/>
              </w:rPr>
              <w:t>Lexipol</w:t>
            </w:r>
            <w:r w:rsidR="00C0268E" w:rsidRPr="4D71ED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57F01D" w14:textId="77777777" w:rsidR="00727C40" w:rsidRDefault="00727C40" w:rsidP="00727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BAD4A5" w14:textId="0239E87E" w:rsidR="00C0268E" w:rsidRDefault="00727C40" w:rsidP="00727C40">
            <w:pPr>
              <w:rPr>
                <w:rFonts w:ascii="Arial" w:hAnsi="Arial" w:cs="Arial"/>
                <w:sz w:val="20"/>
                <w:szCs w:val="20"/>
              </w:rPr>
            </w:pP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Pr="4D71EDF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2128CDBA" w:rsidRPr="4D71EDFF">
              <w:rPr>
                <w:rFonts w:ascii="Arial" w:hAnsi="Arial" w:cs="Arial"/>
                <w:sz w:val="20"/>
                <w:szCs w:val="20"/>
              </w:rPr>
              <w:t>Rosenbalm</w:t>
            </w:r>
            <w:r w:rsidRPr="4D71EDF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34BA60F2" w:rsidRPr="4D71EDF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4D71EDF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Pr="4D71EDF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5F5A39A7" w:rsidRPr="4D71EDFF">
              <w:rPr>
                <w:rFonts w:ascii="Arial" w:hAnsi="Arial" w:cs="Arial"/>
                <w:sz w:val="20"/>
                <w:szCs w:val="20"/>
              </w:rPr>
              <w:t xml:space="preserve">  Weaver</w:t>
            </w:r>
          </w:p>
          <w:p w14:paraId="605E683A" w14:textId="77777777" w:rsidR="00C0268E" w:rsidRDefault="00C0268E" w:rsidP="00727C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CCCD6" w14:textId="31F52D8E" w:rsidR="00727C40" w:rsidRPr="00CA76FA" w:rsidRDefault="00CA76FA" w:rsidP="4D71ED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D71EDFF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bookmarkStart w:id="1" w:name="_Int_ZHZMNSe9"/>
            <w:r w:rsidRPr="4D71EDFF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bookmarkEnd w:id="1"/>
            <w:r w:rsidRPr="4D71EDFF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dopt the Lexipol Policy updates as presented.</w:t>
            </w:r>
            <w:r w:rsidR="00727C40" w:rsidRPr="4D71ED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D6B1597" w14:textId="77777777" w:rsidR="00727C40" w:rsidRDefault="00727C40" w:rsidP="00727C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46C851" w14:textId="0B304AA5" w:rsidR="005A1F91" w:rsidRDefault="00727C40" w:rsidP="00727C40">
            <w:pPr>
              <w:rPr>
                <w:rFonts w:ascii="Arial" w:hAnsi="Arial" w:cs="Arial"/>
                <w:sz w:val="20"/>
                <w:szCs w:val="20"/>
              </w:rPr>
            </w:pP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sses with yes vote from Pender, Gilson, </w:t>
            </w:r>
            <w:r w:rsidR="675D1274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eaver, </w:t>
            </w:r>
            <w:r w:rsidRPr="4D71EDFF">
              <w:rPr>
                <w:rFonts w:eastAsia="Arial"/>
                <w:b/>
                <w:bCs/>
              </w:rPr>
              <w:t>Davis</w:t>
            </w: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5A1F91" w:rsidRPr="00104409" w14:paraId="4368986D" w14:textId="77777777" w:rsidTr="4D71EDFF">
        <w:trPr>
          <w:trHeight w:val="145"/>
        </w:trPr>
        <w:tc>
          <w:tcPr>
            <w:tcW w:w="2460" w:type="dxa"/>
            <w:vAlign w:val="center"/>
          </w:tcPr>
          <w:p w14:paraId="6E9BA5E2" w14:textId="377D6187" w:rsidR="005A1F91" w:rsidRPr="00104409" w:rsidRDefault="005A1F91" w:rsidP="005A1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927" w:type="dxa"/>
            <w:vAlign w:val="center"/>
          </w:tcPr>
          <w:p w14:paraId="6437D3CC" w14:textId="77777777" w:rsidR="005A1F91" w:rsidRPr="00104409" w:rsidRDefault="005A1F91" w:rsidP="005A1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CC52D53" w14:textId="77777777" w:rsidR="005A1F91" w:rsidRPr="00104409" w:rsidRDefault="005A1F91" w:rsidP="005A1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1F91" w14:paraId="0252983E" w14:textId="77777777" w:rsidTr="4D71EDFF">
        <w:trPr>
          <w:trHeight w:val="145"/>
        </w:trPr>
        <w:tc>
          <w:tcPr>
            <w:tcW w:w="2460" w:type="dxa"/>
            <w:vAlign w:val="center"/>
          </w:tcPr>
          <w:p w14:paraId="3445F395" w14:textId="6F594244" w:rsidR="005A1F91" w:rsidRDefault="00873766" w:rsidP="005A1F9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ion 2025-26-06 Tran Amendment</w:t>
            </w:r>
          </w:p>
        </w:tc>
        <w:tc>
          <w:tcPr>
            <w:tcW w:w="1927" w:type="dxa"/>
            <w:vAlign w:val="center"/>
          </w:tcPr>
          <w:p w14:paraId="6464A383" w14:textId="47F24C3E" w:rsidR="005A1F91" w:rsidRDefault="005A1F91" w:rsidP="005A1F9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99511A3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4B07FC41" w14:textId="7F2CF1AC" w:rsidR="005A1F91" w:rsidRDefault="00172F36" w:rsidP="005A1F9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board reviewed Resolution 2025-26-06 Tran Amendment</w:t>
            </w:r>
            <w:r w:rsidR="000579C0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EA9F258" w14:textId="77777777" w:rsidR="000579C0" w:rsidRDefault="000579C0" w:rsidP="005A1F9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B47DE8" w14:textId="454ABF83" w:rsidR="000579C0" w:rsidRDefault="005A1F91" w:rsidP="4D71EDF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4D71EDF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otion</w:t>
            </w:r>
            <w:r w:rsidRPr="4D71EDFF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75AE99AB" w:rsidRPr="4D71EDFF">
              <w:rPr>
                <w:rFonts w:ascii="Arial" w:hAnsi="Arial" w:cs="Arial"/>
                <w:sz w:val="20"/>
                <w:szCs w:val="20"/>
                <w:lang w:val="pt-BR"/>
              </w:rPr>
              <w:t xml:space="preserve"> Davis</w:t>
            </w:r>
            <w:r w:rsidRPr="4D71EDF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7FC09EBA" w:rsidRPr="4D71EDFF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</w:t>
            </w:r>
            <w:r w:rsidRPr="4D71EDFF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</w:t>
            </w:r>
            <w:r w:rsidRPr="4D71EDF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cond</w:t>
            </w:r>
            <w:r w:rsidRPr="4D71EDF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302F3286" w:rsidRPr="4D71EDFF">
              <w:rPr>
                <w:rFonts w:ascii="Arial" w:hAnsi="Arial" w:cs="Arial"/>
                <w:sz w:val="20"/>
                <w:szCs w:val="20"/>
                <w:lang w:val="pt-BR"/>
              </w:rPr>
              <w:t xml:space="preserve">  Gilson</w:t>
            </w:r>
          </w:p>
          <w:p w14:paraId="45A71539" w14:textId="277E8050" w:rsidR="00BD1D10" w:rsidRDefault="00BD1D10" w:rsidP="4D71ED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7C130" w14:textId="4A12B435" w:rsidR="005A1F91" w:rsidRPr="00BD1D10" w:rsidRDefault="00BD1D10" w:rsidP="005A1F91">
            <w:pPr>
              <w:rPr>
                <w:rFonts w:ascii="Arial" w:hAnsi="Arial" w:cs="Arial"/>
                <w:sz w:val="20"/>
                <w:szCs w:val="20"/>
              </w:rPr>
            </w:pPr>
            <w:r w:rsidRPr="00BD1D10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 move to adopt</w:t>
            </w:r>
            <w:r w:rsidRPr="00BD1D10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1D10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Resolution 2025-26-06 TRAN Amendment as Presented and authorize the President and Fire Chief to sign.</w:t>
            </w:r>
            <w:r w:rsidR="005A1F91" w:rsidRPr="00BD1D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4B41690" w14:textId="25BE4EBD" w:rsidR="005A1F91" w:rsidRDefault="005A1F91" w:rsidP="005A1F9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CAA9FE" w14:textId="10DFB745" w:rsidR="005A1F91" w:rsidRDefault="005A1F91" w:rsidP="005A1F91">
            <w:pPr>
              <w:rPr>
                <w:rFonts w:ascii="Arial" w:hAnsi="Arial" w:cs="Arial"/>
                <w:sz w:val="20"/>
                <w:szCs w:val="20"/>
              </w:rPr>
            </w:pP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sses with yes vote from Pender, Gilson, </w:t>
            </w:r>
            <w:r w:rsidR="109CEF67"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eaver, </w:t>
            </w:r>
            <w:r w:rsidRPr="4D71EDFF">
              <w:rPr>
                <w:rFonts w:eastAsia="Arial"/>
                <w:b/>
                <w:bCs/>
              </w:rPr>
              <w:t>Davis</w:t>
            </w: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5A1F91" w14:paraId="1A9AAE40" w14:textId="77777777" w:rsidTr="4D71EDFF">
        <w:trPr>
          <w:trHeight w:val="145"/>
        </w:trPr>
        <w:tc>
          <w:tcPr>
            <w:tcW w:w="2460" w:type="dxa"/>
            <w:vAlign w:val="center"/>
          </w:tcPr>
          <w:p w14:paraId="5234A6DB" w14:textId="54F7B233" w:rsidR="005A1F91" w:rsidRDefault="004545EC" w:rsidP="005A1F9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inance 2025-26-01 Issuance of Full Faith and Credit Obligation</w:t>
            </w:r>
          </w:p>
        </w:tc>
        <w:tc>
          <w:tcPr>
            <w:tcW w:w="1927" w:type="dxa"/>
            <w:vAlign w:val="center"/>
          </w:tcPr>
          <w:p w14:paraId="48F20589" w14:textId="554B4D04" w:rsidR="005A1F91" w:rsidRPr="523196C5" w:rsidRDefault="00EF261B" w:rsidP="005A1F91">
            <w:pPr>
              <w:rPr>
                <w:rFonts w:ascii="Arial" w:hAnsi="Arial" w:cs="Arial"/>
                <w:sz w:val="20"/>
                <w:szCs w:val="20"/>
              </w:rPr>
            </w:pPr>
            <w:r w:rsidRPr="03091442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73696141" w14:textId="4A4B854B" w:rsidR="00EF261B" w:rsidRPr="006C2F0B" w:rsidRDefault="00BD1D10" w:rsidP="4D71EDF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D3B70">
              <w:rPr>
                <w:rFonts w:ascii="Arial" w:eastAsia="Arial" w:hAnsi="Arial" w:cs="Arial"/>
                <w:sz w:val="20"/>
                <w:szCs w:val="20"/>
              </w:rPr>
              <w:t>The board</w:t>
            </w:r>
            <w:r w:rsidR="006B7597" w:rsidRPr="00AD3B7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25D9A" w:rsidRPr="00AD3B70">
              <w:rPr>
                <w:rFonts w:ascii="Arial" w:eastAsia="Arial" w:hAnsi="Arial" w:cs="Arial"/>
                <w:sz w:val="20"/>
                <w:szCs w:val="20"/>
              </w:rPr>
              <w:t xml:space="preserve">reviewed the Ordinance </w:t>
            </w:r>
            <w:r w:rsidR="00AD3B70" w:rsidRPr="00AD3B70">
              <w:rPr>
                <w:rFonts w:ascii="Arial" w:eastAsia="Arial" w:hAnsi="Arial" w:cs="Arial"/>
                <w:sz w:val="20"/>
                <w:szCs w:val="20"/>
              </w:rPr>
              <w:t>2025-26-01 Issuance of Full Faith and Credit Obligation.</w:t>
            </w:r>
            <w:r w:rsidR="00E63D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8FBF3E2" w:rsidRPr="4D71E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osenbalm</w:t>
            </w:r>
            <w:r w:rsidR="00E63D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4602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formed the first reading o</w:t>
            </w:r>
            <w:r w:rsidR="006C2F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 the</w:t>
            </w:r>
            <w:r w:rsidR="00C4602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rdinance</w:t>
            </w:r>
            <w:r w:rsidR="006C2F0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y title only.</w:t>
            </w:r>
            <w:r w:rsidR="00C4602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8AB7305" w14:textId="521540B6" w:rsidR="00EF261B" w:rsidRDefault="00EF261B" w:rsidP="4D71EDF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77E60AC" w14:textId="4E4D4C7A" w:rsidR="00EF261B" w:rsidRDefault="4FCCFEE8" w:rsidP="4D71EDFF">
            <w:pPr>
              <w:pStyle w:val="NoSpacing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4D71E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otion </w:t>
            </w:r>
            <w:r w:rsidR="76285443" w:rsidRPr="4D71E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4D71E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4D71E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eaver </w:t>
            </w:r>
            <w:r w:rsidRPr="4D71EDF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Second      </w:t>
            </w:r>
            <w:r w:rsidRPr="4D71E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ilson</w:t>
            </w:r>
          </w:p>
          <w:p w14:paraId="466D3504" w14:textId="4FA84551" w:rsidR="00EF261B" w:rsidRDefault="00EF261B" w:rsidP="4D71EDFF">
            <w:pPr>
              <w:pStyle w:val="NoSpacing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DF19675" w14:textId="2169CE47" w:rsidR="00EF261B" w:rsidRDefault="60B21BD5" w:rsidP="4D71EDFF">
            <w:pPr>
              <w:pStyle w:val="NoSpacing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D71E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move </w:t>
            </w:r>
            <w:r w:rsidR="006155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o </w:t>
            </w:r>
            <w:r w:rsidR="008918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ward</w:t>
            </w:r>
            <w:r w:rsidR="006155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e ordinance to the next meeting.</w:t>
            </w:r>
            <w:r w:rsidRPr="4D71ED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96BAF82" w14:textId="77777777" w:rsidR="00A97CFC" w:rsidRDefault="00A97CFC" w:rsidP="4D71EDFF">
            <w:pPr>
              <w:pStyle w:val="NoSpacing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7CB3AC8" w14:textId="3E56CA1E" w:rsidR="00EF261B" w:rsidRPr="00A97CFC" w:rsidRDefault="00A97CFC" w:rsidP="00A97CFC">
            <w:pPr>
              <w:pStyle w:val="NoSpacing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sses with yes vote from Pender, Gilson, Weaver, </w:t>
            </w:r>
            <w:r w:rsidRPr="4D71EDFF">
              <w:rPr>
                <w:rFonts w:eastAsia="Arial"/>
                <w:b/>
                <w:bCs/>
              </w:rPr>
              <w:t>Davis</w:t>
            </w: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</w:t>
            </w:r>
            <w:r w:rsidRPr="4D71E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5A1F91" w:rsidRPr="00104409" w14:paraId="15F040F9" w14:textId="77777777" w:rsidTr="4D71EDFF">
        <w:trPr>
          <w:trHeight w:val="145"/>
        </w:trPr>
        <w:tc>
          <w:tcPr>
            <w:tcW w:w="2460" w:type="dxa"/>
            <w:vAlign w:val="center"/>
          </w:tcPr>
          <w:p w14:paraId="168BBB40" w14:textId="292A90CF" w:rsidR="005A1F91" w:rsidRPr="00104409" w:rsidRDefault="005A1F91" w:rsidP="005A1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927" w:type="dxa"/>
            <w:vAlign w:val="center"/>
          </w:tcPr>
          <w:p w14:paraId="099B4EEF" w14:textId="5768E870" w:rsidR="005A1F91" w:rsidRPr="00104409" w:rsidRDefault="005A1F91" w:rsidP="005A1F91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034741DD" w14:textId="1451E3F0" w:rsidR="005A1F91" w:rsidRPr="00677CC2" w:rsidRDefault="6D823AD7" w:rsidP="4D71ED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D71EDFF">
              <w:rPr>
                <w:rFonts w:ascii="Arial" w:hAnsi="Arial" w:cs="Arial"/>
                <w:color w:val="000000" w:themeColor="text1"/>
                <w:sz w:val="20"/>
                <w:szCs w:val="20"/>
              </w:rPr>
              <w:t>Grant Updates</w:t>
            </w:r>
            <w:r w:rsidR="5BF00BCD" w:rsidRPr="4D71ED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1055BF3" w14:textId="15F8D4F3" w:rsidR="005A1F91" w:rsidRPr="00677CC2" w:rsidRDefault="010AEDF5" w:rsidP="4D71ED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D71EDFF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 Cards are done</w:t>
            </w:r>
          </w:p>
          <w:p w14:paraId="2A02CD34" w14:textId="1DE64276" w:rsidR="005A1F91" w:rsidRPr="00677CC2" w:rsidRDefault="010AEDF5" w:rsidP="4D71ED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D71EDFF">
              <w:rPr>
                <w:rFonts w:ascii="Arial" w:hAnsi="Arial" w:cs="Arial"/>
                <w:color w:val="000000" w:themeColor="text1"/>
                <w:sz w:val="20"/>
                <w:szCs w:val="20"/>
              </w:rPr>
              <w:t>Levy</w:t>
            </w:r>
            <w:r w:rsidR="00EE29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date</w:t>
            </w:r>
          </w:p>
          <w:p w14:paraId="262FE1A5" w14:textId="78864F41" w:rsidR="005A1F91" w:rsidRPr="00677CC2" w:rsidRDefault="30EEA84D" w:rsidP="005A1F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D71EDFF">
              <w:rPr>
                <w:rFonts w:ascii="Arial" w:hAnsi="Arial" w:cs="Arial"/>
                <w:color w:val="000000" w:themeColor="text1"/>
                <w:sz w:val="20"/>
                <w:szCs w:val="20"/>
              </w:rPr>
              <w:t>Annexation</w:t>
            </w:r>
            <w:r w:rsidR="00EE29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date</w:t>
            </w:r>
          </w:p>
        </w:tc>
      </w:tr>
      <w:tr w:rsidR="005A1F91" w:rsidRPr="00104409" w14:paraId="5A8D5DB7" w14:textId="77777777" w:rsidTr="4D71EDFF">
        <w:trPr>
          <w:trHeight w:val="145"/>
        </w:trPr>
        <w:tc>
          <w:tcPr>
            <w:tcW w:w="2460" w:type="dxa"/>
            <w:vAlign w:val="center"/>
          </w:tcPr>
          <w:p w14:paraId="1F3F79F6" w14:textId="736D2554" w:rsidR="005A1F91" w:rsidRPr="00104409" w:rsidRDefault="005A1F91" w:rsidP="005A1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927" w:type="dxa"/>
            <w:vAlign w:val="center"/>
          </w:tcPr>
          <w:p w14:paraId="61369E58" w14:textId="3D3E052C" w:rsidR="005A1F91" w:rsidRPr="00104409" w:rsidRDefault="005A1F91" w:rsidP="005A1F91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46F47368" w14:textId="36361BAF" w:rsidR="005A1F91" w:rsidRDefault="005A1F91" w:rsidP="005A1F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588CAB" w14:textId="0F30EC17" w:rsidR="005A1F91" w:rsidRPr="005F544A" w:rsidRDefault="00A97CFC" w:rsidP="005A1F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  <w:p w14:paraId="789F3211" w14:textId="6B8A1766" w:rsidR="005A1F91" w:rsidRPr="005F544A" w:rsidRDefault="005A1F91" w:rsidP="005A1F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6576DB" w14:textId="0DB67A05" w:rsidR="005A1F91" w:rsidRPr="005F544A" w:rsidRDefault="005A1F91" w:rsidP="005A1F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1F91" w:rsidRPr="00104409" w14:paraId="329FF11E" w14:textId="77777777" w:rsidTr="4D71EDFF">
        <w:trPr>
          <w:trHeight w:val="545"/>
        </w:trPr>
        <w:tc>
          <w:tcPr>
            <w:tcW w:w="2460" w:type="dxa"/>
            <w:vAlign w:val="center"/>
          </w:tcPr>
          <w:p w14:paraId="08ABF9E7" w14:textId="47B91AB7" w:rsidR="005A1F91" w:rsidRPr="00104409" w:rsidRDefault="005A1F91" w:rsidP="005A1F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927" w:type="dxa"/>
            <w:vAlign w:val="center"/>
          </w:tcPr>
          <w:p w14:paraId="489ECD49" w14:textId="2342BFBD" w:rsidR="005A1F91" w:rsidRPr="00104409" w:rsidRDefault="005A1F91" w:rsidP="005A1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F365678" w14:textId="5F2ECEF3" w:rsidR="005A1F91" w:rsidRPr="00104409" w:rsidRDefault="005A1F91" w:rsidP="005A1F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eeting adjourned at </w:t>
            </w:r>
            <w:r w:rsidR="4969BFC9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6:54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77D0876B" w14:textId="2F65E238" w:rsidR="007D123D" w:rsidRPr="008073A7" w:rsidRDefault="007D123D" w:rsidP="0038171F">
      <w:pPr>
        <w:rPr>
          <w:rFonts w:cstheme="minorHAnsi"/>
        </w:rPr>
      </w:pPr>
    </w:p>
    <w:sectPr w:rsidR="007D123D" w:rsidRPr="008073A7" w:rsidSect="00472E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F2B9" w14:textId="77777777" w:rsidR="00FA6B97" w:rsidRDefault="00FA6B97" w:rsidP="001905C6">
      <w:pPr>
        <w:spacing w:after="0" w:line="240" w:lineRule="auto"/>
      </w:pPr>
      <w:r>
        <w:separator/>
      </w:r>
    </w:p>
  </w:endnote>
  <w:endnote w:type="continuationSeparator" w:id="0">
    <w:p w14:paraId="361F1075" w14:textId="77777777" w:rsidR="00FA6B97" w:rsidRDefault="00FA6B97" w:rsidP="001905C6">
      <w:pPr>
        <w:spacing w:after="0" w:line="240" w:lineRule="auto"/>
      </w:pPr>
      <w:r>
        <w:continuationSeparator/>
      </w:r>
    </w:p>
  </w:endnote>
  <w:endnote w:type="continuationNotice" w:id="1">
    <w:p w14:paraId="52E94267" w14:textId="77777777" w:rsidR="00FA6B97" w:rsidRDefault="00FA6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61CFB" w14:paraId="74154EDE" w14:textId="77777777" w:rsidTr="09C40D79">
      <w:trPr>
        <w:trHeight w:val="300"/>
      </w:trPr>
      <w:tc>
        <w:tcPr>
          <w:tcW w:w="3120" w:type="dxa"/>
        </w:tcPr>
        <w:p w14:paraId="2D2F9B58" w14:textId="77777777" w:rsidR="00261CFB" w:rsidRDefault="00261CFB" w:rsidP="09C40D79">
          <w:pPr>
            <w:pStyle w:val="Header"/>
            <w:ind w:left="-115"/>
          </w:pPr>
        </w:p>
      </w:tc>
      <w:tc>
        <w:tcPr>
          <w:tcW w:w="3120" w:type="dxa"/>
        </w:tcPr>
        <w:p w14:paraId="166738F7" w14:textId="77777777" w:rsidR="00261CFB" w:rsidRDefault="00261CFB" w:rsidP="09C40D79">
          <w:pPr>
            <w:pStyle w:val="Header"/>
            <w:jc w:val="center"/>
          </w:pPr>
        </w:p>
      </w:tc>
      <w:tc>
        <w:tcPr>
          <w:tcW w:w="3120" w:type="dxa"/>
        </w:tcPr>
        <w:p w14:paraId="110125D6" w14:textId="77777777" w:rsidR="00261CFB" w:rsidRDefault="00261CFB" w:rsidP="09C40D79">
          <w:pPr>
            <w:pStyle w:val="Header"/>
            <w:ind w:right="-115"/>
            <w:jc w:val="right"/>
          </w:pPr>
        </w:p>
      </w:tc>
    </w:tr>
  </w:tbl>
  <w:p w14:paraId="707F8977" w14:textId="77777777" w:rsidR="00261CFB" w:rsidRDefault="00261CFB" w:rsidP="09C40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61CFB" w14:paraId="6A9436BB" w14:textId="77777777" w:rsidTr="789C7489">
      <w:trPr>
        <w:trHeight w:val="300"/>
      </w:trPr>
      <w:tc>
        <w:tcPr>
          <w:tcW w:w="3120" w:type="dxa"/>
        </w:tcPr>
        <w:p w14:paraId="46B14382" w14:textId="77777777" w:rsidR="00261CFB" w:rsidRDefault="00261CFB" w:rsidP="789C7489">
          <w:pPr>
            <w:pStyle w:val="Header"/>
            <w:ind w:left="-115"/>
          </w:pPr>
        </w:p>
      </w:tc>
      <w:tc>
        <w:tcPr>
          <w:tcW w:w="3120" w:type="dxa"/>
        </w:tcPr>
        <w:p w14:paraId="1977A58D" w14:textId="77777777" w:rsidR="00261CFB" w:rsidRDefault="00261CFB" w:rsidP="789C7489">
          <w:pPr>
            <w:pStyle w:val="Header"/>
            <w:jc w:val="center"/>
          </w:pPr>
        </w:p>
      </w:tc>
      <w:tc>
        <w:tcPr>
          <w:tcW w:w="3120" w:type="dxa"/>
        </w:tcPr>
        <w:p w14:paraId="1E16C51A" w14:textId="77777777" w:rsidR="00261CFB" w:rsidRDefault="00261CFB" w:rsidP="789C7489">
          <w:pPr>
            <w:pStyle w:val="Header"/>
            <w:ind w:right="-115"/>
            <w:jc w:val="right"/>
          </w:pPr>
        </w:p>
      </w:tc>
    </w:tr>
  </w:tbl>
  <w:p w14:paraId="53049E4A" w14:textId="77777777" w:rsidR="00261CFB" w:rsidRDefault="00261CFB" w:rsidP="789C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B9B9" w14:textId="77777777" w:rsidR="00FA6B97" w:rsidRDefault="00FA6B97" w:rsidP="001905C6">
      <w:pPr>
        <w:spacing w:after="0" w:line="240" w:lineRule="auto"/>
      </w:pPr>
      <w:r>
        <w:separator/>
      </w:r>
    </w:p>
  </w:footnote>
  <w:footnote w:type="continuationSeparator" w:id="0">
    <w:p w14:paraId="3404175D" w14:textId="77777777" w:rsidR="00FA6B97" w:rsidRDefault="00FA6B97" w:rsidP="001905C6">
      <w:pPr>
        <w:spacing w:after="0" w:line="240" w:lineRule="auto"/>
      </w:pPr>
      <w:r>
        <w:continuationSeparator/>
      </w:r>
    </w:p>
  </w:footnote>
  <w:footnote w:type="continuationNotice" w:id="1">
    <w:p w14:paraId="6F5A88A9" w14:textId="77777777" w:rsidR="00FA6B97" w:rsidRDefault="00FA6B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61CFB" w14:paraId="4F3696A0" w14:textId="77777777" w:rsidTr="562D5187">
      <w:trPr>
        <w:trHeight w:val="300"/>
      </w:trPr>
      <w:tc>
        <w:tcPr>
          <w:tcW w:w="3120" w:type="dxa"/>
        </w:tcPr>
        <w:p w14:paraId="16806118" w14:textId="77777777" w:rsidR="00261CFB" w:rsidRDefault="00261CFB" w:rsidP="562D5187">
          <w:pPr>
            <w:pStyle w:val="Header"/>
            <w:ind w:left="-115"/>
          </w:pPr>
        </w:p>
      </w:tc>
      <w:tc>
        <w:tcPr>
          <w:tcW w:w="3120" w:type="dxa"/>
        </w:tcPr>
        <w:p w14:paraId="56199E19" w14:textId="77777777" w:rsidR="00261CFB" w:rsidRDefault="00261CFB" w:rsidP="562D5187">
          <w:pPr>
            <w:pStyle w:val="Header"/>
            <w:jc w:val="center"/>
          </w:pPr>
        </w:p>
      </w:tc>
      <w:tc>
        <w:tcPr>
          <w:tcW w:w="3120" w:type="dxa"/>
        </w:tcPr>
        <w:p w14:paraId="2FD310C1" w14:textId="77777777" w:rsidR="00261CFB" w:rsidRDefault="00261CFB" w:rsidP="562D5187">
          <w:pPr>
            <w:pStyle w:val="Header"/>
            <w:ind w:right="-115"/>
            <w:jc w:val="right"/>
          </w:pPr>
        </w:p>
      </w:tc>
    </w:tr>
  </w:tbl>
  <w:p w14:paraId="7C3D6225" w14:textId="77777777" w:rsidR="00261CFB" w:rsidRDefault="00261CFB" w:rsidP="562D5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630" w:type="dxa"/>
      <w:tblLayout w:type="fixed"/>
      <w:tblLook w:val="06A0" w:firstRow="1" w:lastRow="0" w:firstColumn="1" w:lastColumn="0" w:noHBand="1" w:noVBand="1"/>
    </w:tblPr>
    <w:tblGrid>
      <w:gridCol w:w="10080"/>
    </w:tblGrid>
    <w:tr w:rsidR="00261CFB" w14:paraId="40A2EE1A" w14:textId="77777777" w:rsidTr="4DED22CD">
      <w:trPr>
        <w:trHeight w:val="360"/>
      </w:trPr>
      <w:tc>
        <w:tcPr>
          <w:tcW w:w="10080" w:type="dxa"/>
        </w:tcPr>
        <w:p w14:paraId="3A30FD5A" w14:textId="77777777" w:rsidR="00261CFB" w:rsidRDefault="00261CFB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>SW Polk Fire District</w:t>
          </w:r>
        </w:p>
        <w:p w14:paraId="04742C95" w14:textId="22DE3DE0" w:rsidR="00261CFB" w:rsidRDefault="4DED22CD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4DED22CD">
            <w:rPr>
              <w:rFonts w:ascii="Arial" w:eastAsia="Arial" w:hAnsi="Arial" w:cs="Arial"/>
              <w:b/>
              <w:bCs/>
              <w:sz w:val="24"/>
              <w:szCs w:val="24"/>
            </w:rPr>
            <w:t>Regular Meeting Minutes – April 9, 2026 – 15455 Salt Creek Rd. Dallas, OR 97338</w:t>
          </w:r>
        </w:p>
        <w:p w14:paraId="77DEFD28" w14:textId="77777777" w:rsidR="00261CFB" w:rsidRDefault="00261CFB" w:rsidP="789C7489">
          <w:pPr>
            <w:pStyle w:val="Header"/>
            <w:ind w:right="-115"/>
            <w:jc w:val="right"/>
          </w:pPr>
        </w:p>
      </w:tc>
    </w:tr>
  </w:tbl>
  <w:p w14:paraId="45953DFA" w14:textId="77777777" w:rsidR="00261CFB" w:rsidRDefault="00261CFB" w:rsidP="00711666">
    <w:pPr>
      <w:pStyle w:val="Header"/>
      <w:ind w:firstLine="7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94KaI4SwAcwS" int2:id="8l0HFW1f">
      <int2:state int2:value="Rejected" int2:type="spell"/>
    </int2:textHash>
    <int2:bookmark int2:bookmarkName="_Int_ZHZMNSe9" int2:invalidationBookmarkName="" int2:hashCode="N51s6ZqKlacJar" int2:id="rrUT3QnC">
      <int2:state int2:value="Rejected" int2:type="gram"/>
    </int2:bookmark>
    <int2:bookmark int2:bookmarkName="_Int_m3wFckuu" int2:invalidationBookmarkName="" int2:hashCode="P6en3VOMCvaXuy" int2:id="yt96PDcm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A66F"/>
    <w:multiLevelType w:val="hybridMultilevel"/>
    <w:tmpl w:val="9114210C"/>
    <w:lvl w:ilvl="0" w:tplc="485A1924">
      <w:start w:val="1"/>
      <w:numFmt w:val="upperLetter"/>
      <w:lvlText w:val="%1."/>
      <w:lvlJc w:val="left"/>
      <w:pPr>
        <w:ind w:left="720" w:hanging="360"/>
      </w:pPr>
    </w:lvl>
    <w:lvl w:ilvl="1" w:tplc="ED7AE74C">
      <w:start w:val="1"/>
      <w:numFmt w:val="lowerLetter"/>
      <w:lvlText w:val="%2."/>
      <w:lvlJc w:val="left"/>
      <w:pPr>
        <w:ind w:left="1440" w:hanging="360"/>
      </w:pPr>
    </w:lvl>
    <w:lvl w:ilvl="2" w:tplc="FA368AA4">
      <w:start w:val="1"/>
      <w:numFmt w:val="lowerRoman"/>
      <w:lvlText w:val="%3."/>
      <w:lvlJc w:val="right"/>
      <w:pPr>
        <w:ind w:left="2160" w:hanging="180"/>
      </w:pPr>
    </w:lvl>
    <w:lvl w:ilvl="3" w:tplc="2452B00C">
      <w:start w:val="1"/>
      <w:numFmt w:val="decimal"/>
      <w:lvlText w:val="%4."/>
      <w:lvlJc w:val="left"/>
      <w:pPr>
        <w:ind w:left="2880" w:hanging="360"/>
      </w:pPr>
    </w:lvl>
    <w:lvl w:ilvl="4" w:tplc="4034677E">
      <w:start w:val="1"/>
      <w:numFmt w:val="lowerLetter"/>
      <w:lvlText w:val="%5."/>
      <w:lvlJc w:val="left"/>
      <w:pPr>
        <w:ind w:left="3600" w:hanging="360"/>
      </w:pPr>
    </w:lvl>
    <w:lvl w:ilvl="5" w:tplc="B23C14F2">
      <w:start w:val="1"/>
      <w:numFmt w:val="lowerRoman"/>
      <w:lvlText w:val="%6."/>
      <w:lvlJc w:val="right"/>
      <w:pPr>
        <w:ind w:left="4320" w:hanging="180"/>
      </w:pPr>
    </w:lvl>
    <w:lvl w:ilvl="6" w:tplc="DC007E2E">
      <w:start w:val="1"/>
      <w:numFmt w:val="decimal"/>
      <w:lvlText w:val="%7."/>
      <w:lvlJc w:val="left"/>
      <w:pPr>
        <w:ind w:left="5040" w:hanging="360"/>
      </w:pPr>
    </w:lvl>
    <w:lvl w:ilvl="7" w:tplc="2780CE44">
      <w:start w:val="1"/>
      <w:numFmt w:val="lowerLetter"/>
      <w:lvlText w:val="%8."/>
      <w:lvlJc w:val="left"/>
      <w:pPr>
        <w:ind w:left="5760" w:hanging="360"/>
      </w:pPr>
    </w:lvl>
    <w:lvl w:ilvl="8" w:tplc="81A88B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84ECE"/>
    <w:multiLevelType w:val="hybridMultilevel"/>
    <w:tmpl w:val="6C1003B8"/>
    <w:lvl w:ilvl="0" w:tplc="0E704784">
      <w:start w:val="1"/>
      <w:numFmt w:val="upperLetter"/>
      <w:lvlText w:val="%1."/>
      <w:lvlJc w:val="left"/>
      <w:pPr>
        <w:ind w:left="720" w:hanging="360"/>
      </w:pPr>
    </w:lvl>
    <w:lvl w:ilvl="1" w:tplc="EB76BA30">
      <w:start w:val="1"/>
      <w:numFmt w:val="lowerLetter"/>
      <w:lvlText w:val="%2."/>
      <w:lvlJc w:val="left"/>
      <w:pPr>
        <w:ind w:left="1440" w:hanging="360"/>
      </w:pPr>
    </w:lvl>
    <w:lvl w:ilvl="2" w:tplc="4AEA42BC">
      <w:start w:val="1"/>
      <w:numFmt w:val="lowerRoman"/>
      <w:lvlText w:val="%3."/>
      <w:lvlJc w:val="right"/>
      <w:pPr>
        <w:ind w:left="2160" w:hanging="180"/>
      </w:pPr>
    </w:lvl>
    <w:lvl w:ilvl="3" w:tplc="AE6AA528">
      <w:start w:val="1"/>
      <w:numFmt w:val="decimal"/>
      <w:lvlText w:val="%4."/>
      <w:lvlJc w:val="left"/>
      <w:pPr>
        <w:ind w:left="2880" w:hanging="360"/>
      </w:pPr>
    </w:lvl>
    <w:lvl w:ilvl="4" w:tplc="6BFC1840">
      <w:start w:val="1"/>
      <w:numFmt w:val="lowerLetter"/>
      <w:lvlText w:val="%5."/>
      <w:lvlJc w:val="left"/>
      <w:pPr>
        <w:ind w:left="3600" w:hanging="360"/>
      </w:pPr>
    </w:lvl>
    <w:lvl w:ilvl="5" w:tplc="D94A96B8">
      <w:start w:val="1"/>
      <w:numFmt w:val="lowerRoman"/>
      <w:lvlText w:val="%6."/>
      <w:lvlJc w:val="right"/>
      <w:pPr>
        <w:ind w:left="4320" w:hanging="180"/>
      </w:pPr>
    </w:lvl>
    <w:lvl w:ilvl="6" w:tplc="9EA464D8">
      <w:start w:val="1"/>
      <w:numFmt w:val="decimal"/>
      <w:lvlText w:val="%7."/>
      <w:lvlJc w:val="left"/>
      <w:pPr>
        <w:ind w:left="5040" w:hanging="360"/>
      </w:pPr>
    </w:lvl>
    <w:lvl w:ilvl="7" w:tplc="3E72172A">
      <w:start w:val="1"/>
      <w:numFmt w:val="lowerLetter"/>
      <w:lvlText w:val="%8."/>
      <w:lvlJc w:val="left"/>
      <w:pPr>
        <w:ind w:left="5760" w:hanging="360"/>
      </w:pPr>
    </w:lvl>
    <w:lvl w:ilvl="8" w:tplc="0EA65B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24F79C1"/>
    <w:multiLevelType w:val="hybridMultilevel"/>
    <w:tmpl w:val="FFFFFFFF"/>
    <w:lvl w:ilvl="0" w:tplc="9BF8176E">
      <w:start w:val="1"/>
      <w:numFmt w:val="upperLetter"/>
      <w:lvlText w:val="%1."/>
      <w:lvlJc w:val="left"/>
      <w:pPr>
        <w:ind w:left="1080" w:hanging="360"/>
      </w:pPr>
    </w:lvl>
    <w:lvl w:ilvl="1" w:tplc="14EAB7BA">
      <w:start w:val="1"/>
      <w:numFmt w:val="lowerLetter"/>
      <w:lvlText w:val="%2."/>
      <w:lvlJc w:val="left"/>
      <w:pPr>
        <w:ind w:left="1800" w:hanging="360"/>
      </w:pPr>
    </w:lvl>
    <w:lvl w:ilvl="2" w:tplc="02826CB0">
      <w:start w:val="1"/>
      <w:numFmt w:val="lowerRoman"/>
      <w:lvlText w:val="%3."/>
      <w:lvlJc w:val="right"/>
      <w:pPr>
        <w:ind w:left="2520" w:hanging="180"/>
      </w:pPr>
    </w:lvl>
    <w:lvl w:ilvl="3" w:tplc="39F26E7A">
      <w:start w:val="1"/>
      <w:numFmt w:val="decimal"/>
      <w:lvlText w:val="%4."/>
      <w:lvlJc w:val="left"/>
      <w:pPr>
        <w:ind w:left="3240" w:hanging="360"/>
      </w:pPr>
    </w:lvl>
    <w:lvl w:ilvl="4" w:tplc="9A30A680">
      <w:start w:val="1"/>
      <w:numFmt w:val="lowerLetter"/>
      <w:lvlText w:val="%5."/>
      <w:lvlJc w:val="left"/>
      <w:pPr>
        <w:ind w:left="3960" w:hanging="360"/>
      </w:pPr>
    </w:lvl>
    <w:lvl w:ilvl="5" w:tplc="2924A01E">
      <w:start w:val="1"/>
      <w:numFmt w:val="lowerRoman"/>
      <w:lvlText w:val="%6."/>
      <w:lvlJc w:val="right"/>
      <w:pPr>
        <w:ind w:left="4680" w:hanging="180"/>
      </w:pPr>
    </w:lvl>
    <w:lvl w:ilvl="6" w:tplc="3450452E">
      <w:start w:val="1"/>
      <w:numFmt w:val="decimal"/>
      <w:lvlText w:val="%7."/>
      <w:lvlJc w:val="left"/>
      <w:pPr>
        <w:ind w:left="5400" w:hanging="360"/>
      </w:pPr>
    </w:lvl>
    <w:lvl w:ilvl="7" w:tplc="7D1C3E54">
      <w:start w:val="1"/>
      <w:numFmt w:val="lowerLetter"/>
      <w:lvlText w:val="%8."/>
      <w:lvlJc w:val="left"/>
      <w:pPr>
        <w:ind w:left="6120" w:hanging="360"/>
      </w:pPr>
    </w:lvl>
    <w:lvl w:ilvl="8" w:tplc="9214B3B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7BA31"/>
    <w:multiLevelType w:val="hybridMultilevel"/>
    <w:tmpl w:val="1CC05FBA"/>
    <w:lvl w:ilvl="0" w:tplc="D5A237F0">
      <w:start w:val="1"/>
      <w:numFmt w:val="upperLetter"/>
      <w:lvlText w:val="%1."/>
      <w:lvlJc w:val="left"/>
      <w:pPr>
        <w:ind w:left="1080" w:hanging="360"/>
      </w:pPr>
    </w:lvl>
    <w:lvl w:ilvl="1" w:tplc="5058AB9E">
      <w:start w:val="1"/>
      <w:numFmt w:val="lowerLetter"/>
      <w:lvlText w:val="%2."/>
      <w:lvlJc w:val="left"/>
      <w:pPr>
        <w:ind w:left="1800" w:hanging="360"/>
      </w:pPr>
    </w:lvl>
    <w:lvl w:ilvl="2" w:tplc="3A868392">
      <w:start w:val="1"/>
      <w:numFmt w:val="lowerRoman"/>
      <w:lvlText w:val="%3."/>
      <w:lvlJc w:val="right"/>
      <w:pPr>
        <w:ind w:left="2520" w:hanging="180"/>
      </w:pPr>
    </w:lvl>
    <w:lvl w:ilvl="3" w:tplc="F17A774E">
      <w:start w:val="1"/>
      <w:numFmt w:val="decimal"/>
      <w:lvlText w:val="%4."/>
      <w:lvlJc w:val="left"/>
      <w:pPr>
        <w:ind w:left="3240" w:hanging="360"/>
      </w:pPr>
    </w:lvl>
    <w:lvl w:ilvl="4" w:tplc="614AB2D8">
      <w:start w:val="1"/>
      <w:numFmt w:val="lowerLetter"/>
      <w:lvlText w:val="%5."/>
      <w:lvlJc w:val="left"/>
      <w:pPr>
        <w:ind w:left="3960" w:hanging="360"/>
      </w:pPr>
    </w:lvl>
    <w:lvl w:ilvl="5" w:tplc="BBEA7FF4">
      <w:start w:val="1"/>
      <w:numFmt w:val="lowerRoman"/>
      <w:lvlText w:val="%6."/>
      <w:lvlJc w:val="right"/>
      <w:pPr>
        <w:ind w:left="4680" w:hanging="180"/>
      </w:pPr>
    </w:lvl>
    <w:lvl w:ilvl="6" w:tplc="4FFCFF80">
      <w:start w:val="1"/>
      <w:numFmt w:val="decimal"/>
      <w:lvlText w:val="%7."/>
      <w:lvlJc w:val="left"/>
      <w:pPr>
        <w:ind w:left="5400" w:hanging="360"/>
      </w:pPr>
    </w:lvl>
    <w:lvl w:ilvl="7" w:tplc="860C0D84">
      <w:start w:val="1"/>
      <w:numFmt w:val="lowerLetter"/>
      <w:lvlText w:val="%8."/>
      <w:lvlJc w:val="left"/>
      <w:pPr>
        <w:ind w:left="6120" w:hanging="360"/>
      </w:pPr>
    </w:lvl>
    <w:lvl w:ilvl="8" w:tplc="0680CBC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C01BF"/>
    <w:multiLevelType w:val="hybridMultilevel"/>
    <w:tmpl w:val="FFFFFFFF"/>
    <w:lvl w:ilvl="0" w:tplc="C71C3356">
      <w:start w:val="1"/>
      <w:numFmt w:val="upperLetter"/>
      <w:lvlText w:val="%1."/>
      <w:lvlJc w:val="left"/>
      <w:pPr>
        <w:ind w:left="1080" w:hanging="360"/>
      </w:pPr>
    </w:lvl>
    <w:lvl w:ilvl="1" w:tplc="F0129972">
      <w:start w:val="1"/>
      <w:numFmt w:val="lowerLetter"/>
      <w:lvlText w:val="%2."/>
      <w:lvlJc w:val="left"/>
      <w:pPr>
        <w:ind w:left="1800" w:hanging="360"/>
      </w:pPr>
    </w:lvl>
    <w:lvl w:ilvl="2" w:tplc="4E742A1E">
      <w:start w:val="1"/>
      <w:numFmt w:val="lowerRoman"/>
      <w:lvlText w:val="%3."/>
      <w:lvlJc w:val="right"/>
      <w:pPr>
        <w:ind w:left="2520" w:hanging="180"/>
      </w:pPr>
    </w:lvl>
    <w:lvl w:ilvl="3" w:tplc="484E2BA6">
      <w:start w:val="1"/>
      <w:numFmt w:val="decimal"/>
      <w:lvlText w:val="%4."/>
      <w:lvlJc w:val="left"/>
      <w:pPr>
        <w:ind w:left="3240" w:hanging="360"/>
      </w:pPr>
    </w:lvl>
    <w:lvl w:ilvl="4" w:tplc="CA4E96C6">
      <w:start w:val="1"/>
      <w:numFmt w:val="lowerLetter"/>
      <w:lvlText w:val="%5."/>
      <w:lvlJc w:val="left"/>
      <w:pPr>
        <w:ind w:left="3960" w:hanging="360"/>
      </w:pPr>
    </w:lvl>
    <w:lvl w:ilvl="5" w:tplc="C4C40FA2">
      <w:start w:val="1"/>
      <w:numFmt w:val="lowerRoman"/>
      <w:lvlText w:val="%6."/>
      <w:lvlJc w:val="right"/>
      <w:pPr>
        <w:ind w:left="4680" w:hanging="180"/>
      </w:pPr>
    </w:lvl>
    <w:lvl w:ilvl="6" w:tplc="06C05534">
      <w:start w:val="1"/>
      <w:numFmt w:val="decimal"/>
      <w:lvlText w:val="%7."/>
      <w:lvlJc w:val="left"/>
      <w:pPr>
        <w:ind w:left="5400" w:hanging="360"/>
      </w:pPr>
    </w:lvl>
    <w:lvl w:ilvl="7" w:tplc="3CC49300">
      <w:start w:val="1"/>
      <w:numFmt w:val="lowerLetter"/>
      <w:lvlText w:val="%8."/>
      <w:lvlJc w:val="left"/>
      <w:pPr>
        <w:ind w:left="6120" w:hanging="360"/>
      </w:pPr>
    </w:lvl>
    <w:lvl w:ilvl="8" w:tplc="E28CB402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E56B3"/>
    <w:multiLevelType w:val="hybridMultilevel"/>
    <w:tmpl w:val="16BA2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434B5"/>
    <w:multiLevelType w:val="hybridMultilevel"/>
    <w:tmpl w:val="E94A5212"/>
    <w:lvl w:ilvl="0" w:tplc="A3D824B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0657D"/>
    <w:multiLevelType w:val="hybridMultilevel"/>
    <w:tmpl w:val="71541774"/>
    <w:lvl w:ilvl="0" w:tplc="210C3582">
      <w:start w:val="3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FFA50A8">
      <w:start w:val="1"/>
      <w:numFmt w:val="lowerLetter"/>
      <w:lvlText w:val="%2."/>
      <w:lvlJc w:val="left"/>
      <w:pPr>
        <w:ind w:left="1440" w:hanging="360"/>
      </w:pPr>
    </w:lvl>
    <w:lvl w:ilvl="2" w:tplc="A2422766">
      <w:start w:val="1"/>
      <w:numFmt w:val="lowerRoman"/>
      <w:lvlText w:val="%3."/>
      <w:lvlJc w:val="right"/>
      <w:pPr>
        <w:ind w:left="2160" w:hanging="180"/>
      </w:pPr>
    </w:lvl>
    <w:lvl w:ilvl="3" w:tplc="BDAE7770">
      <w:start w:val="1"/>
      <w:numFmt w:val="decimal"/>
      <w:lvlText w:val="%4."/>
      <w:lvlJc w:val="left"/>
      <w:pPr>
        <w:ind w:left="2880" w:hanging="360"/>
      </w:pPr>
    </w:lvl>
    <w:lvl w:ilvl="4" w:tplc="8E9ECF5E">
      <w:start w:val="1"/>
      <w:numFmt w:val="lowerLetter"/>
      <w:lvlText w:val="%5."/>
      <w:lvlJc w:val="left"/>
      <w:pPr>
        <w:ind w:left="3600" w:hanging="360"/>
      </w:pPr>
    </w:lvl>
    <w:lvl w:ilvl="5" w:tplc="E4D2D20C">
      <w:start w:val="1"/>
      <w:numFmt w:val="lowerRoman"/>
      <w:lvlText w:val="%6."/>
      <w:lvlJc w:val="right"/>
      <w:pPr>
        <w:ind w:left="4320" w:hanging="180"/>
      </w:pPr>
    </w:lvl>
    <w:lvl w:ilvl="6" w:tplc="B84EFCD8">
      <w:start w:val="1"/>
      <w:numFmt w:val="decimal"/>
      <w:lvlText w:val="%7."/>
      <w:lvlJc w:val="left"/>
      <w:pPr>
        <w:ind w:left="5040" w:hanging="360"/>
      </w:pPr>
    </w:lvl>
    <w:lvl w:ilvl="7" w:tplc="98FA4702">
      <w:start w:val="1"/>
      <w:numFmt w:val="lowerLetter"/>
      <w:lvlText w:val="%8."/>
      <w:lvlJc w:val="left"/>
      <w:pPr>
        <w:ind w:left="5760" w:hanging="360"/>
      </w:pPr>
    </w:lvl>
    <w:lvl w:ilvl="8" w:tplc="A380ED4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EB4F"/>
    <w:multiLevelType w:val="hybridMultilevel"/>
    <w:tmpl w:val="FEBE6D04"/>
    <w:lvl w:ilvl="0" w:tplc="9E4E8842">
      <w:start w:val="1"/>
      <w:numFmt w:val="upperLetter"/>
      <w:lvlText w:val="%1."/>
      <w:lvlJc w:val="left"/>
      <w:pPr>
        <w:ind w:left="720" w:hanging="360"/>
      </w:pPr>
    </w:lvl>
    <w:lvl w:ilvl="1" w:tplc="EEF4CA14">
      <w:start w:val="1"/>
      <w:numFmt w:val="lowerLetter"/>
      <w:lvlText w:val="%2."/>
      <w:lvlJc w:val="left"/>
      <w:pPr>
        <w:ind w:left="1440" w:hanging="360"/>
      </w:pPr>
    </w:lvl>
    <w:lvl w:ilvl="2" w:tplc="1AC0BE7A">
      <w:start w:val="1"/>
      <w:numFmt w:val="lowerRoman"/>
      <w:lvlText w:val="%3."/>
      <w:lvlJc w:val="right"/>
      <w:pPr>
        <w:ind w:left="2160" w:hanging="180"/>
      </w:pPr>
    </w:lvl>
    <w:lvl w:ilvl="3" w:tplc="E33AC476">
      <w:start w:val="1"/>
      <w:numFmt w:val="decimal"/>
      <w:lvlText w:val="%4."/>
      <w:lvlJc w:val="left"/>
      <w:pPr>
        <w:ind w:left="2880" w:hanging="360"/>
      </w:pPr>
    </w:lvl>
    <w:lvl w:ilvl="4" w:tplc="945E708A">
      <w:start w:val="1"/>
      <w:numFmt w:val="lowerLetter"/>
      <w:lvlText w:val="%5."/>
      <w:lvlJc w:val="left"/>
      <w:pPr>
        <w:ind w:left="3600" w:hanging="360"/>
      </w:pPr>
    </w:lvl>
    <w:lvl w:ilvl="5" w:tplc="FBDA5E22">
      <w:start w:val="1"/>
      <w:numFmt w:val="lowerRoman"/>
      <w:lvlText w:val="%6."/>
      <w:lvlJc w:val="right"/>
      <w:pPr>
        <w:ind w:left="4320" w:hanging="180"/>
      </w:pPr>
    </w:lvl>
    <w:lvl w:ilvl="6" w:tplc="ACE8F328">
      <w:start w:val="1"/>
      <w:numFmt w:val="decimal"/>
      <w:lvlText w:val="%7."/>
      <w:lvlJc w:val="left"/>
      <w:pPr>
        <w:ind w:left="5040" w:hanging="360"/>
      </w:pPr>
    </w:lvl>
    <w:lvl w:ilvl="7" w:tplc="DC94D130">
      <w:start w:val="1"/>
      <w:numFmt w:val="lowerLetter"/>
      <w:lvlText w:val="%8."/>
      <w:lvlJc w:val="left"/>
      <w:pPr>
        <w:ind w:left="5760" w:hanging="360"/>
      </w:pPr>
    </w:lvl>
    <w:lvl w:ilvl="8" w:tplc="A73E802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CF70A"/>
    <w:multiLevelType w:val="hybridMultilevel"/>
    <w:tmpl w:val="D8722060"/>
    <w:lvl w:ilvl="0" w:tplc="7264E0CC">
      <w:start w:val="1"/>
      <w:numFmt w:val="upperLetter"/>
      <w:lvlText w:val="%1."/>
      <w:lvlJc w:val="left"/>
      <w:pPr>
        <w:ind w:left="1080" w:hanging="360"/>
      </w:pPr>
    </w:lvl>
    <w:lvl w:ilvl="1" w:tplc="73CCBD6C">
      <w:start w:val="1"/>
      <w:numFmt w:val="lowerLetter"/>
      <w:lvlText w:val="%2."/>
      <w:lvlJc w:val="left"/>
      <w:pPr>
        <w:ind w:left="1800" w:hanging="360"/>
      </w:pPr>
    </w:lvl>
    <w:lvl w:ilvl="2" w:tplc="86B09BBC">
      <w:start w:val="1"/>
      <w:numFmt w:val="lowerRoman"/>
      <w:lvlText w:val="%3."/>
      <w:lvlJc w:val="right"/>
      <w:pPr>
        <w:ind w:left="2520" w:hanging="180"/>
      </w:pPr>
    </w:lvl>
    <w:lvl w:ilvl="3" w:tplc="EF52ACD4">
      <w:start w:val="1"/>
      <w:numFmt w:val="decimal"/>
      <w:lvlText w:val="%4."/>
      <w:lvlJc w:val="left"/>
      <w:pPr>
        <w:ind w:left="3240" w:hanging="360"/>
      </w:pPr>
    </w:lvl>
    <w:lvl w:ilvl="4" w:tplc="D5268954">
      <w:start w:val="1"/>
      <w:numFmt w:val="lowerLetter"/>
      <w:lvlText w:val="%5."/>
      <w:lvlJc w:val="left"/>
      <w:pPr>
        <w:ind w:left="3960" w:hanging="360"/>
      </w:pPr>
    </w:lvl>
    <w:lvl w:ilvl="5" w:tplc="BE6A7892">
      <w:start w:val="1"/>
      <w:numFmt w:val="lowerRoman"/>
      <w:lvlText w:val="%6."/>
      <w:lvlJc w:val="right"/>
      <w:pPr>
        <w:ind w:left="4680" w:hanging="180"/>
      </w:pPr>
    </w:lvl>
    <w:lvl w:ilvl="6" w:tplc="FA764D20">
      <w:start w:val="1"/>
      <w:numFmt w:val="decimal"/>
      <w:lvlText w:val="%7."/>
      <w:lvlJc w:val="left"/>
      <w:pPr>
        <w:ind w:left="5400" w:hanging="360"/>
      </w:pPr>
    </w:lvl>
    <w:lvl w:ilvl="7" w:tplc="40DA7062">
      <w:start w:val="1"/>
      <w:numFmt w:val="lowerLetter"/>
      <w:lvlText w:val="%8."/>
      <w:lvlJc w:val="left"/>
      <w:pPr>
        <w:ind w:left="6120" w:hanging="360"/>
      </w:pPr>
    </w:lvl>
    <w:lvl w:ilvl="8" w:tplc="D30E4B1E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B11875"/>
    <w:multiLevelType w:val="hybridMultilevel"/>
    <w:tmpl w:val="F9FA8DE8"/>
    <w:lvl w:ilvl="0" w:tplc="CED2EFB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0120A"/>
    <w:multiLevelType w:val="hybridMultilevel"/>
    <w:tmpl w:val="FFFFFFFF"/>
    <w:lvl w:ilvl="0" w:tplc="B412944E">
      <w:start w:val="1"/>
      <w:numFmt w:val="upperLetter"/>
      <w:lvlText w:val="%1."/>
      <w:lvlJc w:val="left"/>
      <w:pPr>
        <w:ind w:left="1080" w:hanging="360"/>
      </w:pPr>
    </w:lvl>
    <w:lvl w:ilvl="1" w:tplc="0E8A24E2">
      <w:start w:val="1"/>
      <w:numFmt w:val="lowerLetter"/>
      <w:lvlText w:val="%2."/>
      <w:lvlJc w:val="left"/>
      <w:pPr>
        <w:ind w:left="1800" w:hanging="360"/>
      </w:pPr>
    </w:lvl>
    <w:lvl w:ilvl="2" w:tplc="69729204">
      <w:start w:val="1"/>
      <w:numFmt w:val="lowerRoman"/>
      <w:lvlText w:val="%3."/>
      <w:lvlJc w:val="right"/>
      <w:pPr>
        <w:ind w:left="2520" w:hanging="180"/>
      </w:pPr>
    </w:lvl>
    <w:lvl w:ilvl="3" w:tplc="356844C8">
      <w:start w:val="1"/>
      <w:numFmt w:val="decimal"/>
      <w:lvlText w:val="%4."/>
      <w:lvlJc w:val="left"/>
      <w:pPr>
        <w:ind w:left="3240" w:hanging="360"/>
      </w:pPr>
    </w:lvl>
    <w:lvl w:ilvl="4" w:tplc="18B8C62C">
      <w:start w:val="1"/>
      <w:numFmt w:val="lowerLetter"/>
      <w:lvlText w:val="%5."/>
      <w:lvlJc w:val="left"/>
      <w:pPr>
        <w:ind w:left="3960" w:hanging="360"/>
      </w:pPr>
    </w:lvl>
    <w:lvl w:ilvl="5" w:tplc="1A847EF2">
      <w:start w:val="1"/>
      <w:numFmt w:val="lowerRoman"/>
      <w:lvlText w:val="%6."/>
      <w:lvlJc w:val="right"/>
      <w:pPr>
        <w:ind w:left="4680" w:hanging="180"/>
      </w:pPr>
    </w:lvl>
    <w:lvl w:ilvl="6" w:tplc="6A0471D8">
      <w:start w:val="1"/>
      <w:numFmt w:val="decimal"/>
      <w:lvlText w:val="%7."/>
      <w:lvlJc w:val="left"/>
      <w:pPr>
        <w:ind w:left="5400" w:hanging="360"/>
      </w:pPr>
    </w:lvl>
    <w:lvl w:ilvl="7" w:tplc="F2EE3D2C">
      <w:start w:val="1"/>
      <w:numFmt w:val="lowerLetter"/>
      <w:lvlText w:val="%8."/>
      <w:lvlJc w:val="left"/>
      <w:pPr>
        <w:ind w:left="6120" w:hanging="360"/>
      </w:pPr>
    </w:lvl>
    <w:lvl w:ilvl="8" w:tplc="155833A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60F93"/>
    <w:multiLevelType w:val="hybridMultilevel"/>
    <w:tmpl w:val="FFFFFFFF"/>
    <w:lvl w:ilvl="0" w:tplc="D7985D4A">
      <w:start w:val="1"/>
      <w:numFmt w:val="upperLetter"/>
      <w:lvlText w:val="%1."/>
      <w:lvlJc w:val="left"/>
      <w:pPr>
        <w:ind w:left="1080" w:hanging="360"/>
      </w:pPr>
    </w:lvl>
    <w:lvl w:ilvl="1" w:tplc="6876CD46">
      <w:start w:val="1"/>
      <w:numFmt w:val="lowerLetter"/>
      <w:lvlText w:val="%2."/>
      <w:lvlJc w:val="left"/>
      <w:pPr>
        <w:ind w:left="1800" w:hanging="360"/>
      </w:pPr>
    </w:lvl>
    <w:lvl w:ilvl="2" w:tplc="6A2CA546">
      <w:start w:val="1"/>
      <w:numFmt w:val="lowerRoman"/>
      <w:lvlText w:val="%3."/>
      <w:lvlJc w:val="right"/>
      <w:pPr>
        <w:ind w:left="2520" w:hanging="180"/>
      </w:pPr>
    </w:lvl>
    <w:lvl w:ilvl="3" w:tplc="1EC6DA0E">
      <w:start w:val="1"/>
      <w:numFmt w:val="decimal"/>
      <w:lvlText w:val="%4."/>
      <w:lvlJc w:val="left"/>
      <w:pPr>
        <w:ind w:left="3240" w:hanging="360"/>
      </w:pPr>
    </w:lvl>
    <w:lvl w:ilvl="4" w:tplc="E592D6B4">
      <w:start w:val="1"/>
      <w:numFmt w:val="lowerLetter"/>
      <w:lvlText w:val="%5."/>
      <w:lvlJc w:val="left"/>
      <w:pPr>
        <w:ind w:left="3960" w:hanging="360"/>
      </w:pPr>
    </w:lvl>
    <w:lvl w:ilvl="5" w:tplc="67A479F0">
      <w:start w:val="1"/>
      <w:numFmt w:val="lowerRoman"/>
      <w:lvlText w:val="%6."/>
      <w:lvlJc w:val="right"/>
      <w:pPr>
        <w:ind w:left="4680" w:hanging="180"/>
      </w:pPr>
    </w:lvl>
    <w:lvl w:ilvl="6" w:tplc="51BAB07C">
      <w:start w:val="1"/>
      <w:numFmt w:val="decimal"/>
      <w:lvlText w:val="%7."/>
      <w:lvlJc w:val="left"/>
      <w:pPr>
        <w:ind w:left="5400" w:hanging="360"/>
      </w:pPr>
    </w:lvl>
    <w:lvl w:ilvl="7" w:tplc="051429E6">
      <w:start w:val="1"/>
      <w:numFmt w:val="lowerLetter"/>
      <w:lvlText w:val="%8."/>
      <w:lvlJc w:val="left"/>
      <w:pPr>
        <w:ind w:left="6120" w:hanging="360"/>
      </w:pPr>
    </w:lvl>
    <w:lvl w:ilvl="8" w:tplc="E6A4C2D6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4B396"/>
    <w:multiLevelType w:val="hybridMultilevel"/>
    <w:tmpl w:val="B7F4B692"/>
    <w:lvl w:ilvl="0" w:tplc="78D28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60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4C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2A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0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6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65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B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C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769027">
    <w:abstractNumId w:val="26"/>
  </w:num>
  <w:num w:numId="2" w16cid:durableId="1075784397">
    <w:abstractNumId w:val="36"/>
  </w:num>
  <w:num w:numId="3" w16cid:durableId="435910301">
    <w:abstractNumId w:val="7"/>
  </w:num>
  <w:num w:numId="4" w16cid:durableId="808744415">
    <w:abstractNumId w:val="5"/>
  </w:num>
  <w:num w:numId="5" w16cid:durableId="2036687179">
    <w:abstractNumId w:val="40"/>
  </w:num>
  <w:num w:numId="6" w16cid:durableId="1083450835">
    <w:abstractNumId w:val="4"/>
  </w:num>
  <w:num w:numId="7" w16cid:durableId="1131750111">
    <w:abstractNumId w:val="32"/>
  </w:num>
  <w:num w:numId="8" w16cid:durableId="1135490077">
    <w:abstractNumId w:val="39"/>
  </w:num>
  <w:num w:numId="9" w16cid:durableId="1206601934">
    <w:abstractNumId w:val="30"/>
  </w:num>
  <w:num w:numId="10" w16cid:durableId="1294218339">
    <w:abstractNumId w:val="12"/>
  </w:num>
  <w:num w:numId="11" w16cid:durableId="1372610109">
    <w:abstractNumId w:val="17"/>
  </w:num>
  <w:num w:numId="12" w16cid:durableId="1410423882">
    <w:abstractNumId w:val="42"/>
  </w:num>
  <w:num w:numId="13" w16cid:durableId="14999268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2308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7375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518788">
    <w:abstractNumId w:val="23"/>
  </w:num>
  <w:num w:numId="17" w16cid:durableId="168762948">
    <w:abstractNumId w:val="15"/>
  </w:num>
  <w:num w:numId="18" w16cid:durableId="1779252888">
    <w:abstractNumId w:val="37"/>
  </w:num>
  <w:num w:numId="19" w16cid:durableId="1857766286">
    <w:abstractNumId w:val="35"/>
  </w:num>
  <w:num w:numId="20" w16cid:durableId="1900482784">
    <w:abstractNumId w:val="38"/>
  </w:num>
  <w:num w:numId="21" w16cid:durableId="1928726168">
    <w:abstractNumId w:val="29"/>
  </w:num>
  <w:num w:numId="22" w16cid:durableId="1957634516">
    <w:abstractNumId w:val="24"/>
  </w:num>
  <w:num w:numId="23" w16cid:durableId="2098675003">
    <w:abstractNumId w:val="13"/>
  </w:num>
  <w:num w:numId="24" w16cid:durableId="2119331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1689034">
    <w:abstractNumId w:val="0"/>
  </w:num>
  <w:num w:numId="26" w16cid:durableId="296496352">
    <w:abstractNumId w:val="34"/>
  </w:num>
  <w:num w:numId="27" w16cid:durableId="332882093">
    <w:abstractNumId w:val="21"/>
  </w:num>
  <w:num w:numId="28" w16cid:durableId="354500170">
    <w:abstractNumId w:val="27"/>
  </w:num>
  <w:num w:numId="29" w16cid:durableId="357435413">
    <w:abstractNumId w:val="2"/>
  </w:num>
  <w:num w:numId="30" w16cid:durableId="362100406">
    <w:abstractNumId w:val="16"/>
  </w:num>
  <w:num w:numId="31" w16cid:durableId="368842683">
    <w:abstractNumId w:val="19"/>
  </w:num>
  <w:num w:numId="32" w16cid:durableId="426005053">
    <w:abstractNumId w:val="14"/>
  </w:num>
  <w:num w:numId="33" w16cid:durableId="460878133">
    <w:abstractNumId w:val="41"/>
  </w:num>
  <w:num w:numId="34" w16cid:durableId="5852620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2149877">
    <w:abstractNumId w:val="1"/>
  </w:num>
  <w:num w:numId="36" w16cid:durableId="604271853">
    <w:abstractNumId w:val="6"/>
  </w:num>
  <w:num w:numId="37" w16cid:durableId="608662223">
    <w:abstractNumId w:val="28"/>
  </w:num>
  <w:num w:numId="38" w16cid:durableId="639192950">
    <w:abstractNumId w:val="20"/>
  </w:num>
  <w:num w:numId="39" w16cid:durableId="708261955">
    <w:abstractNumId w:val="11"/>
  </w:num>
  <w:num w:numId="40" w16cid:durableId="74481013">
    <w:abstractNumId w:val="25"/>
  </w:num>
  <w:num w:numId="41" w16cid:durableId="931814054">
    <w:abstractNumId w:val="31"/>
  </w:num>
  <w:num w:numId="42" w16cid:durableId="989557924">
    <w:abstractNumId w:val="3"/>
  </w:num>
  <w:num w:numId="43" w16cid:durableId="1052005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210C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1FFB"/>
    <w:rsid w:val="00012100"/>
    <w:rsid w:val="000121D9"/>
    <w:rsid w:val="000123DB"/>
    <w:rsid w:val="00013B7C"/>
    <w:rsid w:val="00013E2C"/>
    <w:rsid w:val="000143C7"/>
    <w:rsid w:val="0001440E"/>
    <w:rsid w:val="00014941"/>
    <w:rsid w:val="000152A3"/>
    <w:rsid w:val="000155A1"/>
    <w:rsid w:val="00015914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4EB"/>
    <w:rsid w:val="0002553F"/>
    <w:rsid w:val="00025A78"/>
    <w:rsid w:val="00026277"/>
    <w:rsid w:val="0002D08B"/>
    <w:rsid w:val="000302F8"/>
    <w:rsid w:val="00030393"/>
    <w:rsid w:val="000305E0"/>
    <w:rsid w:val="00030E5F"/>
    <w:rsid w:val="00030F7B"/>
    <w:rsid w:val="00030FA2"/>
    <w:rsid w:val="0003109C"/>
    <w:rsid w:val="00031213"/>
    <w:rsid w:val="000317FB"/>
    <w:rsid w:val="00031F96"/>
    <w:rsid w:val="000329DD"/>
    <w:rsid w:val="0003337A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791A"/>
    <w:rsid w:val="00037A18"/>
    <w:rsid w:val="000402C2"/>
    <w:rsid w:val="0004121D"/>
    <w:rsid w:val="00042A3E"/>
    <w:rsid w:val="00042CB2"/>
    <w:rsid w:val="00042E8E"/>
    <w:rsid w:val="00042FA5"/>
    <w:rsid w:val="0004322E"/>
    <w:rsid w:val="0004341D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46C88"/>
    <w:rsid w:val="00051875"/>
    <w:rsid w:val="00051A60"/>
    <w:rsid w:val="00051B0E"/>
    <w:rsid w:val="00051C09"/>
    <w:rsid w:val="00051EFE"/>
    <w:rsid w:val="00052937"/>
    <w:rsid w:val="00055352"/>
    <w:rsid w:val="0005561A"/>
    <w:rsid w:val="00055A4F"/>
    <w:rsid w:val="00055CF0"/>
    <w:rsid w:val="00056100"/>
    <w:rsid w:val="00056259"/>
    <w:rsid w:val="000579C0"/>
    <w:rsid w:val="00061217"/>
    <w:rsid w:val="00062E2E"/>
    <w:rsid w:val="00063DBA"/>
    <w:rsid w:val="00063E5A"/>
    <w:rsid w:val="000641B8"/>
    <w:rsid w:val="00064901"/>
    <w:rsid w:val="00065276"/>
    <w:rsid w:val="00065595"/>
    <w:rsid w:val="00065AF3"/>
    <w:rsid w:val="00065B95"/>
    <w:rsid w:val="000661FA"/>
    <w:rsid w:val="0006720D"/>
    <w:rsid w:val="000678CA"/>
    <w:rsid w:val="00067BA9"/>
    <w:rsid w:val="00067C11"/>
    <w:rsid w:val="00070969"/>
    <w:rsid w:val="00071874"/>
    <w:rsid w:val="00071E81"/>
    <w:rsid w:val="00072739"/>
    <w:rsid w:val="0007357D"/>
    <w:rsid w:val="000735FA"/>
    <w:rsid w:val="000746F6"/>
    <w:rsid w:val="00076221"/>
    <w:rsid w:val="00076CA6"/>
    <w:rsid w:val="00077C97"/>
    <w:rsid w:val="00080BB4"/>
    <w:rsid w:val="00080C4C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533D"/>
    <w:rsid w:val="000963E4"/>
    <w:rsid w:val="0009664F"/>
    <w:rsid w:val="000968E2"/>
    <w:rsid w:val="00096D20"/>
    <w:rsid w:val="00096EB3"/>
    <w:rsid w:val="00097720"/>
    <w:rsid w:val="00097A69"/>
    <w:rsid w:val="000A068E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452"/>
    <w:rsid w:val="000A77AA"/>
    <w:rsid w:val="000A795A"/>
    <w:rsid w:val="000B007C"/>
    <w:rsid w:val="000B00F8"/>
    <w:rsid w:val="000B066F"/>
    <w:rsid w:val="000B0AC3"/>
    <w:rsid w:val="000B0C41"/>
    <w:rsid w:val="000B2841"/>
    <w:rsid w:val="000B2D0B"/>
    <w:rsid w:val="000B36F0"/>
    <w:rsid w:val="000B3A85"/>
    <w:rsid w:val="000B3F0D"/>
    <w:rsid w:val="000B43B5"/>
    <w:rsid w:val="000B4823"/>
    <w:rsid w:val="000B5217"/>
    <w:rsid w:val="000B61D0"/>
    <w:rsid w:val="000B6602"/>
    <w:rsid w:val="000B6660"/>
    <w:rsid w:val="000B7033"/>
    <w:rsid w:val="000B7AC8"/>
    <w:rsid w:val="000C055E"/>
    <w:rsid w:val="000C06C1"/>
    <w:rsid w:val="000C0959"/>
    <w:rsid w:val="000C1B85"/>
    <w:rsid w:val="000C26E3"/>
    <w:rsid w:val="000C2BB2"/>
    <w:rsid w:val="000C31AF"/>
    <w:rsid w:val="000C3747"/>
    <w:rsid w:val="000C3E2D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0E9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0FE"/>
    <w:rsid w:val="000E12A8"/>
    <w:rsid w:val="000E1767"/>
    <w:rsid w:val="000E2E6F"/>
    <w:rsid w:val="000E3BAD"/>
    <w:rsid w:val="000E5069"/>
    <w:rsid w:val="000E5451"/>
    <w:rsid w:val="000E56FC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42C"/>
    <w:rsid w:val="000F3F0D"/>
    <w:rsid w:val="000F4797"/>
    <w:rsid w:val="000F5268"/>
    <w:rsid w:val="000F5B03"/>
    <w:rsid w:val="000F633D"/>
    <w:rsid w:val="000F6780"/>
    <w:rsid w:val="000F732D"/>
    <w:rsid w:val="000F74E9"/>
    <w:rsid w:val="0010136F"/>
    <w:rsid w:val="001016B9"/>
    <w:rsid w:val="001024C0"/>
    <w:rsid w:val="00103481"/>
    <w:rsid w:val="00103DF3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520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174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363E4"/>
    <w:rsid w:val="00140DC2"/>
    <w:rsid w:val="00141041"/>
    <w:rsid w:val="00141598"/>
    <w:rsid w:val="00141AA0"/>
    <w:rsid w:val="00141B87"/>
    <w:rsid w:val="001422B1"/>
    <w:rsid w:val="0014257C"/>
    <w:rsid w:val="001428F8"/>
    <w:rsid w:val="00142B5D"/>
    <w:rsid w:val="001433AA"/>
    <w:rsid w:val="00143537"/>
    <w:rsid w:val="00143684"/>
    <w:rsid w:val="00143DBA"/>
    <w:rsid w:val="00144BDD"/>
    <w:rsid w:val="00144CC4"/>
    <w:rsid w:val="00146101"/>
    <w:rsid w:val="00146488"/>
    <w:rsid w:val="001466A4"/>
    <w:rsid w:val="00146923"/>
    <w:rsid w:val="00147122"/>
    <w:rsid w:val="00147C04"/>
    <w:rsid w:val="001524CF"/>
    <w:rsid w:val="00152F0A"/>
    <w:rsid w:val="00153016"/>
    <w:rsid w:val="001539FC"/>
    <w:rsid w:val="00153A9A"/>
    <w:rsid w:val="00153BB8"/>
    <w:rsid w:val="00153CC7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888"/>
    <w:rsid w:val="00162836"/>
    <w:rsid w:val="001632F2"/>
    <w:rsid w:val="0016344A"/>
    <w:rsid w:val="00164290"/>
    <w:rsid w:val="001647A7"/>
    <w:rsid w:val="00166D11"/>
    <w:rsid w:val="0017114E"/>
    <w:rsid w:val="00172CF4"/>
    <w:rsid w:val="00172F36"/>
    <w:rsid w:val="0017373E"/>
    <w:rsid w:val="001737E6"/>
    <w:rsid w:val="00174BAF"/>
    <w:rsid w:val="0017564E"/>
    <w:rsid w:val="00175A42"/>
    <w:rsid w:val="00175D69"/>
    <w:rsid w:val="00176613"/>
    <w:rsid w:val="001773E5"/>
    <w:rsid w:val="00177DB7"/>
    <w:rsid w:val="00180924"/>
    <w:rsid w:val="00180AE0"/>
    <w:rsid w:val="001811CB"/>
    <w:rsid w:val="001816AE"/>
    <w:rsid w:val="0018177D"/>
    <w:rsid w:val="001828FD"/>
    <w:rsid w:val="00182BD6"/>
    <w:rsid w:val="00184935"/>
    <w:rsid w:val="00185A50"/>
    <w:rsid w:val="00185A7D"/>
    <w:rsid w:val="001864EB"/>
    <w:rsid w:val="0018677D"/>
    <w:rsid w:val="001867DD"/>
    <w:rsid w:val="001869A0"/>
    <w:rsid w:val="00186B84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5F98"/>
    <w:rsid w:val="0019766C"/>
    <w:rsid w:val="00197DE0"/>
    <w:rsid w:val="001A0D02"/>
    <w:rsid w:val="001A0D6B"/>
    <w:rsid w:val="001A165B"/>
    <w:rsid w:val="001A24C2"/>
    <w:rsid w:val="001A306C"/>
    <w:rsid w:val="001A334E"/>
    <w:rsid w:val="001A3EB6"/>
    <w:rsid w:val="001A4386"/>
    <w:rsid w:val="001A46DC"/>
    <w:rsid w:val="001A48CA"/>
    <w:rsid w:val="001A49B4"/>
    <w:rsid w:val="001A4A12"/>
    <w:rsid w:val="001A61C6"/>
    <w:rsid w:val="001A66B7"/>
    <w:rsid w:val="001A6EF1"/>
    <w:rsid w:val="001A752B"/>
    <w:rsid w:val="001A777F"/>
    <w:rsid w:val="001B0DCA"/>
    <w:rsid w:val="001B1259"/>
    <w:rsid w:val="001B1DDD"/>
    <w:rsid w:val="001B2246"/>
    <w:rsid w:val="001B2DC4"/>
    <w:rsid w:val="001B3430"/>
    <w:rsid w:val="001B3A37"/>
    <w:rsid w:val="001B3D04"/>
    <w:rsid w:val="001B40FF"/>
    <w:rsid w:val="001B4255"/>
    <w:rsid w:val="001B4924"/>
    <w:rsid w:val="001B5968"/>
    <w:rsid w:val="001B5B77"/>
    <w:rsid w:val="001B60E0"/>
    <w:rsid w:val="001B696A"/>
    <w:rsid w:val="001B6D49"/>
    <w:rsid w:val="001B6DC9"/>
    <w:rsid w:val="001B71B8"/>
    <w:rsid w:val="001B797E"/>
    <w:rsid w:val="001C0345"/>
    <w:rsid w:val="001C0877"/>
    <w:rsid w:val="001C099F"/>
    <w:rsid w:val="001C0B91"/>
    <w:rsid w:val="001C0E2B"/>
    <w:rsid w:val="001C18EF"/>
    <w:rsid w:val="001C1CA6"/>
    <w:rsid w:val="001C24AF"/>
    <w:rsid w:val="001C275D"/>
    <w:rsid w:val="001C2C9F"/>
    <w:rsid w:val="001C303B"/>
    <w:rsid w:val="001C3E6B"/>
    <w:rsid w:val="001C4640"/>
    <w:rsid w:val="001C46A8"/>
    <w:rsid w:val="001C4B40"/>
    <w:rsid w:val="001C6225"/>
    <w:rsid w:val="001C632D"/>
    <w:rsid w:val="001C7309"/>
    <w:rsid w:val="001C77C9"/>
    <w:rsid w:val="001D0A84"/>
    <w:rsid w:val="001D0C1F"/>
    <w:rsid w:val="001D1B02"/>
    <w:rsid w:val="001D1D32"/>
    <w:rsid w:val="001D204A"/>
    <w:rsid w:val="001D21A1"/>
    <w:rsid w:val="001D289D"/>
    <w:rsid w:val="001D2A85"/>
    <w:rsid w:val="001D3173"/>
    <w:rsid w:val="001D354F"/>
    <w:rsid w:val="001D3647"/>
    <w:rsid w:val="001D3DF1"/>
    <w:rsid w:val="001D5F51"/>
    <w:rsid w:val="001D6234"/>
    <w:rsid w:val="001D6479"/>
    <w:rsid w:val="001D6D7F"/>
    <w:rsid w:val="001D6F42"/>
    <w:rsid w:val="001E0301"/>
    <w:rsid w:val="001E052A"/>
    <w:rsid w:val="001E0875"/>
    <w:rsid w:val="001E08EF"/>
    <w:rsid w:val="001E0A6B"/>
    <w:rsid w:val="001E0C44"/>
    <w:rsid w:val="001E1B38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489F"/>
    <w:rsid w:val="001F5148"/>
    <w:rsid w:val="001F5DCA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229"/>
    <w:rsid w:val="002077FA"/>
    <w:rsid w:val="00207C81"/>
    <w:rsid w:val="0021201A"/>
    <w:rsid w:val="00212224"/>
    <w:rsid w:val="002124C2"/>
    <w:rsid w:val="00212A25"/>
    <w:rsid w:val="00212B45"/>
    <w:rsid w:val="002152B2"/>
    <w:rsid w:val="002157DB"/>
    <w:rsid w:val="00215AED"/>
    <w:rsid w:val="00216092"/>
    <w:rsid w:val="00217113"/>
    <w:rsid w:val="0021720A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277F5"/>
    <w:rsid w:val="00227C56"/>
    <w:rsid w:val="00231417"/>
    <w:rsid w:val="00231774"/>
    <w:rsid w:val="002317D7"/>
    <w:rsid w:val="00231E98"/>
    <w:rsid w:val="00232B20"/>
    <w:rsid w:val="00232E6D"/>
    <w:rsid w:val="00233680"/>
    <w:rsid w:val="00233A53"/>
    <w:rsid w:val="00233B81"/>
    <w:rsid w:val="00234441"/>
    <w:rsid w:val="002360A6"/>
    <w:rsid w:val="002363C3"/>
    <w:rsid w:val="00236422"/>
    <w:rsid w:val="00237620"/>
    <w:rsid w:val="002407BD"/>
    <w:rsid w:val="0024084B"/>
    <w:rsid w:val="00240A85"/>
    <w:rsid w:val="00241D50"/>
    <w:rsid w:val="00242725"/>
    <w:rsid w:val="00242874"/>
    <w:rsid w:val="00242A7A"/>
    <w:rsid w:val="00243029"/>
    <w:rsid w:val="00243BAB"/>
    <w:rsid w:val="002443D4"/>
    <w:rsid w:val="002446E1"/>
    <w:rsid w:val="002457F8"/>
    <w:rsid w:val="002465FD"/>
    <w:rsid w:val="00247855"/>
    <w:rsid w:val="00247997"/>
    <w:rsid w:val="00247DB9"/>
    <w:rsid w:val="00247DCC"/>
    <w:rsid w:val="0025062A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CFB"/>
    <w:rsid w:val="00261E57"/>
    <w:rsid w:val="00261E78"/>
    <w:rsid w:val="00261F8A"/>
    <w:rsid w:val="00262521"/>
    <w:rsid w:val="00263380"/>
    <w:rsid w:val="00263EED"/>
    <w:rsid w:val="00265133"/>
    <w:rsid w:val="00265309"/>
    <w:rsid w:val="00265B5D"/>
    <w:rsid w:val="00265BA8"/>
    <w:rsid w:val="00265F39"/>
    <w:rsid w:val="0026713C"/>
    <w:rsid w:val="00267A10"/>
    <w:rsid w:val="00267F7D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A5A"/>
    <w:rsid w:val="00277EFA"/>
    <w:rsid w:val="00280E1F"/>
    <w:rsid w:val="0028162E"/>
    <w:rsid w:val="00283554"/>
    <w:rsid w:val="0028389D"/>
    <w:rsid w:val="00284AC8"/>
    <w:rsid w:val="00284C0C"/>
    <w:rsid w:val="002856DA"/>
    <w:rsid w:val="002857CA"/>
    <w:rsid w:val="0028633F"/>
    <w:rsid w:val="00287221"/>
    <w:rsid w:val="0028768D"/>
    <w:rsid w:val="00287D87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5AE"/>
    <w:rsid w:val="00294628"/>
    <w:rsid w:val="002946E5"/>
    <w:rsid w:val="00294A4E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97FDC"/>
    <w:rsid w:val="002A0CF2"/>
    <w:rsid w:val="002A0D18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8EB"/>
    <w:rsid w:val="002B2CEC"/>
    <w:rsid w:val="002B3C64"/>
    <w:rsid w:val="002B5718"/>
    <w:rsid w:val="002B7DA9"/>
    <w:rsid w:val="002C1515"/>
    <w:rsid w:val="002C1669"/>
    <w:rsid w:val="002C1AA5"/>
    <w:rsid w:val="002C2C5E"/>
    <w:rsid w:val="002C3C09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3F"/>
    <w:rsid w:val="002E0ADD"/>
    <w:rsid w:val="002E0F73"/>
    <w:rsid w:val="002E119F"/>
    <w:rsid w:val="002E1B0D"/>
    <w:rsid w:val="002E1E61"/>
    <w:rsid w:val="002E2F61"/>
    <w:rsid w:val="002E30E9"/>
    <w:rsid w:val="002E39BD"/>
    <w:rsid w:val="002E3A6C"/>
    <w:rsid w:val="002E4981"/>
    <w:rsid w:val="002E56A1"/>
    <w:rsid w:val="002E571A"/>
    <w:rsid w:val="002E6F54"/>
    <w:rsid w:val="002E76D6"/>
    <w:rsid w:val="002E7EB8"/>
    <w:rsid w:val="002E7F20"/>
    <w:rsid w:val="002F0045"/>
    <w:rsid w:val="002F0110"/>
    <w:rsid w:val="002F02D4"/>
    <w:rsid w:val="002F0814"/>
    <w:rsid w:val="002F095D"/>
    <w:rsid w:val="002F21FA"/>
    <w:rsid w:val="002F2AE6"/>
    <w:rsid w:val="002F2D9E"/>
    <w:rsid w:val="002F2D9F"/>
    <w:rsid w:val="002F2EC6"/>
    <w:rsid w:val="002F32A3"/>
    <w:rsid w:val="002F34C9"/>
    <w:rsid w:val="002F411D"/>
    <w:rsid w:val="002F427B"/>
    <w:rsid w:val="002F4524"/>
    <w:rsid w:val="002F6042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5679"/>
    <w:rsid w:val="003064D7"/>
    <w:rsid w:val="0030740B"/>
    <w:rsid w:val="003077DB"/>
    <w:rsid w:val="003109D0"/>
    <w:rsid w:val="00312706"/>
    <w:rsid w:val="0031333C"/>
    <w:rsid w:val="0031341A"/>
    <w:rsid w:val="003136F7"/>
    <w:rsid w:val="0031425C"/>
    <w:rsid w:val="00314C4E"/>
    <w:rsid w:val="003151A8"/>
    <w:rsid w:val="003151AD"/>
    <w:rsid w:val="003154D2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40B"/>
    <w:rsid w:val="00323ED5"/>
    <w:rsid w:val="00325343"/>
    <w:rsid w:val="00325BC1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568F"/>
    <w:rsid w:val="00345E7A"/>
    <w:rsid w:val="00346277"/>
    <w:rsid w:val="00346B33"/>
    <w:rsid w:val="003473F9"/>
    <w:rsid w:val="003502CA"/>
    <w:rsid w:val="0035085F"/>
    <w:rsid w:val="003514E5"/>
    <w:rsid w:val="00352C52"/>
    <w:rsid w:val="00353078"/>
    <w:rsid w:val="00353E08"/>
    <w:rsid w:val="00354050"/>
    <w:rsid w:val="00354C82"/>
    <w:rsid w:val="00354F77"/>
    <w:rsid w:val="0035513A"/>
    <w:rsid w:val="003553BC"/>
    <w:rsid w:val="0035642B"/>
    <w:rsid w:val="003574F9"/>
    <w:rsid w:val="0035761A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1CBA"/>
    <w:rsid w:val="0037283A"/>
    <w:rsid w:val="00373A6F"/>
    <w:rsid w:val="00373BB8"/>
    <w:rsid w:val="00373F74"/>
    <w:rsid w:val="00374371"/>
    <w:rsid w:val="00374C43"/>
    <w:rsid w:val="00374F91"/>
    <w:rsid w:val="003759AA"/>
    <w:rsid w:val="00375DB5"/>
    <w:rsid w:val="00377692"/>
    <w:rsid w:val="00377C0F"/>
    <w:rsid w:val="00377EB3"/>
    <w:rsid w:val="0038043B"/>
    <w:rsid w:val="003811C2"/>
    <w:rsid w:val="003816E4"/>
    <w:rsid w:val="0038171F"/>
    <w:rsid w:val="00381CF7"/>
    <w:rsid w:val="00382209"/>
    <w:rsid w:val="0038229B"/>
    <w:rsid w:val="00382EAD"/>
    <w:rsid w:val="00383200"/>
    <w:rsid w:val="00383A28"/>
    <w:rsid w:val="0038460F"/>
    <w:rsid w:val="003867DE"/>
    <w:rsid w:val="00386C03"/>
    <w:rsid w:val="00386EF7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9AEA0"/>
    <w:rsid w:val="003A028E"/>
    <w:rsid w:val="003A05E8"/>
    <w:rsid w:val="003A0A0E"/>
    <w:rsid w:val="003A0B0C"/>
    <w:rsid w:val="003A0DB5"/>
    <w:rsid w:val="003A2C9B"/>
    <w:rsid w:val="003A443E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4495"/>
    <w:rsid w:val="003B48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52A7"/>
    <w:rsid w:val="003C6003"/>
    <w:rsid w:val="003C6D87"/>
    <w:rsid w:val="003C6E44"/>
    <w:rsid w:val="003C7CC2"/>
    <w:rsid w:val="003C7E31"/>
    <w:rsid w:val="003D0B83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D72C7"/>
    <w:rsid w:val="003D7B4F"/>
    <w:rsid w:val="003E0105"/>
    <w:rsid w:val="003E0590"/>
    <w:rsid w:val="003E1696"/>
    <w:rsid w:val="003E1920"/>
    <w:rsid w:val="003E1C64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5E9B"/>
    <w:rsid w:val="003E71F8"/>
    <w:rsid w:val="003E781D"/>
    <w:rsid w:val="003E79B1"/>
    <w:rsid w:val="003E7F20"/>
    <w:rsid w:val="003F0962"/>
    <w:rsid w:val="003F0D46"/>
    <w:rsid w:val="003F2701"/>
    <w:rsid w:val="003F3132"/>
    <w:rsid w:val="003F3190"/>
    <w:rsid w:val="003F3842"/>
    <w:rsid w:val="003F4CAC"/>
    <w:rsid w:val="003F5D27"/>
    <w:rsid w:val="003F6287"/>
    <w:rsid w:val="003F6DCE"/>
    <w:rsid w:val="003F7CC3"/>
    <w:rsid w:val="00400A02"/>
    <w:rsid w:val="00400E49"/>
    <w:rsid w:val="00400ECA"/>
    <w:rsid w:val="00401094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4D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3732"/>
    <w:rsid w:val="00423A07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418C"/>
    <w:rsid w:val="004453C2"/>
    <w:rsid w:val="00445E9D"/>
    <w:rsid w:val="00446010"/>
    <w:rsid w:val="00446AF3"/>
    <w:rsid w:val="00447217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5EC"/>
    <w:rsid w:val="00454A74"/>
    <w:rsid w:val="004562F7"/>
    <w:rsid w:val="004564B9"/>
    <w:rsid w:val="00457AF1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2EAE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84C"/>
    <w:rsid w:val="00484CA9"/>
    <w:rsid w:val="004852D3"/>
    <w:rsid w:val="0048550D"/>
    <w:rsid w:val="004859E9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977AC"/>
    <w:rsid w:val="00497FD5"/>
    <w:rsid w:val="00497FDB"/>
    <w:rsid w:val="004A045B"/>
    <w:rsid w:val="004A0575"/>
    <w:rsid w:val="004A07FB"/>
    <w:rsid w:val="004A0AAB"/>
    <w:rsid w:val="004A252E"/>
    <w:rsid w:val="004A2C64"/>
    <w:rsid w:val="004A34C3"/>
    <w:rsid w:val="004A38D6"/>
    <w:rsid w:val="004A5CF7"/>
    <w:rsid w:val="004A6498"/>
    <w:rsid w:val="004A653E"/>
    <w:rsid w:val="004A65B9"/>
    <w:rsid w:val="004A7564"/>
    <w:rsid w:val="004A7891"/>
    <w:rsid w:val="004B0A57"/>
    <w:rsid w:val="004B15F7"/>
    <w:rsid w:val="004B19F6"/>
    <w:rsid w:val="004B2A92"/>
    <w:rsid w:val="004B2F97"/>
    <w:rsid w:val="004B3388"/>
    <w:rsid w:val="004B3651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6737"/>
    <w:rsid w:val="004C7240"/>
    <w:rsid w:val="004C7407"/>
    <w:rsid w:val="004C7708"/>
    <w:rsid w:val="004C77DE"/>
    <w:rsid w:val="004C7C1E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6F6D"/>
    <w:rsid w:val="004D79ED"/>
    <w:rsid w:val="004E1F73"/>
    <w:rsid w:val="004E28F0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575"/>
    <w:rsid w:val="005036F5"/>
    <w:rsid w:val="00503975"/>
    <w:rsid w:val="00503D52"/>
    <w:rsid w:val="0050470A"/>
    <w:rsid w:val="005049F2"/>
    <w:rsid w:val="00505405"/>
    <w:rsid w:val="00505489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5BB7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26"/>
    <w:rsid w:val="00535C76"/>
    <w:rsid w:val="005369C9"/>
    <w:rsid w:val="00536FDB"/>
    <w:rsid w:val="005378D3"/>
    <w:rsid w:val="005401B0"/>
    <w:rsid w:val="0054047B"/>
    <w:rsid w:val="0054192C"/>
    <w:rsid w:val="00541A88"/>
    <w:rsid w:val="00542853"/>
    <w:rsid w:val="00542EE7"/>
    <w:rsid w:val="005439AE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0D8"/>
    <w:rsid w:val="00552330"/>
    <w:rsid w:val="0055236D"/>
    <w:rsid w:val="00552752"/>
    <w:rsid w:val="00552764"/>
    <w:rsid w:val="0055281C"/>
    <w:rsid w:val="00552CE1"/>
    <w:rsid w:val="005530B5"/>
    <w:rsid w:val="005532D3"/>
    <w:rsid w:val="005536D9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61CD"/>
    <w:rsid w:val="005570F7"/>
    <w:rsid w:val="00560CFE"/>
    <w:rsid w:val="00560E6D"/>
    <w:rsid w:val="00561175"/>
    <w:rsid w:val="00561A05"/>
    <w:rsid w:val="0056279A"/>
    <w:rsid w:val="00563828"/>
    <w:rsid w:val="00563AE5"/>
    <w:rsid w:val="005647AE"/>
    <w:rsid w:val="005659D3"/>
    <w:rsid w:val="005661D5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6D9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0A54"/>
    <w:rsid w:val="0058155A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5CD2"/>
    <w:rsid w:val="00586216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231F"/>
    <w:rsid w:val="00593830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1F91"/>
    <w:rsid w:val="005A2A10"/>
    <w:rsid w:val="005A318E"/>
    <w:rsid w:val="005A35C1"/>
    <w:rsid w:val="005A4041"/>
    <w:rsid w:val="005A488F"/>
    <w:rsid w:val="005A4D02"/>
    <w:rsid w:val="005A534D"/>
    <w:rsid w:val="005A57C6"/>
    <w:rsid w:val="005A5A31"/>
    <w:rsid w:val="005A60D7"/>
    <w:rsid w:val="005A6FAB"/>
    <w:rsid w:val="005A78FA"/>
    <w:rsid w:val="005B0096"/>
    <w:rsid w:val="005B009A"/>
    <w:rsid w:val="005B011C"/>
    <w:rsid w:val="005B030D"/>
    <w:rsid w:val="005B0C1C"/>
    <w:rsid w:val="005B12F3"/>
    <w:rsid w:val="005B3C79"/>
    <w:rsid w:val="005B3E02"/>
    <w:rsid w:val="005B3F2B"/>
    <w:rsid w:val="005B4E59"/>
    <w:rsid w:val="005B5081"/>
    <w:rsid w:val="005B5D71"/>
    <w:rsid w:val="005B63E2"/>
    <w:rsid w:val="005B68B4"/>
    <w:rsid w:val="005B7E9A"/>
    <w:rsid w:val="005B7EB8"/>
    <w:rsid w:val="005C0426"/>
    <w:rsid w:val="005C170C"/>
    <w:rsid w:val="005C2AA8"/>
    <w:rsid w:val="005C47A3"/>
    <w:rsid w:val="005C4D3C"/>
    <w:rsid w:val="005C5B5B"/>
    <w:rsid w:val="005C7806"/>
    <w:rsid w:val="005C7BE8"/>
    <w:rsid w:val="005C7DD3"/>
    <w:rsid w:val="005D07A3"/>
    <w:rsid w:val="005D07A6"/>
    <w:rsid w:val="005D0FF8"/>
    <w:rsid w:val="005D2ED0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27C"/>
    <w:rsid w:val="005E1C72"/>
    <w:rsid w:val="005E1DFD"/>
    <w:rsid w:val="005E1F64"/>
    <w:rsid w:val="005E3477"/>
    <w:rsid w:val="005E523F"/>
    <w:rsid w:val="005E5593"/>
    <w:rsid w:val="005E625F"/>
    <w:rsid w:val="005E64DC"/>
    <w:rsid w:val="005E665F"/>
    <w:rsid w:val="005E6BBE"/>
    <w:rsid w:val="005E6E6B"/>
    <w:rsid w:val="005F07F7"/>
    <w:rsid w:val="005F0D97"/>
    <w:rsid w:val="005F0E02"/>
    <w:rsid w:val="005F1661"/>
    <w:rsid w:val="005F1B00"/>
    <w:rsid w:val="005F1B05"/>
    <w:rsid w:val="005F2016"/>
    <w:rsid w:val="005F20FA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44A"/>
    <w:rsid w:val="005F5A61"/>
    <w:rsid w:val="005F71F4"/>
    <w:rsid w:val="005F7C5D"/>
    <w:rsid w:val="005F7FBB"/>
    <w:rsid w:val="00600665"/>
    <w:rsid w:val="00601446"/>
    <w:rsid w:val="006023A5"/>
    <w:rsid w:val="006025AD"/>
    <w:rsid w:val="00603B4E"/>
    <w:rsid w:val="006043CD"/>
    <w:rsid w:val="00604904"/>
    <w:rsid w:val="00606CF2"/>
    <w:rsid w:val="006074CF"/>
    <w:rsid w:val="00607D2B"/>
    <w:rsid w:val="00607FF5"/>
    <w:rsid w:val="00610DD2"/>
    <w:rsid w:val="0061158F"/>
    <w:rsid w:val="0061214B"/>
    <w:rsid w:val="006123CE"/>
    <w:rsid w:val="006124D7"/>
    <w:rsid w:val="006133F1"/>
    <w:rsid w:val="00613B37"/>
    <w:rsid w:val="00613D99"/>
    <w:rsid w:val="00614CCA"/>
    <w:rsid w:val="00615548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805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550F"/>
    <w:rsid w:val="0062625A"/>
    <w:rsid w:val="00626586"/>
    <w:rsid w:val="006272D7"/>
    <w:rsid w:val="0062736B"/>
    <w:rsid w:val="00630A35"/>
    <w:rsid w:val="006315BF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AB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06D"/>
    <w:rsid w:val="006458D0"/>
    <w:rsid w:val="0064616B"/>
    <w:rsid w:val="00646DCD"/>
    <w:rsid w:val="00647D32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32"/>
    <w:rsid w:val="00665CF1"/>
    <w:rsid w:val="00665D68"/>
    <w:rsid w:val="0066692A"/>
    <w:rsid w:val="006700B2"/>
    <w:rsid w:val="0067030F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3C3A"/>
    <w:rsid w:val="00674207"/>
    <w:rsid w:val="006744F7"/>
    <w:rsid w:val="00674EEF"/>
    <w:rsid w:val="00676C10"/>
    <w:rsid w:val="00677CC2"/>
    <w:rsid w:val="00680D36"/>
    <w:rsid w:val="00682731"/>
    <w:rsid w:val="0068277A"/>
    <w:rsid w:val="00682F01"/>
    <w:rsid w:val="00682F95"/>
    <w:rsid w:val="00683421"/>
    <w:rsid w:val="00683D44"/>
    <w:rsid w:val="00684010"/>
    <w:rsid w:val="006848EA"/>
    <w:rsid w:val="00684A4D"/>
    <w:rsid w:val="00684BC0"/>
    <w:rsid w:val="0068568B"/>
    <w:rsid w:val="00686785"/>
    <w:rsid w:val="00686F34"/>
    <w:rsid w:val="006872F0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9F9"/>
    <w:rsid w:val="00696F79"/>
    <w:rsid w:val="006970C2"/>
    <w:rsid w:val="00697250"/>
    <w:rsid w:val="00697AEC"/>
    <w:rsid w:val="006A088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24B"/>
    <w:rsid w:val="006B09C5"/>
    <w:rsid w:val="006B0A63"/>
    <w:rsid w:val="006B0B36"/>
    <w:rsid w:val="006B0B53"/>
    <w:rsid w:val="006B14C0"/>
    <w:rsid w:val="006B14E3"/>
    <w:rsid w:val="006B3769"/>
    <w:rsid w:val="006B3E4E"/>
    <w:rsid w:val="006B3F3E"/>
    <w:rsid w:val="006B49DC"/>
    <w:rsid w:val="006B4A28"/>
    <w:rsid w:val="006B62A4"/>
    <w:rsid w:val="006B658D"/>
    <w:rsid w:val="006B6921"/>
    <w:rsid w:val="006B7597"/>
    <w:rsid w:val="006B79BA"/>
    <w:rsid w:val="006B7AAC"/>
    <w:rsid w:val="006C06DC"/>
    <w:rsid w:val="006C096D"/>
    <w:rsid w:val="006C15F9"/>
    <w:rsid w:val="006C198D"/>
    <w:rsid w:val="006C1F9B"/>
    <w:rsid w:val="006C261A"/>
    <w:rsid w:val="006C2F0B"/>
    <w:rsid w:val="006C2F46"/>
    <w:rsid w:val="006C3600"/>
    <w:rsid w:val="006C36ED"/>
    <w:rsid w:val="006C4579"/>
    <w:rsid w:val="006C4FD1"/>
    <w:rsid w:val="006C5649"/>
    <w:rsid w:val="006C6013"/>
    <w:rsid w:val="006C7344"/>
    <w:rsid w:val="006D0327"/>
    <w:rsid w:val="006D0C43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5E58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3C41"/>
    <w:rsid w:val="006E43C2"/>
    <w:rsid w:val="006E483B"/>
    <w:rsid w:val="006E6D4D"/>
    <w:rsid w:val="006E787D"/>
    <w:rsid w:val="006F006C"/>
    <w:rsid w:val="006F055A"/>
    <w:rsid w:val="006F081A"/>
    <w:rsid w:val="006F36F8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68DD"/>
    <w:rsid w:val="006F73BE"/>
    <w:rsid w:val="006F7C2E"/>
    <w:rsid w:val="006F7E2E"/>
    <w:rsid w:val="0070045F"/>
    <w:rsid w:val="00700AA8"/>
    <w:rsid w:val="0070130C"/>
    <w:rsid w:val="00701348"/>
    <w:rsid w:val="00703600"/>
    <w:rsid w:val="00703DA4"/>
    <w:rsid w:val="00704B8B"/>
    <w:rsid w:val="007056BC"/>
    <w:rsid w:val="00705CDE"/>
    <w:rsid w:val="00705D1B"/>
    <w:rsid w:val="007064FF"/>
    <w:rsid w:val="007065F7"/>
    <w:rsid w:val="007066FB"/>
    <w:rsid w:val="00711666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9CE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40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4AF0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4C06"/>
    <w:rsid w:val="00745076"/>
    <w:rsid w:val="0074522F"/>
    <w:rsid w:val="007452E1"/>
    <w:rsid w:val="00746028"/>
    <w:rsid w:val="0074610C"/>
    <w:rsid w:val="00746896"/>
    <w:rsid w:val="007469BA"/>
    <w:rsid w:val="00746B4F"/>
    <w:rsid w:val="007470AA"/>
    <w:rsid w:val="00747385"/>
    <w:rsid w:val="00747CA0"/>
    <w:rsid w:val="00750DF6"/>
    <w:rsid w:val="00751212"/>
    <w:rsid w:val="007512CA"/>
    <w:rsid w:val="00751A73"/>
    <w:rsid w:val="00751AB1"/>
    <w:rsid w:val="00751D62"/>
    <w:rsid w:val="00751F83"/>
    <w:rsid w:val="00752300"/>
    <w:rsid w:val="00752463"/>
    <w:rsid w:val="00753520"/>
    <w:rsid w:val="00754CBC"/>
    <w:rsid w:val="00756B29"/>
    <w:rsid w:val="00756BAA"/>
    <w:rsid w:val="007606F6"/>
    <w:rsid w:val="00761C6F"/>
    <w:rsid w:val="007624D2"/>
    <w:rsid w:val="007629E4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0D05"/>
    <w:rsid w:val="00771050"/>
    <w:rsid w:val="00772676"/>
    <w:rsid w:val="0077336D"/>
    <w:rsid w:val="007754A5"/>
    <w:rsid w:val="007759CE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87FF3"/>
    <w:rsid w:val="007900A9"/>
    <w:rsid w:val="007900DA"/>
    <w:rsid w:val="007914EE"/>
    <w:rsid w:val="0079239F"/>
    <w:rsid w:val="00792CEA"/>
    <w:rsid w:val="00792D51"/>
    <w:rsid w:val="0079325C"/>
    <w:rsid w:val="0079337B"/>
    <w:rsid w:val="00793646"/>
    <w:rsid w:val="007942FC"/>
    <w:rsid w:val="00794DBD"/>
    <w:rsid w:val="00795990"/>
    <w:rsid w:val="00795CBC"/>
    <w:rsid w:val="00796C79"/>
    <w:rsid w:val="00796CC1"/>
    <w:rsid w:val="00797270"/>
    <w:rsid w:val="00797589"/>
    <w:rsid w:val="0079C385"/>
    <w:rsid w:val="007A02E3"/>
    <w:rsid w:val="007A062E"/>
    <w:rsid w:val="007A11DB"/>
    <w:rsid w:val="007A2637"/>
    <w:rsid w:val="007A2D54"/>
    <w:rsid w:val="007A35CD"/>
    <w:rsid w:val="007A3EA7"/>
    <w:rsid w:val="007A5634"/>
    <w:rsid w:val="007A70CE"/>
    <w:rsid w:val="007B0A30"/>
    <w:rsid w:val="007B0D0B"/>
    <w:rsid w:val="007B2301"/>
    <w:rsid w:val="007B29C2"/>
    <w:rsid w:val="007B33A4"/>
    <w:rsid w:val="007B3CDF"/>
    <w:rsid w:val="007B3FC4"/>
    <w:rsid w:val="007B40E9"/>
    <w:rsid w:val="007B4B69"/>
    <w:rsid w:val="007B5024"/>
    <w:rsid w:val="007B515D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44CB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167C"/>
    <w:rsid w:val="007D2D27"/>
    <w:rsid w:val="007D31EF"/>
    <w:rsid w:val="007D3261"/>
    <w:rsid w:val="007D3CBB"/>
    <w:rsid w:val="007D3E25"/>
    <w:rsid w:val="007D4EF9"/>
    <w:rsid w:val="007D5DBA"/>
    <w:rsid w:val="007D67AD"/>
    <w:rsid w:val="007D725F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3034"/>
    <w:rsid w:val="007F4476"/>
    <w:rsid w:val="007F453D"/>
    <w:rsid w:val="007F4B22"/>
    <w:rsid w:val="007F5031"/>
    <w:rsid w:val="007F51DF"/>
    <w:rsid w:val="007F5A6D"/>
    <w:rsid w:val="007F5C7E"/>
    <w:rsid w:val="007F5ED9"/>
    <w:rsid w:val="00800264"/>
    <w:rsid w:val="008002AE"/>
    <w:rsid w:val="00800752"/>
    <w:rsid w:val="008009D0"/>
    <w:rsid w:val="008011DF"/>
    <w:rsid w:val="0080132F"/>
    <w:rsid w:val="0080248C"/>
    <w:rsid w:val="008038C0"/>
    <w:rsid w:val="00804C77"/>
    <w:rsid w:val="008052F5"/>
    <w:rsid w:val="008060E7"/>
    <w:rsid w:val="0080699D"/>
    <w:rsid w:val="00806E54"/>
    <w:rsid w:val="008073A7"/>
    <w:rsid w:val="008077E1"/>
    <w:rsid w:val="00807B61"/>
    <w:rsid w:val="00807CAB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17CAD"/>
    <w:rsid w:val="0082032E"/>
    <w:rsid w:val="00820D00"/>
    <w:rsid w:val="008211BA"/>
    <w:rsid w:val="00821352"/>
    <w:rsid w:val="008217D1"/>
    <w:rsid w:val="0082184B"/>
    <w:rsid w:val="00822BF5"/>
    <w:rsid w:val="00823430"/>
    <w:rsid w:val="008234E5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5C9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45DC"/>
    <w:rsid w:val="0085576F"/>
    <w:rsid w:val="008563DE"/>
    <w:rsid w:val="008569E6"/>
    <w:rsid w:val="00857143"/>
    <w:rsid w:val="00857269"/>
    <w:rsid w:val="0085730A"/>
    <w:rsid w:val="00857D3E"/>
    <w:rsid w:val="0086102F"/>
    <w:rsid w:val="00862C58"/>
    <w:rsid w:val="00862CCD"/>
    <w:rsid w:val="0086306D"/>
    <w:rsid w:val="00863156"/>
    <w:rsid w:val="008634CB"/>
    <w:rsid w:val="00863D54"/>
    <w:rsid w:val="00865222"/>
    <w:rsid w:val="0086552A"/>
    <w:rsid w:val="008668CA"/>
    <w:rsid w:val="0087341A"/>
    <w:rsid w:val="00873766"/>
    <w:rsid w:val="00873A6F"/>
    <w:rsid w:val="0087401D"/>
    <w:rsid w:val="00875470"/>
    <w:rsid w:val="008755DD"/>
    <w:rsid w:val="00875A13"/>
    <w:rsid w:val="00875B0D"/>
    <w:rsid w:val="00875C68"/>
    <w:rsid w:val="00875C95"/>
    <w:rsid w:val="00876AB7"/>
    <w:rsid w:val="00876C7E"/>
    <w:rsid w:val="008771DD"/>
    <w:rsid w:val="008774B3"/>
    <w:rsid w:val="008807E4"/>
    <w:rsid w:val="00881DF4"/>
    <w:rsid w:val="00882063"/>
    <w:rsid w:val="008825EC"/>
    <w:rsid w:val="00882795"/>
    <w:rsid w:val="00882ABB"/>
    <w:rsid w:val="00883CA5"/>
    <w:rsid w:val="00883ECB"/>
    <w:rsid w:val="008845E7"/>
    <w:rsid w:val="008846EB"/>
    <w:rsid w:val="00884F52"/>
    <w:rsid w:val="00884F96"/>
    <w:rsid w:val="00885197"/>
    <w:rsid w:val="0088533F"/>
    <w:rsid w:val="00885D03"/>
    <w:rsid w:val="00885D17"/>
    <w:rsid w:val="008873CA"/>
    <w:rsid w:val="008875AA"/>
    <w:rsid w:val="00887768"/>
    <w:rsid w:val="00887781"/>
    <w:rsid w:val="00890766"/>
    <w:rsid w:val="0089128E"/>
    <w:rsid w:val="00891511"/>
    <w:rsid w:val="0089164B"/>
    <w:rsid w:val="008917C0"/>
    <w:rsid w:val="00891888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BEC"/>
    <w:rsid w:val="008A1C07"/>
    <w:rsid w:val="008A2AAD"/>
    <w:rsid w:val="008A3827"/>
    <w:rsid w:val="008A3E12"/>
    <w:rsid w:val="008A6A97"/>
    <w:rsid w:val="008A748E"/>
    <w:rsid w:val="008B049C"/>
    <w:rsid w:val="008B0BF5"/>
    <w:rsid w:val="008B12FA"/>
    <w:rsid w:val="008B1C19"/>
    <w:rsid w:val="008B1E06"/>
    <w:rsid w:val="008B2802"/>
    <w:rsid w:val="008B29F0"/>
    <w:rsid w:val="008B38BC"/>
    <w:rsid w:val="008B39D5"/>
    <w:rsid w:val="008B434E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BD6"/>
    <w:rsid w:val="008C2D69"/>
    <w:rsid w:val="008C2FD7"/>
    <w:rsid w:val="008C462D"/>
    <w:rsid w:val="008C46D7"/>
    <w:rsid w:val="008C69CA"/>
    <w:rsid w:val="008C7128"/>
    <w:rsid w:val="008C74FA"/>
    <w:rsid w:val="008D00DA"/>
    <w:rsid w:val="008D06E1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E1C"/>
    <w:rsid w:val="008E3F0A"/>
    <w:rsid w:val="008E40CA"/>
    <w:rsid w:val="008E4456"/>
    <w:rsid w:val="008E4996"/>
    <w:rsid w:val="008E49D8"/>
    <w:rsid w:val="008E5CFC"/>
    <w:rsid w:val="008E6D06"/>
    <w:rsid w:val="008E706D"/>
    <w:rsid w:val="008E7290"/>
    <w:rsid w:val="008E7687"/>
    <w:rsid w:val="008E770F"/>
    <w:rsid w:val="008E7FE2"/>
    <w:rsid w:val="008F09B1"/>
    <w:rsid w:val="008F0E51"/>
    <w:rsid w:val="008F0F43"/>
    <w:rsid w:val="008F1527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084"/>
    <w:rsid w:val="008F69A8"/>
    <w:rsid w:val="008F7F3E"/>
    <w:rsid w:val="009005D2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2BF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1A4D"/>
    <w:rsid w:val="00922033"/>
    <w:rsid w:val="009226AD"/>
    <w:rsid w:val="009229E7"/>
    <w:rsid w:val="00922EDC"/>
    <w:rsid w:val="00923396"/>
    <w:rsid w:val="00923904"/>
    <w:rsid w:val="00924848"/>
    <w:rsid w:val="00924E85"/>
    <w:rsid w:val="00925223"/>
    <w:rsid w:val="00925BC6"/>
    <w:rsid w:val="00926532"/>
    <w:rsid w:val="009267F7"/>
    <w:rsid w:val="00926E1B"/>
    <w:rsid w:val="009274A5"/>
    <w:rsid w:val="009303BE"/>
    <w:rsid w:val="0093072C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06E"/>
    <w:rsid w:val="00942AB9"/>
    <w:rsid w:val="00942F99"/>
    <w:rsid w:val="009450DC"/>
    <w:rsid w:val="00945343"/>
    <w:rsid w:val="009470D6"/>
    <w:rsid w:val="00947447"/>
    <w:rsid w:val="00947718"/>
    <w:rsid w:val="009478FD"/>
    <w:rsid w:val="0094EA4D"/>
    <w:rsid w:val="0095271A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406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369"/>
    <w:rsid w:val="009805DD"/>
    <w:rsid w:val="009805E5"/>
    <w:rsid w:val="00980C20"/>
    <w:rsid w:val="00980DD7"/>
    <w:rsid w:val="009811F0"/>
    <w:rsid w:val="009815BC"/>
    <w:rsid w:val="00982C33"/>
    <w:rsid w:val="00982EFF"/>
    <w:rsid w:val="00983970"/>
    <w:rsid w:val="00983CA9"/>
    <w:rsid w:val="00984481"/>
    <w:rsid w:val="00984721"/>
    <w:rsid w:val="0098495C"/>
    <w:rsid w:val="00984B08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64C"/>
    <w:rsid w:val="0099577D"/>
    <w:rsid w:val="00997B56"/>
    <w:rsid w:val="00997EB3"/>
    <w:rsid w:val="009A358D"/>
    <w:rsid w:val="009A3630"/>
    <w:rsid w:val="009A398F"/>
    <w:rsid w:val="009A3A3A"/>
    <w:rsid w:val="009A4369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741"/>
    <w:rsid w:val="009B6D76"/>
    <w:rsid w:val="009B7014"/>
    <w:rsid w:val="009C0276"/>
    <w:rsid w:val="009C02F2"/>
    <w:rsid w:val="009C04A7"/>
    <w:rsid w:val="009C0BA3"/>
    <w:rsid w:val="009C108D"/>
    <w:rsid w:val="009C24E1"/>
    <w:rsid w:val="009C2EA0"/>
    <w:rsid w:val="009C31E3"/>
    <w:rsid w:val="009C3A7B"/>
    <w:rsid w:val="009C3CF4"/>
    <w:rsid w:val="009C3DDD"/>
    <w:rsid w:val="009C3FE5"/>
    <w:rsid w:val="009C421A"/>
    <w:rsid w:val="009C4725"/>
    <w:rsid w:val="009C5803"/>
    <w:rsid w:val="009C61A6"/>
    <w:rsid w:val="009C6359"/>
    <w:rsid w:val="009C6CCD"/>
    <w:rsid w:val="009C74EA"/>
    <w:rsid w:val="009C7FAD"/>
    <w:rsid w:val="009D019A"/>
    <w:rsid w:val="009D0997"/>
    <w:rsid w:val="009D1A7A"/>
    <w:rsid w:val="009D245A"/>
    <w:rsid w:val="009D2504"/>
    <w:rsid w:val="009D26B5"/>
    <w:rsid w:val="009D2A29"/>
    <w:rsid w:val="009D2D4B"/>
    <w:rsid w:val="009D2D59"/>
    <w:rsid w:val="009D316C"/>
    <w:rsid w:val="009D33EF"/>
    <w:rsid w:val="009D3620"/>
    <w:rsid w:val="009D3D7C"/>
    <w:rsid w:val="009D455A"/>
    <w:rsid w:val="009D4807"/>
    <w:rsid w:val="009D521C"/>
    <w:rsid w:val="009D5424"/>
    <w:rsid w:val="009D579C"/>
    <w:rsid w:val="009D631B"/>
    <w:rsid w:val="009D633A"/>
    <w:rsid w:val="009D657F"/>
    <w:rsid w:val="009D7117"/>
    <w:rsid w:val="009D75A2"/>
    <w:rsid w:val="009E0F0F"/>
    <w:rsid w:val="009E1305"/>
    <w:rsid w:val="009E141B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90C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358"/>
    <w:rsid w:val="009F6DCB"/>
    <w:rsid w:val="009F6DF6"/>
    <w:rsid w:val="009F6E07"/>
    <w:rsid w:val="009F700C"/>
    <w:rsid w:val="009F7070"/>
    <w:rsid w:val="009F7578"/>
    <w:rsid w:val="009F79FC"/>
    <w:rsid w:val="00A0049C"/>
    <w:rsid w:val="00A0084A"/>
    <w:rsid w:val="00A00AA5"/>
    <w:rsid w:val="00A00C7F"/>
    <w:rsid w:val="00A0185B"/>
    <w:rsid w:val="00A021AD"/>
    <w:rsid w:val="00A038F7"/>
    <w:rsid w:val="00A04174"/>
    <w:rsid w:val="00A0491A"/>
    <w:rsid w:val="00A051B1"/>
    <w:rsid w:val="00A0563F"/>
    <w:rsid w:val="00A057B0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647"/>
    <w:rsid w:val="00A16B08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4699"/>
    <w:rsid w:val="00A3575C"/>
    <w:rsid w:val="00A35E63"/>
    <w:rsid w:val="00A367D9"/>
    <w:rsid w:val="00A3747B"/>
    <w:rsid w:val="00A378A6"/>
    <w:rsid w:val="00A37B09"/>
    <w:rsid w:val="00A37CCF"/>
    <w:rsid w:val="00A4089F"/>
    <w:rsid w:val="00A40978"/>
    <w:rsid w:val="00A41437"/>
    <w:rsid w:val="00A41709"/>
    <w:rsid w:val="00A41A51"/>
    <w:rsid w:val="00A429F4"/>
    <w:rsid w:val="00A42E85"/>
    <w:rsid w:val="00A431FF"/>
    <w:rsid w:val="00A43BCB"/>
    <w:rsid w:val="00A43C80"/>
    <w:rsid w:val="00A445BA"/>
    <w:rsid w:val="00A44807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00CF"/>
    <w:rsid w:val="00A51582"/>
    <w:rsid w:val="00A51B15"/>
    <w:rsid w:val="00A52435"/>
    <w:rsid w:val="00A52ED2"/>
    <w:rsid w:val="00A539F1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214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7E"/>
    <w:rsid w:val="00A70286"/>
    <w:rsid w:val="00A71236"/>
    <w:rsid w:val="00A71563"/>
    <w:rsid w:val="00A72147"/>
    <w:rsid w:val="00A72979"/>
    <w:rsid w:val="00A730F4"/>
    <w:rsid w:val="00A73508"/>
    <w:rsid w:val="00A745E0"/>
    <w:rsid w:val="00A74E58"/>
    <w:rsid w:val="00A74EAE"/>
    <w:rsid w:val="00A7589B"/>
    <w:rsid w:val="00A76607"/>
    <w:rsid w:val="00A766C7"/>
    <w:rsid w:val="00A76878"/>
    <w:rsid w:val="00A76D91"/>
    <w:rsid w:val="00A77428"/>
    <w:rsid w:val="00A77868"/>
    <w:rsid w:val="00A809E8"/>
    <w:rsid w:val="00A80F61"/>
    <w:rsid w:val="00A81AC4"/>
    <w:rsid w:val="00A81DDB"/>
    <w:rsid w:val="00A824C6"/>
    <w:rsid w:val="00A825E9"/>
    <w:rsid w:val="00A838F4"/>
    <w:rsid w:val="00A840B8"/>
    <w:rsid w:val="00A84151"/>
    <w:rsid w:val="00A84158"/>
    <w:rsid w:val="00A85562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CFC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A7A02"/>
    <w:rsid w:val="00AB0447"/>
    <w:rsid w:val="00AB0F5F"/>
    <w:rsid w:val="00AB1CEC"/>
    <w:rsid w:val="00AB32B1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3B70"/>
    <w:rsid w:val="00AD43AF"/>
    <w:rsid w:val="00AD4A18"/>
    <w:rsid w:val="00AD5200"/>
    <w:rsid w:val="00AD6CCF"/>
    <w:rsid w:val="00AD6CFB"/>
    <w:rsid w:val="00AD7430"/>
    <w:rsid w:val="00AD75BA"/>
    <w:rsid w:val="00AE0A21"/>
    <w:rsid w:val="00AE146C"/>
    <w:rsid w:val="00AE162C"/>
    <w:rsid w:val="00AE1FB4"/>
    <w:rsid w:val="00AE5C69"/>
    <w:rsid w:val="00AE6B09"/>
    <w:rsid w:val="00AE6C5F"/>
    <w:rsid w:val="00AE6F21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6C7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D9D"/>
    <w:rsid w:val="00B00FA3"/>
    <w:rsid w:val="00B01247"/>
    <w:rsid w:val="00B01A85"/>
    <w:rsid w:val="00B01C34"/>
    <w:rsid w:val="00B02141"/>
    <w:rsid w:val="00B02DA4"/>
    <w:rsid w:val="00B02E2D"/>
    <w:rsid w:val="00B03DC9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15A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3BF"/>
    <w:rsid w:val="00B349E4"/>
    <w:rsid w:val="00B3638A"/>
    <w:rsid w:val="00B36534"/>
    <w:rsid w:val="00B36575"/>
    <w:rsid w:val="00B36692"/>
    <w:rsid w:val="00B3689F"/>
    <w:rsid w:val="00B36B6B"/>
    <w:rsid w:val="00B400E7"/>
    <w:rsid w:val="00B403BD"/>
    <w:rsid w:val="00B40BA5"/>
    <w:rsid w:val="00B40FBD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16D6"/>
    <w:rsid w:val="00B52330"/>
    <w:rsid w:val="00B5252C"/>
    <w:rsid w:val="00B52EAB"/>
    <w:rsid w:val="00B53240"/>
    <w:rsid w:val="00B533EF"/>
    <w:rsid w:val="00B536CB"/>
    <w:rsid w:val="00B53828"/>
    <w:rsid w:val="00B542E1"/>
    <w:rsid w:val="00B544F7"/>
    <w:rsid w:val="00B56D77"/>
    <w:rsid w:val="00B5774C"/>
    <w:rsid w:val="00B57C3D"/>
    <w:rsid w:val="00B60126"/>
    <w:rsid w:val="00B609C7"/>
    <w:rsid w:val="00B60CE8"/>
    <w:rsid w:val="00B61044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3CFD"/>
    <w:rsid w:val="00B6515C"/>
    <w:rsid w:val="00B65CAE"/>
    <w:rsid w:val="00B65D63"/>
    <w:rsid w:val="00B6676E"/>
    <w:rsid w:val="00B7120A"/>
    <w:rsid w:val="00B71A86"/>
    <w:rsid w:val="00B744C3"/>
    <w:rsid w:val="00B74AFE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42FA"/>
    <w:rsid w:val="00B95A5F"/>
    <w:rsid w:val="00B95DE7"/>
    <w:rsid w:val="00B95F92"/>
    <w:rsid w:val="00B95FA3"/>
    <w:rsid w:val="00B95FC0"/>
    <w:rsid w:val="00B97699"/>
    <w:rsid w:val="00BA0925"/>
    <w:rsid w:val="00BA1922"/>
    <w:rsid w:val="00BA1B01"/>
    <w:rsid w:val="00BA1BE4"/>
    <w:rsid w:val="00BA236E"/>
    <w:rsid w:val="00BA27F8"/>
    <w:rsid w:val="00BA281A"/>
    <w:rsid w:val="00BA3172"/>
    <w:rsid w:val="00BA3DDE"/>
    <w:rsid w:val="00BA4A7E"/>
    <w:rsid w:val="00BA4AFA"/>
    <w:rsid w:val="00BA4BD8"/>
    <w:rsid w:val="00BA6149"/>
    <w:rsid w:val="00BA630B"/>
    <w:rsid w:val="00BA66F7"/>
    <w:rsid w:val="00BA68C5"/>
    <w:rsid w:val="00BA6C43"/>
    <w:rsid w:val="00BA735E"/>
    <w:rsid w:val="00BA7581"/>
    <w:rsid w:val="00BA7C79"/>
    <w:rsid w:val="00BB0819"/>
    <w:rsid w:val="00BB0C93"/>
    <w:rsid w:val="00BB0EDB"/>
    <w:rsid w:val="00BB1EB7"/>
    <w:rsid w:val="00BB204C"/>
    <w:rsid w:val="00BB2170"/>
    <w:rsid w:val="00BB2790"/>
    <w:rsid w:val="00BB2AF8"/>
    <w:rsid w:val="00BB2F65"/>
    <w:rsid w:val="00BB3331"/>
    <w:rsid w:val="00BB3347"/>
    <w:rsid w:val="00BB374F"/>
    <w:rsid w:val="00BB38C9"/>
    <w:rsid w:val="00BB4005"/>
    <w:rsid w:val="00BB4A9F"/>
    <w:rsid w:val="00BB5414"/>
    <w:rsid w:val="00BB5904"/>
    <w:rsid w:val="00BB5F81"/>
    <w:rsid w:val="00BB655A"/>
    <w:rsid w:val="00BB6AF3"/>
    <w:rsid w:val="00BB737F"/>
    <w:rsid w:val="00BB7701"/>
    <w:rsid w:val="00BC1333"/>
    <w:rsid w:val="00BC216A"/>
    <w:rsid w:val="00BC38F0"/>
    <w:rsid w:val="00BC4103"/>
    <w:rsid w:val="00BC41E7"/>
    <w:rsid w:val="00BC4338"/>
    <w:rsid w:val="00BC535C"/>
    <w:rsid w:val="00BC5B56"/>
    <w:rsid w:val="00BC6076"/>
    <w:rsid w:val="00BC61EB"/>
    <w:rsid w:val="00BC622F"/>
    <w:rsid w:val="00BD0448"/>
    <w:rsid w:val="00BD04EA"/>
    <w:rsid w:val="00BD05A5"/>
    <w:rsid w:val="00BD09D6"/>
    <w:rsid w:val="00BD1D10"/>
    <w:rsid w:val="00BD2029"/>
    <w:rsid w:val="00BD2DD7"/>
    <w:rsid w:val="00BD2EAC"/>
    <w:rsid w:val="00BD34EF"/>
    <w:rsid w:val="00BD3B15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10"/>
    <w:rsid w:val="00BE1923"/>
    <w:rsid w:val="00BE2889"/>
    <w:rsid w:val="00BE2911"/>
    <w:rsid w:val="00BE37D7"/>
    <w:rsid w:val="00BE3A83"/>
    <w:rsid w:val="00BE5014"/>
    <w:rsid w:val="00BE53C2"/>
    <w:rsid w:val="00BE5862"/>
    <w:rsid w:val="00BE640E"/>
    <w:rsid w:val="00BE6685"/>
    <w:rsid w:val="00BE6754"/>
    <w:rsid w:val="00BE6A04"/>
    <w:rsid w:val="00BE6D40"/>
    <w:rsid w:val="00BF0131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8E"/>
    <w:rsid w:val="00C026A9"/>
    <w:rsid w:val="00C02FAC"/>
    <w:rsid w:val="00C032D9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465"/>
    <w:rsid w:val="00C25BDE"/>
    <w:rsid w:val="00C25D9A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27B"/>
    <w:rsid w:val="00C33B6C"/>
    <w:rsid w:val="00C33EF9"/>
    <w:rsid w:val="00C33F94"/>
    <w:rsid w:val="00C34B62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7420"/>
    <w:rsid w:val="00C406DD"/>
    <w:rsid w:val="00C41663"/>
    <w:rsid w:val="00C420BA"/>
    <w:rsid w:val="00C430CE"/>
    <w:rsid w:val="00C433F0"/>
    <w:rsid w:val="00C4437E"/>
    <w:rsid w:val="00C45F03"/>
    <w:rsid w:val="00C46025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57820"/>
    <w:rsid w:val="00C57A39"/>
    <w:rsid w:val="00C608E1"/>
    <w:rsid w:val="00C616D6"/>
    <w:rsid w:val="00C6283C"/>
    <w:rsid w:val="00C629A7"/>
    <w:rsid w:val="00C63E20"/>
    <w:rsid w:val="00C64CC8"/>
    <w:rsid w:val="00C65012"/>
    <w:rsid w:val="00C650AD"/>
    <w:rsid w:val="00C65644"/>
    <w:rsid w:val="00C660F6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0A36"/>
    <w:rsid w:val="00C8257B"/>
    <w:rsid w:val="00C84AE2"/>
    <w:rsid w:val="00C84AF3"/>
    <w:rsid w:val="00C85AE4"/>
    <w:rsid w:val="00C85F5A"/>
    <w:rsid w:val="00C8625C"/>
    <w:rsid w:val="00C86BF1"/>
    <w:rsid w:val="00C86F8D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1E2"/>
    <w:rsid w:val="00C97A48"/>
    <w:rsid w:val="00C97F2A"/>
    <w:rsid w:val="00CA1038"/>
    <w:rsid w:val="00CA1214"/>
    <w:rsid w:val="00CA1555"/>
    <w:rsid w:val="00CA1D01"/>
    <w:rsid w:val="00CA2569"/>
    <w:rsid w:val="00CA26FC"/>
    <w:rsid w:val="00CA37AE"/>
    <w:rsid w:val="00CA3B9B"/>
    <w:rsid w:val="00CA3FBD"/>
    <w:rsid w:val="00CA5080"/>
    <w:rsid w:val="00CA5EEA"/>
    <w:rsid w:val="00CA5F7A"/>
    <w:rsid w:val="00CA6013"/>
    <w:rsid w:val="00CA7529"/>
    <w:rsid w:val="00CA76FA"/>
    <w:rsid w:val="00CA7F8F"/>
    <w:rsid w:val="00CAD0FB"/>
    <w:rsid w:val="00CB01F1"/>
    <w:rsid w:val="00CB04BC"/>
    <w:rsid w:val="00CB04FA"/>
    <w:rsid w:val="00CB0556"/>
    <w:rsid w:val="00CB2295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6B0"/>
    <w:rsid w:val="00CD0B04"/>
    <w:rsid w:val="00CD10BB"/>
    <w:rsid w:val="00CD2288"/>
    <w:rsid w:val="00CD243E"/>
    <w:rsid w:val="00CD3DD8"/>
    <w:rsid w:val="00CD4108"/>
    <w:rsid w:val="00CD54DA"/>
    <w:rsid w:val="00CD5DB3"/>
    <w:rsid w:val="00CD61A8"/>
    <w:rsid w:val="00CD6AC9"/>
    <w:rsid w:val="00CD6DAA"/>
    <w:rsid w:val="00CD769B"/>
    <w:rsid w:val="00CD78BE"/>
    <w:rsid w:val="00CD7A52"/>
    <w:rsid w:val="00CE0374"/>
    <w:rsid w:val="00CE0EDC"/>
    <w:rsid w:val="00CE1817"/>
    <w:rsid w:val="00CE1B52"/>
    <w:rsid w:val="00CE30D6"/>
    <w:rsid w:val="00CE3BC3"/>
    <w:rsid w:val="00CE4E4F"/>
    <w:rsid w:val="00CE4F1F"/>
    <w:rsid w:val="00CE5833"/>
    <w:rsid w:val="00CE6C32"/>
    <w:rsid w:val="00CE6CD4"/>
    <w:rsid w:val="00CE7566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31D"/>
    <w:rsid w:val="00D04B20"/>
    <w:rsid w:val="00D04CC4"/>
    <w:rsid w:val="00D050BF"/>
    <w:rsid w:val="00D068AE"/>
    <w:rsid w:val="00D07F84"/>
    <w:rsid w:val="00D100BB"/>
    <w:rsid w:val="00D1103B"/>
    <w:rsid w:val="00D12C6A"/>
    <w:rsid w:val="00D12CC6"/>
    <w:rsid w:val="00D12CD0"/>
    <w:rsid w:val="00D13683"/>
    <w:rsid w:val="00D137EE"/>
    <w:rsid w:val="00D13F11"/>
    <w:rsid w:val="00D14145"/>
    <w:rsid w:val="00D14342"/>
    <w:rsid w:val="00D14CE0"/>
    <w:rsid w:val="00D14E1F"/>
    <w:rsid w:val="00D152C1"/>
    <w:rsid w:val="00D15780"/>
    <w:rsid w:val="00D15E98"/>
    <w:rsid w:val="00D1671D"/>
    <w:rsid w:val="00D17138"/>
    <w:rsid w:val="00D17F60"/>
    <w:rsid w:val="00D21583"/>
    <w:rsid w:val="00D21AFA"/>
    <w:rsid w:val="00D23208"/>
    <w:rsid w:val="00D23A97"/>
    <w:rsid w:val="00D246BC"/>
    <w:rsid w:val="00D266BE"/>
    <w:rsid w:val="00D294DB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930"/>
    <w:rsid w:val="00D33B7B"/>
    <w:rsid w:val="00D34098"/>
    <w:rsid w:val="00D3563E"/>
    <w:rsid w:val="00D356E2"/>
    <w:rsid w:val="00D35B01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58E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1AB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2059"/>
    <w:rsid w:val="00D6314E"/>
    <w:rsid w:val="00D63A6A"/>
    <w:rsid w:val="00D64323"/>
    <w:rsid w:val="00D66F6A"/>
    <w:rsid w:val="00D702AF"/>
    <w:rsid w:val="00D7035D"/>
    <w:rsid w:val="00D7064E"/>
    <w:rsid w:val="00D71629"/>
    <w:rsid w:val="00D7194E"/>
    <w:rsid w:val="00D72639"/>
    <w:rsid w:val="00D72D05"/>
    <w:rsid w:val="00D72ED9"/>
    <w:rsid w:val="00D736C5"/>
    <w:rsid w:val="00D74C7B"/>
    <w:rsid w:val="00D74EFC"/>
    <w:rsid w:val="00D7533A"/>
    <w:rsid w:val="00D759A0"/>
    <w:rsid w:val="00D75D3F"/>
    <w:rsid w:val="00D75EEB"/>
    <w:rsid w:val="00D77567"/>
    <w:rsid w:val="00D77616"/>
    <w:rsid w:val="00D77B9E"/>
    <w:rsid w:val="00D77F6B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14B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45EF"/>
    <w:rsid w:val="00D95857"/>
    <w:rsid w:val="00D96447"/>
    <w:rsid w:val="00D96C64"/>
    <w:rsid w:val="00DA0C54"/>
    <w:rsid w:val="00DA10C8"/>
    <w:rsid w:val="00DA15AA"/>
    <w:rsid w:val="00DA1681"/>
    <w:rsid w:val="00DA1A82"/>
    <w:rsid w:val="00DA1EDA"/>
    <w:rsid w:val="00DA22C6"/>
    <w:rsid w:val="00DA2E62"/>
    <w:rsid w:val="00DA3322"/>
    <w:rsid w:val="00DA3EE3"/>
    <w:rsid w:val="00DA41A9"/>
    <w:rsid w:val="00DA43C2"/>
    <w:rsid w:val="00DA4B0E"/>
    <w:rsid w:val="00DA4B4E"/>
    <w:rsid w:val="00DA4D91"/>
    <w:rsid w:val="00DA5545"/>
    <w:rsid w:val="00DA57DC"/>
    <w:rsid w:val="00DA5A04"/>
    <w:rsid w:val="00DA5A28"/>
    <w:rsid w:val="00DA5CF2"/>
    <w:rsid w:val="00DA5D67"/>
    <w:rsid w:val="00DA6119"/>
    <w:rsid w:val="00DA6177"/>
    <w:rsid w:val="00DA72EA"/>
    <w:rsid w:val="00DA7441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6CE"/>
    <w:rsid w:val="00DB5798"/>
    <w:rsid w:val="00DB6374"/>
    <w:rsid w:val="00DB69DC"/>
    <w:rsid w:val="00DB784B"/>
    <w:rsid w:val="00DB7872"/>
    <w:rsid w:val="00DC06F9"/>
    <w:rsid w:val="00DC0D49"/>
    <w:rsid w:val="00DC1D9A"/>
    <w:rsid w:val="00DC228C"/>
    <w:rsid w:val="00DC255E"/>
    <w:rsid w:val="00DC3112"/>
    <w:rsid w:val="00DC31B9"/>
    <w:rsid w:val="00DC391E"/>
    <w:rsid w:val="00DC42BB"/>
    <w:rsid w:val="00DC55C5"/>
    <w:rsid w:val="00DC5935"/>
    <w:rsid w:val="00DC5E05"/>
    <w:rsid w:val="00DC6434"/>
    <w:rsid w:val="00DC6684"/>
    <w:rsid w:val="00DC7289"/>
    <w:rsid w:val="00DC759E"/>
    <w:rsid w:val="00DD1B61"/>
    <w:rsid w:val="00DD1F61"/>
    <w:rsid w:val="00DD3FE5"/>
    <w:rsid w:val="00DD441C"/>
    <w:rsid w:val="00DD44EE"/>
    <w:rsid w:val="00DD4B52"/>
    <w:rsid w:val="00DD51C2"/>
    <w:rsid w:val="00DD5BE2"/>
    <w:rsid w:val="00DD6603"/>
    <w:rsid w:val="00DD67B2"/>
    <w:rsid w:val="00DD6836"/>
    <w:rsid w:val="00DD6E60"/>
    <w:rsid w:val="00DD7F8E"/>
    <w:rsid w:val="00DE035D"/>
    <w:rsid w:val="00DE15D5"/>
    <w:rsid w:val="00DE1E15"/>
    <w:rsid w:val="00DE224B"/>
    <w:rsid w:val="00DE27A5"/>
    <w:rsid w:val="00DE29B8"/>
    <w:rsid w:val="00DE3B2D"/>
    <w:rsid w:val="00DE3EF6"/>
    <w:rsid w:val="00DE4916"/>
    <w:rsid w:val="00DE51EC"/>
    <w:rsid w:val="00DE5318"/>
    <w:rsid w:val="00DE5429"/>
    <w:rsid w:val="00DE57F8"/>
    <w:rsid w:val="00DE5827"/>
    <w:rsid w:val="00DE692C"/>
    <w:rsid w:val="00DE75D3"/>
    <w:rsid w:val="00DE766E"/>
    <w:rsid w:val="00DE7D95"/>
    <w:rsid w:val="00DF35F6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10E2"/>
    <w:rsid w:val="00E02204"/>
    <w:rsid w:val="00E0261E"/>
    <w:rsid w:val="00E028E6"/>
    <w:rsid w:val="00E02BA5"/>
    <w:rsid w:val="00E03652"/>
    <w:rsid w:val="00E03CD3"/>
    <w:rsid w:val="00E04425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0154"/>
    <w:rsid w:val="00E20A1E"/>
    <w:rsid w:val="00E21842"/>
    <w:rsid w:val="00E21DAE"/>
    <w:rsid w:val="00E22C87"/>
    <w:rsid w:val="00E23060"/>
    <w:rsid w:val="00E24BF3"/>
    <w:rsid w:val="00E2598B"/>
    <w:rsid w:val="00E25ACC"/>
    <w:rsid w:val="00E27182"/>
    <w:rsid w:val="00E27498"/>
    <w:rsid w:val="00E275E0"/>
    <w:rsid w:val="00E27B7C"/>
    <w:rsid w:val="00E30712"/>
    <w:rsid w:val="00E31BC4"/>
    <w:rsid w:val="00E326B1"/>
    <w:rsid w:val="00E33868"/>
    <w:rsid w:val="00E339BC"/>
    <w:rsid w:val="00E34758"/>
    <w:rsid w:val="00E35032"/>
    <w:rsid w:val="00E35314"/>
    <w:rsid w:val="00E36525"/>
    <w:rsid w:val="00E366FE"/>
    <w:rsid w:val="00E3717E"/>
    <w:rsid w:val="00E3761D"/>
    <w:rsid w:val="00E37BF8"/>
    <w:rsid w:val="00E40633"/>
    <w:rsid w:val="00E4075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0F32"/>
    <w:rsid w:val="00E51614"/>
    <w:rsid w:val="00E51EF9"/>
    <w:rsid w:val="00E52B8D"/>
    <w:rsid w:val="00E53698"/>
    <w:rsid w:val="00E53895"/>
    <w:rsid w:val="00E538BB"/>
    <w:rsid w:val="00E546A5"/>
    <w:rsid w:val="00E54EAE"/>
    <w:rsid w:val="00E557C1"/>
    <w:rsid w:val="00E557F3"/>
    <w:rsid w:val="00E561A7"/>
    <w:rsid w:val="00E5630D"/>
    <w:rsid w:val="00E5641E"/>
    <w:rsid w:val="00E5648A"/>
    <w:rsid w:val="00E57070"/>
    <w:rsid w:val="00E57779"/>
    <w:rsid w:val="00E602BE"/>
    <w:rsid w:val="00E60377"/>
    <w:rsid w:val="00E605E8"/>
    <w:rsid w:val="00E6214E"/>
    <w:rsid w:val="00E627BC"/>
    <w:rsid w:val="00E637C3"/>
    <w:rsid w:val="00E63D92"/>
    <w:rsid w:val="00E64A1F"/>
    <w:rsid w:val="00E64B71"/>
    <w:rsid w:val="00E6508D"/>
    <w:rsid w:val="00E660F1"/>
    <w:rsid w:val="00E66B19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6DA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02B"/>
    <w:rsid w:val="00EA7B4B"/>
    <w:rsid w:val="00EB0308"/>
    <w:rsid w:val="00EB16FC"/>
    <w:rsid w:val="00EB22C7"/>
    <w:rsid w:val="00EB269F"/>
    <w:rsid w:val="00EB313E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34BD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29C0"/>
    <w:rsid w:val="00EE3B29"/>
    <w:rsid w:val="00EE3EAC"/>
    <w:rsid w:val="00EE43F0"/>
    <w:rsid w:val="00EE461E"/>
    <w:rsid w:val="00EE5198"/>
    <w:rsid w:val="00EE556F"/>
    <w:rsid w:val="00EE5894"/>
    <w:rsid w:val="00EE5A8E"/>
    <w:rsid w:val="00EE5CC1"/>
    <w:rsid w:val="00EE6204"/>
    <w:rsid w:val="00EE7116"/>
    <w:rsid w:val="00EE78C8"/>
    <w:rsid w:val="00EE7B78"/>
    <w:rsid w:val="00EF0755"/>
    <w:rsid w:val="00EF0AD2"/>
    <w:rsid w:val="00EF0DF1"/>
    <w:rsid w:val="00EF1068"/>
    <w:rsid w:val="00EF1580"/>
    <w:rsid w:val="00EF1AAE"/>
    <w:rsid w:val="00EF261B"/>
    <w:rsid w:val="00EF359E"/>
    <w:rsid w:val="00EF35E2"/>
    <w:rsid w:val="00EF4056"/>
    <w:rsid w:val="00EF4E4A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439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69A"/>
    <w:rsid w:val="00F117AF"/>
    <w:rsid w:val="00F14250"/>
    <w:rsid w:val="00F14503"/>
    <w:rsid w:val="00F1568B"/>
    <w:rsid w:val="00F15CDF"/>
    <w:rsid w:val="00F16540"/>
    <w:rsid w:val="00F16573"/>
    <w:rsid w:val="00F169C3"/>
    <w:rsid w:val="00F17446"/>
    <w:rsid w:val="00F17E5F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09E9"/>
    <w:rsid w:val="00F313D9"/>
    <w:rsid w:val="00F313F3"/>
    <w:rsid w:val="00F31752"/>
    <w:rsid w:val="00F31944"/>
    <w:rsid w:val="00F3197A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8BD"/>
    <w:rsid w:val="00F44E7B"/>
    <w:rsid w:val="00F458BF"/>
    <w:rsid w:val="00F45D6D"/>
    <w:rsid w:val="00F461F8"/>
    <w:rsid w:val="00F4650F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A92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1CB4"/>
    <w:rsid w:val="00F7259E"/>
    <w:rsid w:val="00F72C9C"/>
    <w:rsid w:val="00F72D11"/>
    <w:rsid w:val="00F73207"/>
    <w:rsid w:val="00F74339"/>
    <w:rsid w:val="00F7538D"/>
    <w:rsid w:val="00F75B9F"/>
    <w:rsid w:val="00F75FC2"/>
    <w:rsid w:val="00F77CD2"/>
    <w:rsid w:val="00F8169C"/>
    <w:rsid w:val="00F81EEE"/>
    <w:rsid w:val="00F82BEF"/>
    <w:rsid w:val="00F838C9"/>
    <w:rsid w:val="00F83969"/>
    <w:rsid w:val="00F83ACC"/>
    <w:rsid w:val="00F84396"/>
    <w:rsid w:val="00F84641"/>
    <w:rsid w:val="00F85B07"/>
    <w:rsid w:val="00F85D84"/>
    <w:rsid w:val="00F864F3"/>
    <w:rsid w:val="00F86633"/>
    <w:rsid w:val="00F87293"/>
    <w:rsid w:val="00F90584"/>
    <w:rsid w:val="00F907B8"/>
    <w:rsid w:val="00F9157C"/>
    <w:rsid w:val="00F91871"/>
    <w:rsid w:val="00F924CD"/>
    <w:rsid w:val="00F92C07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B97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6C5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39A7"/>
    <w:rsid w:val="00FC499E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6D90"/>
    <w:rsid w:val="00FD7105"/>
    <w:rsid w:val="00FD73DB"/>
    <w:rsid w:val="00FD782A"/>
    <w:rsid w:val="00FD78A3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A5B"/>
    <w:rsid w:val="00FE7094"/>
    <w:rsid w:val="00FE7426"/>
    <w:rsid w:val="00FE75C9"/>
    <w:rsid w:val="00FE788D"/>
    <w:rsid w:val="00FE7C06"/>
    <w:rsid w:val="00FE7D90"/>
    <w:rsid w:val="00FF0767"/>
    <w:rsid w:val="00FF2D63"/>
    <w:rsid w:val="00FF3CBC"/>
    <w:rsid w:val="00FF5ADD"/>
    <w:rsid w:val="00FF675E"/>
    <w:rsid w:val="00FF689C"/>
    <w:rsid w:val="00FF7BB1"/>
    <w:rsid w:val="00FF7BEE"/>
    <w:rsid w:val="010AEDF5"/>
    <w:rsid w:val="01230C33"/>
    <w:rsid w:val="012ED45F"/>
    <w:rsid w:val="013084AF"/>
    <w:rsid w:val="013BC4F9"/>
    <w:rsid w:val="01448921"/>
    <w:rsid w:val="015ACCAC"/>
    <w:rsid w:val="01642136"/>
    <w:rsid w:val="016C7B06"/>
    <w:rsid w:val="017AB754"/>
    <w:rsid w:val="01B9AF2B"/>
    <w:rsid w:val="01C6FFE9"/>
    <w:rsid w:val="01D7A6A9"/>
    <w:rsid w:val="01FF792F"/>
    <w:rsid w:val="020D139A"/>
    <w:rsid w:val="02213DA9"/>
    <w:rsid w:val="022C8D2E"/>
    <w:rsid w:val="02356526"/>
    <w:rsid w:val="0235F6D1"/>
    <w:rsid w:val="024FE618"/>
    <w:rsid w:val="0256F678"/>
    <w:rsid w:val="026CB0F0"/>
    <w:rsid w:val="027542B9"/>
    <w:rsid w:val="027F4938"/>
    <w:rsid w:val="0299CB05"/>
    <w:rsid w:val="029CF8E0"/>
    <w:rsid w:val="02A993FD"/>
    <w:rsid w:val="02B4A64A"/>
    <w:rsid w:val="03040661"/>
    <w:rsid w:val="03091442"/>
    <w:rsid w:val="0319D028"/>
    <w:rsid w:val="033D9077"/>
    <w:rsid w:val="03482B6D"/>
    <w:rsid w:val="036E7A0B"/>
    <w:rsid w:val="03ADB15C"/>
    <w:rsid w:val="03BC2C82"/>
    <w:rsid w:val="03C3D4B1"/>
    <w:rsid w:val="03EAC5B6"/>
    <w:rsid w:val="03F3AEA8"/>
    <w:rsid w:val="03F46B0D"/>
    <w:rsid w:val="043041FF"/>
    <w:rsid w:val="044C5910"/>
    <w:rsid w:val="045DBAD2"/>
    <w:rsid w:val="04781320"/>
    <w:rsid w:val="049572EC"/>
    <w:rsid w:val="04978A48"/>
    <w:rsid w:val="04A2F413"/>
    <w:rsid w:val="04A50F7A"/>
    <w:rsid w:val="04B97DEA"/>
    <w:rsid w:val="04B9AB94"/>
    <w:rsid w:val="04DD1604"/>
    <w:rsid w:val="04FFF883"/>
    <w:rsid w:val="0503CD78"/>
    <w:rsid w:val="052385EC"/>
    <w:rsid w:val="0530ED4F"/>
    <w:rsid w:val="053A9B9C"/>
    <w:rsid w:val="057C87B4"/>
    <w:rsid w:val="05A76E86"/>
    <w:rsid w:val="05AC6FB6"/>
    <w:rsid w:val="05B99415"/>
    <w:rsid w:val="05D300B7"/>
    <w:rsid w:val="05E090A5"/>
    <w:rsid w:val="05E19231"/>
    <w:rsid w:val="060BF68E"/>
    <w:rsid w:val="0621D16D"/>
    <w:rsid w:val="06414600"/>
    <w:rsid w:val="064912ED"/>
    <w:rsid w:val="06772C4F"/>
    <w:rsid w:val="0682377B"/>
    <w:rsid w:val="0685D2FE"/>
    <w:rsid w:val="06A99767"/>
    <w:rsid w:val="06BD06B4"/>
    <w:rsid w:val="06CEF9DF"/>
    <w:rsid w:val="06D2D0D8"/>
    <w:rsid w:val="06E35418"/>
    <w:rsid w:val="06E8EDD1"/>
    <w:rsid w:val="073C1728"/>
    <w:rsid w:val="074D4A66"/>
    <w:rsid w:val="075536D2"/>
    <w:rsid w:val="0779CCCD"/>
    <w:rsid w:val="0793CDC6"/>
    <w:rsid w:val="079EC4E3"/>
    <w:rsid w:val="07B851D0"/>
    <w:rsid w:val="07C56C09"/>
    <w:rsid w:val="07DEF4F4"/>
    <w:rsid w:val="07ECBE87"/>
    <w:rsid w:val="07FE323F"/>
    <w:rsid w:val="08118CAA"/>
    <w:rsid w:val="081992A0"/>
    <w:rsid w:val="08237494"/>
    <w:rsid w:val="082D43B6"/>
    <w:rsid w:val="083EEC76"/>
    <w:rsid w:val="084D728D"/>
    <w:rsid w:val="085358A9"/>
    <w:rsid w:val="0874E2B1"/>
    <w:rsid w:val="089AFD97"/>
    <w:rsid w:val="08B7F79C"/>
    <w:rsid w:val="08DAAEC3"/>
    <w:rsid w:val="08FA0635"/>
    <w:rsid w:val="09167A27"/>
    <w:rsid w:val="092461DB"/>
    <w:rsid w:val="0949CC04"/>
    <w:rsid w:val="094F5D53"/>
    <w:rsid w:val="0975806B"/>
    <w:rsid w:val="098CE6C4"/>
    <w:rsid w:val="099FA3C6"/>
    <w:rsid w:val="09B2D5A6"/>
    <w:rsid w:val="09BD9DA6"/>
    <w:rsid w:val="09C40D79"/>
    <w:rsid w:val="09DAD4C4"/>
    <w:rsid w:val="09EEB0D6"/>
    <w:rsid w:val="09F2326A"/>
    <w:rsid w:val="0A1772C9"/>
    <w:rsid w:val="0A31633D"/>
    <w:rsid w:val="0A3CEA9C"/>
    <w:rsid w:val="0A4221E7"/>
    <w:rsid w:val="0A619378"/>
    <w:rsid w:val="0A916284"/>
    <w:rsid w:val="0A9CCD67"/>
    <w:rsid w:val="0AAA2330"/>
    <w:rsid w:val="0AB6CEE3"/>
    <w:rsid w:val="0AC0DC5D"/>
    <w:rsid w:val="0ACF0490"/>
    <w:rsid w:val="0ADC5971"/>
    <w:rsid w:val="0AE973BC"/>
    <w:rsid w:val="0B098782"/>
    <w:rsid w:val="0B1E207F"/>
    <w:rsid w:val="0B297C44"/>
    <w:rsid w:val="0B3EEBCF"/>
    <w:rsid w:val="0B4C126C"/>
    <w:rsid w:val="0B65F585"/>
    <w:rsid w:val="0B6DDCAD"/>
    <w:rsid w:val="0B882A1E"/>
    <w:rsid w:val="0B8B335A"/>
    <w:rsid w:val="0B9DF683"/>
    <w:rsid w:val="0BFD62CA"/>
    <w:rsid w:val="0C13B66F"/>
    <w:rsid w:val="0C1ECE1C"/>
    <w:rsid w:val="0C67D46E"/>
    <w:rsid w:val="0C687865"/>
    <w:rsid w:val="0C7E3BBE"/>
    <w:rsid w:val="0C8FE30B"/>
    <w:rsid w:val="0CB5DC17"/>
    <w:rsid w:val="0CB778ED"/>
    <w:rsid w:val="0CD87615"/>
    <w:rsid w:val="0CDF06F1"/>
    <w:rsid w:val="0CDFF6D3"/>
    <w:rsid w:val="0CE13587"/>
    <w:rsid w:val="0D280927"/>
    <w:rsid w:val="0D327729"/>
    <w:rsid w:val="0D7C14C6"/>
    <w:rsid w:val="0D828790"/>
    <w:rsid w:val="0D86773B"/>
    <w:rsid w:val="0D8DE27D"/>
    <w:rsid w:val="0D944C2D"/>
    <w:rsid w:val="0DC1C8F1"/>
    <w:rsid w:val="0DDAAEA4"/>
    <w:rsid w:val="0DDFD335"/>
    <w:rsid w:val="0DE57F84"/>
    <w:rsid w:val="0DE72FBF"/>
    <w:rsid w:val="0DFBCD30"/>
    <w:rsid w:val="0E1E4638"/>
    <w:rsid w:val="0E3E66CA"/>
    <w:rsid w:val="0E9214B9"/>
    <w:rsid w:val="0E9BE96F"/>
    <w:rsid w:val="0EB39052"/>
    <w:rsid w:val="0EC66222"/>
    <w:rsid w:val="0ECC1B74"/>
    <w:rsid w:val="0ED6F9EC"/>
    <w:rsid w:val="0EDBC022"/>
    <w:rsid w:val="0F0BB085"/>
    <w:rsid w:val="0F6542E0"/>
    <w:rsid w:val="0F7DF8CC"/>
    <w:rsid w:val="0FA45DBE"/>
    <w:rsid w:val="0FBC6E8D"/>
    <w:rsid w:val="0FC8882D"/>
    <w:rsid w:val="10192AB7"/>
    <w:rsid w:val="101E8E8C"/>
    <w:rsid w:val="1027A0D9"/>
    <w:rsid w:val="10308A28"/>
    <w:rsid w:val="1039C07E"/>
    <w:rsid w:val="103C8504"/>
    <w:rsid w:val="104EB3FA"/>
    <w:rsid w:val="1050A0C5"/>
    <w:rsid w:val="105269DB"/>
    <w:rsid w:val="1071B2A6"/>
    <w:rsid w:val="1083BEFD"/>
    <w:rsid w:val="109CEF67"/>
    <w:rsid w:val="10BAD25B"/>
    <w:rsid w:val="10C3E228"/>
    <w:rsid w:val="10D58EEB"/>
    <w:rsid w:val="10DC24FF"/>
    <w:rsid w:val="10DCB328"/>
    <w:rsid w:val="10DDAD50"/>
    <w:rsid w:val="10E3A5EA"/>
    <w:rsid w:val="10F1CE6A"/>
    <w:rsid w:val="11088CAA"/>
    <w:rsid w:val="11167566"/>
    <w:rsid w:val="112A8A76"/>
    <w:rsid w:val="1133474A"/>
    <w:rsid w:val="11336247"/>
    <w:rsid w:val="1147351D"/>
    <w:rsid w:val="115A2CFD"/>
    <w:rsid w:val="117A2880"/>
    <w:rsid w:val="118B231E"/>
    <w:rsid w:val="118E0860"/>
    <w:rsid w:val="11902BF4"/>
    <w:rsid w:val="11A59D7C"/>
    <w:rsid w:val="11CFCA12"/>
    <w:rsid w:val="11DF6A40"/>
    <w:rsid w:val="11ECC714"/>
    <w:rsid w:val="11F748E2"/>
    <w:rsid w:val="11F858B9"/>
    <w:rsid w:val="11FA917F"/>
    <w:rsid w:val="120D7CE2"/>
    <w:rsid w:val="12195E47"/>
    <w:rsid w:val="121FEBB3"/>
    <w:rsid w:val="124F7AD7"/>
    <w:rsid w:val="127F89A9"/>
    <w:rsid w:val="128918B2"/>
    <w:rsid w:val="12A47B44"/>
    <w:rsid w:val="12C35BCD"/>
    <w:rsid w:val="130A7A16"/>
    <w:rsid w:val="1321F6A7"/>
    <w:rsid w:val="13524A39"/>
    <w:rsid w:val="135388F4"/>
    <w:rsid w:val="135D9949"/>
    <w:rsid w:val="136FD4B5"/>
    <w:rsid w:val="1370707A"/>
    <w:rsid w:val="139A8529"/>
    <w:rsid w:val="13A594C2"/>
    <w:rsid w:val="13B1ABF1"/>
    <w:rsid w:val="13C9CA74"/>
    <w:rsid w:val="13E95290"/>
    <w:rsid w:val="1422D26C"/>
    <w:rsid w:val="142B2C95"/>
    <w:rsid w:val="14348500"/>
    <w:rsid w:val="1438D05F"/>
    <w:rsid w:val="14459842"/>
    <w:rsid w:val="144D54BE"/>
    <w:rsid w:val="1454400D"/>
    <w:rsid w:val="148734B3"/>
    <w:rsid w:val="148C91BD"/>
    <w:rsid w:val="14A0D238"/>
    <w:rsid w:val="14B312E0"/>
    <w:rsid w:val="14B81662"/>
    <w:rsid w:val="14BCF824"/>
    <w:rsid w:val="14C3CA40"/>
    <w:rsid w:val="150B6113"/>
    <w:rsid w:val="151425A2"/>
    <w:rsid w:val="1537AE8B"/>
    <w:rsid w:val="157930B2"/>
    <w:rsid w:val="158B5297"/>
    <w:rsid w:val="15B5A75E"/>
    <w:rsid w:val="15D0AF4D"/>
    <w:rsid w:val="15E18346"/>
    <w:rsid w:val="15EF1644"/>
    <w:rsid w:val="162F3A22"/>
    <w:rsid w:val="163EA4CB"/>
    <w:rsid w:val="164D5A41"/>
    <w:rsid w:val="168A404D"/>
    <w:rsid w:val="16938F33"/>
    <w:rsid w:val="1695407A"/>
    <w:rsid w:val="169B88C8"/>
    <w:rsid w:val="169C01F7"/>
    <w:rsid w:val="16E70803"/>
    <w:rsid w:val="171A1D98"/>
    <w:rsid w:val="1738A950"/>
    <w:rsid w:val="173A7FA6"/>
    <w:rsid w:val="17651D09"/>
    <w:rsid w:val="176A8769"/>
    <w:rsid w:val="176F6E89"/>
    <w:rsid w:val="177CDAFA"/>
    <w:rsid w:val="17935D95"/>
    <w:rsid w:val="17A22338"/>
    <w:rsid w:val="17A65DE8"/>
    <w:rsid w:val="17FA1609"/>
    <w:rsid w:val="1802FAF0"/>
    <w:rsid w:val="180B01FF"/>
    <w:rsid w:val="181A4D7F"/>
    <w:rsid w:val="1884EEEF"/>
    <w:rsid w:val="1893BFC2"/>
    <w:rsid w:val="18970056"/>
    <w:rsid w:val="189C818D"/>
    <w:rsid w:val="18F35526"/>
    <w:rsid w:val="190056AA"/>
    <w:rsid w:val="192AF156"/>
    <w:rsid w:val="1968CF93"/>
    <w:rsid w:val="197867CD"/>
    <w:rsid w:val="19797947"/>
    <w:rsid w:val="199511A3"/>
    <w:rsid w:val="199691BE"/>
    <w:rsid w:val="19B14030"/>
    <w:rsid w:val="19B46ADE"/>
    <w:rsid w:val="19B6BB1A"/>
    <w:rsid w:val="19C4A221"/>
    <w:rsid w:val="19D9037E"/>
    <w:rsid w:val="19E06BF6"/>
    <w:rsid w:val="19E0A045"/>
    <w:rsid w:val="19F549EE"/>
    <w:rsid w:val="19FF6C8F"/>
    <w:rsid w:val="1A1C08FC"/>
    <w:rsid w:val="1A21B60C"/>
    <w:rsid w:val="1A2D0C70"/>
    <w:rsid w:val="1A5C8D8F"/>
    <w:rsid w:val="1A5F52D7"/>
    <w:rsid w:val="1A8A29F3"/>
    <w:rsid w:val="1A909071"/>
    <w:rsid w:val="1A991266"/>
    <w:rsid w:val="1A9CBDCB"/>
    <w:rsid w:val="1AB794EC"/>
    <w:rsid w:val="1AD5DA4B"/>
    <w:rsid w:val="1AE8D783"/>
    <w:rsid w:val="1B1F84AA"/>
    <w:rsid w:val="1B2504C5"/>
    <w:rsid w:val="1B2F0A35"/>
    <w:rsid w:val="1B6ACCEA"/>
    <w:rsid w:val="1BB6CFB9"/>
    <w:rsid w:val="1C67041B"/>
    <w:rsid w:val="1C899A3A"/>
    <w:rsid w:val="1C8A064E"/>
    <w:rsid w:val="1C8A4239"/>
    <w:rsid w:val="1C97E955"/>
    <w:rsid w:val="1CDF705B"/>
    <w:rsid w:val="1CE7444E"/>
    <w:rsid w:val="1CE92FAA"/>
    <w:rsid w:val="1CEBAA0A"/>
    <w:rsid w:val="1CF5B726"/>
    <w:rsid w:val="1D08AA17"/>
    <w:rsid w:val="1D0C0556"/>
    <w:rsid w:val="1D1AAEB7"/>
    <w:rsid w:val="1D449C65"/>
    <w:rsid w:val="1D5925E4"/>
    <w:rsid w:val="1D76871C"/>
    <w:rsid w:val="1D8D9E1F"/>
    <w:rsid w:val="1D97A6BC"/>
    <w:rsid w:val="1DB62369"/>
    <w:rsid w:val="1DC383E3"/>
    <w:rsid w:val="1DD1E0CD"/>
    <w:rsid w:val="1DD65AA3"/>
    <w:rsid w:val="1DE2D20E"/>
    <w:rsid w:val="1DE59925"/>
    <w:rsid w:val="1E0E5641"/>
    <w:rsid w:val="1E3DF6A3"/>
    <w:rsid w:val="1E625D44"/>
    <w:rsid w:val="1E6AAD8B"/>
    <w:rsid w:val="1E861615"/>
    <w:rsid w:val="1E8A91D9"/>
    <w:rsid w:val="1E9481C4"/>
    <w:rsid w:val="1E9DA2D5"/>
    <w:rsid w:val="1EC065A2"/>
    <w:rsid w:val="1ED1D8EF"/>
    <w:rsid w:val="1EE47F65"/>
    <w:rsid w:val="1EF4BFA7"/>
    <w:rsid w:val="1EFE15C7"/>
    <w:rsid w:val="1F11F13F"/>
    <w:rsid w:val="1F209411"/>
    <w:rsid w:val="1F312AE0"/>
    <w:rsid w:val="1F35D3F5"/>
    <w:rsid w:val="1F764488"/>
    <w:rsid w:val="1F77A7D5"/>
    <w:rsid w:val="1FAE76AD"/>
    <w:rsid w:val="1FB3F6ED"/>
    <w:rsid w:val="1FBC0885"/>
    <w:rsid w:val="1FD40146"/>
    <w:rsid w:val="1FEE2027"/>
    <w:rsid w:val="201A5626"/>
    <w:rsid w:val="202ED734"/>
    <w:rsid w:val="2039709A"/>
    <w:rsid w:val="20468A68"/>
    <w:rsid w:val="205F2128"/>
    <w:rsid w:val="206D6994"/>
    <w:rsid w:val="2089FA10"/>
    <w:rsid w:val="208CC464"/>
    <w:rsid w:val="208F8ED5"/>
    <w:rsid w:val="20923743"/>
    <w:rsid w:val="20C520BF"/>
    <w:rsid w:val="20D05C3A"/>
    <w:rsid w:val="20F4304F"/>
    <w:rsid w:val="2103E792"/>
    <w:rsid w:val="21267A07"/>
    <w:rsid w:val="2128CDBA"/>
    <w:rsid w:val="21430FB5"/>
    <w:rsid w:val="215F48EA"/>
    <w:rsid w:val="2163DF73"/>
    <w:rsid w:val="216FCD8C"/>
    <w:rsid w:val="2187259F"/>
    <w:rsid w:val="218B334D"/>
    <w:rsid w:val="21A01DA5"/>
    <w:rsid w:val="2217D820"/>
    <w:rsid w:val="221D9B3E"/>
    <w:rsid w:val="2235FF57"/>
    <w:rsid w:val="2281EDDC"/>
    <w:rsid w:val="228BBF24"/>
    <w:rsid w:val="2299880C"/>
    <w:rsid w:val="229D0C06"/>
    <w:rsid w:val="229D271A"/>
    <w:rsid w:val="22A2449E"/>
    <w:rsid w:val="22A26E2B"/>
    <w:rsid w:val="22A49F82"/>
    <w:rsid w:val="22AD3EDB"/>
    <w:rsid w:val="22BDCC37"/>
    <w:rsid w:val="22C6C226"/>
    <w:rsid w:val="22D36F7F"/>
    <w:rsid w:val="22FD7B8E"/>
    <w:rsid w:val="23076B7D"/>
    <w:rsid w:val="230D0AF9"/>
    <w:rsid w:val="23146AEC"/>
    <w:rsid w:val="232266E0"/>
    <w:rsid w:val="232A8F64"/>
    <w:rsid w:val="2336EF63"/>
    <w:rsid w:val="233D116D"/>
    <w:rsid w:val="234C26E1"/>
    <w:rsid w:val="236D0371"/>
    <w:rsid w:val="238B2EA2"/>
    <w:rsid w:val="23930DA5"/>
    <w:rsid w:val="23A71DDA"/>
    <w:rsid w:val="23B85E8D"/>
    <w:rsid w:val="23BD0F11"/>
    <w:rsid w:val="23BD9904"/>
    <w:rsid w:val="23C308DF"/>
    <w:rsid w:val="23D3EA34"/>
    <w:rsid w:val="23F0EB4A"/>
    <w:rsid w:val="23FCF48C"/>
    <w:rsid w:val="24206410"/>
    <w:rsid w:val="244B05E2"/>
    <w:rsid w:val="245FB432"/>
    <w:rsid w:val="248A8401"/>
    <w:rsid w:val="249E83E4"/>
    <w:rsid w:val="24A3719D"/>
    <w:rsid w:val="24BBE642"/>
    <w:rsid w:val="24C65B3C"/>
    <w:rsid w:val="24C67E37"/>
    <w:rsid w:val="24DD166B"/>
    <w:rsid w:val="24F8A3E0"/>
    <w:rsid w:val="24FA21AE"/>
    <w:rsid w:val="250A3997"/>
    <w:rsid w:val="251D6787"/>
    <w:rsid w:val="252505C4"/>
    <w:rsid w:val="252BC504"/>
    <w:rsid w:val="25462BDB"/>
    <w:rsid w:val="254F78BC"/>
    <w:rsid w:val="2552D4F9"/>
    <w:rsid w:val="25604F83"/>
    <w:rsid w:val="25622C07"/>
    <w:rsid w:val="2564603B"/>
    <w:rsid w:val="2586712E"/>
    <w:rsid w:val="25944A8A"/>
    <w:rsid w:val="25A3FC23"/>
    <w:rsid w:val="25F5BB9E"/>
    <w:rsid w:val="25F9621D"/>
    <w:rsid w:val="260FFA98"/>
    <w:rsid w:val="261BD4DC"/>
    <w:rsid w:val="2624830E"/>
    <w:rsid w:val="26304CB1"/>
    <w:rsid w:val="26386CB6"/>
    <w:rsid w:val="2641C21C"/>
    <w:rsid w:val="264FB69F"/>
    <w:rsid w:val="2670B5FA"/>
    <w:rsid w:val="267DAB06"/>
    <w:rsid w:val="268AB0D9"/>
    <w:rsid w:val="268FCC5F"/>
    <w:rsid w:val="26C542C4"/>
    <w:rsid w:val="26D390F1"/>
    <w:rsid w:val="26F4CDBB"/>
    <w:rsid w:val="26F7D3E7"/>
    <w:rsid w:val="273AFDE4"/>
    <w:rsid w:val="274073FC"/>
    <w:rsid w:val="27551683"/>
    <w:rsid w:val="2789F364"/>
    <w:rsid w:val="27A539B0"/>
    <w:rsid w:val="27AB304C"/>
    <w:rsid w:val="27D4ECA5"/>
    <w:rsid w:val="27DEE56D"/>
    <w:rsid w:val="27EB1179"/>
    <w:rsid w:val="27FA9A6B"/>
    <w:rsid w:val="28262A34"/>
    <w:rsid w:val="282943A3"/>
    <w:rsid w:val="282A3950"/>
    <w:rsid w:val="2855557B"/>
    <w:rsid w:val="28584F87"/>
    <w:rsid w:val="286032F6"/>
    <w:rsid w:val="2875A68E"/>
    <w:rsid w:val="287D226D"/>
    <w:rsid w:val="28C3E2CB"/>
    <w:rsid w:val="291F0778"/>
    <w:rsid w:val="292631B0"/>
    <w:rsid w:val="2934F770"/>
    <w:rsid w:val="294D1F32"/>
    <w:rsid w:val="294F007D"/>
    <w:rsid w:val="295C04E5"/>
    <w:rsid w:val="29618439"/>
    <w:rsid w:val="29794CE9"/>
    <w:rsid w:val="297B16F4"/>
    <w:rsid w:val="297F3249"/>
    <w:rsid w:val="29A03E48"/>
    <w:rsid w:val="29B30928"/>
    <w:rsid w:val="29C487F2"/>
    <w:rsid w:val="29C8C444"/>
    <w:rsid w:val="29DBC802"/>
    <w:rsid w:val="29E5E9B6"/>
    <w:rsid w:val="29F416CA"/>
    <w:rsid w:val="2A0517B1"/>
    <w:rsid w:val="2A1A59A1"/>
    <w:rsid w:val="2A412F13"/>
    <w:rsid w:val="2A4223C3"/>
    <w:rsid w:val="2A7CE928"/>
    <w:rsid w:val="2A8D2EE7"/>
    <w:rsid w:val="2AB924C5"/>
    <w:rsid w:val="2ACE9FE0"/>
    <w:rsid w:val="2AF2834F"/>
    <w:rsid w:val="2AF91494"/>
    <w:rsid w:val="2B20175B"/>
    <w:rsid w:val="2B26D565"/>
    <w:rsid w:val="2B4AB5A2"/>
    <w:rsid w:val="2B4EF47B"/>
    <w:rsid w:val="2B549041"/>
    <w:rsid w:val="2B7453CE"/>
    <w:rsid w:val="2B8048C0"/>
    <w:rsid w:val="2B8D0830"/>
    <w:rsid w:val="2B989AAB"/>
    <w:rsid w:val="2B98B3E7"/>
    <w:rsid w:val="2B9999B4"/>
    <w:rsid w:val="2BB94E40"/>
    <w:rsid w:val="2BEDD8A3"/>
    <w:rsid w:val="2BF278BF"/>
    <w:rsid w:val="2BFC1130"/>
    <w:rsid w:val="2C38FF89"/>
    <w:rsid w:val="2C6150CC"/>
    <w:rsid w:val="2C7472D7"/>
    <w:rsid w:val="2C79596C"/>
    <w:rsid w:val="2C83C1C6"/>
    <w:rsid w:val="2C840A34"/>
    <w:rsid w:val="2C8B325A"/>
    <w:rsid w:val="2C9561E0"/>
    <w:rsid w:val="2CAE6C78"/>
    <w:rsid w:val="2CB27D59"/>
    <w:rsid w:val="2CCB8842"/>
    <w:rsid w:val="2D374229"/>
    <w:rsid w:val="2D4175EA"/>
    <w:rsid w:val="2D891D50"/>
    <w:rsid w:val="2DC239BA"/>
    <w:rsid w:val="2DD0E0A6"/>
    <w:rsid w:val="2DDC88CF"/>
    <w:rsid w:val="2E1C5F00"/>
    <w:rsid w:val="2E1D00BC"/>
    <w:rsid w:val="2E1D9BF2"/>
    <w:rsid w:val="2E1FCBBE"/>
    <w:rsid w:val="2E298104"/>
    <w:rsid w:val="2E2B8A01"/>
    <w:rsid w:val="2E34A9E2"/>
    <w:rsid w:val="2E3FE9D2"/>
    <w:rsid w:val="2E4C3798"/>
    <w:rsid w:val="2E5AB8B3"/>
    <w:rsid w:val="2E747B32"/>
    <w:rsid w:val="2E78632E"/>
    <w:rsid w:val="2EB4EBE1"/>
    <w:rsid w:val="2EB7FB6D"/>
    <w:rsid w:val="2EC37243"/>
    <w:rsid w:val="2ECDD97F"/>
    <w:rsid w:val="2ED73504"/>
    <w:rsid w:val="2EE15775"/>
    <w:rsid w:val="2F0A9A24"/>
    <w:rsid w:val="2F3CD5FE"/>
    <w:rsid w:val="2F42380D"/>
    <w:rsid w:val="2F6B7E61"/>
    <w:rsid w:val="2FA23980"/>
    <w:rsid w:val="2FB074CA"/>
    <w:rsid w:val="2FBBB4F5"/>
    <w:rsid w:val="2FBFAD79"/>
    <w:rsid w:val="2FC69F6F"/>
    <w:rsid w:val="2FE21B22"/>
    <w:rsid w:val="2FEDFA12"/>
    <w:rsid w:val="2FF5CB38"/>
    <w:rsid w:val="30186CFD"/>
    <w:rsid w:val="3026CAA6"/>
    <w:rsid w:val="302F3286"/>
    <w:rsid w:val="30308744"/>
    <w:rsid w:val="3070D911"/>
    <w:rsid w:val="30A3C776"/>
    <w:rsid w:val="30BE5B1B"/>
    <w:rsid w:val="30C8A317"/>
    <w:rsid w:val="30CB4829"/>
    <w:rsid w:val="30D08DBB"/>
    <w:rsid w:val="30E37F8C"/>
    <w:rsid w:val="30EEA84D"/>
    <w:rsid w:val="30F2FC7C"/>
    <w:rsid w:val="30F31C28"/>
    <w:rsid w:val="30F51D94"/>
    <w:rsid w:val="31013CCE"/>
    <w:rsid w:val="3113D484"/>
    <w:rsid w:val="31225109"/>
    <w:rsid w:val="312383CC"/>
    <w:rsid w:val="312CD2C0"/>
    <w:rsid w:val="312DDD72"/>
    <w:rsid w:val="3150B7E7"/>
    <w:rsid w:val="3155DC76"/>
    <w:rsid w:val="31568A93"/>
    <w:rsid w:val="317C0F1A"/>
    <w:rsid w:val="31CFAF23"/>
    <w:rsid w:val="321090FD"/>
    <w:rsid w:val="322CA90F"/>
    <w:rsid w:val="3249F493"/>
    <w:rsid w:val="326D9CC1"/>
    <w:rsid w:val="329137BC"/>
    <w:rsid w:val="32A4EC3F"/>
    <w:rsid w:val="32B88646"/>
    <w:rsid w:val="32C3277C"/>
    <w:rsid w:val="32D2BF82"/>
    <w:rsid w:val="32DF83DE"/>
    <w:rsid w:val="32F04342"/>
    <w:rsid w:val="32F98085"/>
    <w:rsid w:val="3309B616"/>
    <w:rsid w:val="333E8F00"/>
    <w:rsid w:val="33534723"/>
    <w:rsid w:val="33660073"/>
    <w:rsid w:val="336EA64E"/>
    <w:rsid w:val="337AACAD"/>
    <w:rsid w:val="33806512"/>
    <w:rsid w:val="3394CEEA"/>
    <w:rsid w:val="33A52FDE"/>
    <w:rsid w:val="33AB37C8"/>
    <w:rsid w:val="33D7F7A2"/>
    <w:rsid w:val="33E410F6"/>
    <w:rsid w:val="3411548C"/>
    <w:rsid w:val="342A5FD4"/>
    <w:rsid w:val="34537CC8"/>
    <w:rsid w:val="34B06C24"/>
    <w:rsid w:val="34BA60F2"/>
    <w:rsid w:val="34DE8334"/>
    <w:rsid w:val="34DEB775"/>
    <w:rsid w:val="34F4A915"/>
    <w:rsid w:val="34F8A76C"/>
    <w:rsid w:val="34FA0EA0"/>
    <w:rsid w:val="35151D5E"/>
    <w:rsid w:val="352C9BD6"/>
    <w:rsid w:val="353FB67E"/>
    <w:rsid w:val="35562FA0"/>
    <w:rsid w:val="3557C0FD"/>
    <w:rsid w:val="359E75C6"/>
    <w:rsid w:val="35D9297A"/>
    <w:rsid w:val="35E05B8E"/>
    <w:rsid w:val="35E4E499"/>
    <w:rsid w:val="35EDEF6D"/>
    <w:rsid w:val="35F5FB3C"/>
    <w:rsid w:val="35FEDEA5"/>
    <w:rsid w:val="3609F8ED"/>
    <w:rsid w:val="360F1AAE"/>
    <w:rsid w:val="361C77E6"/>
    <w:rsid w:val="362AB4DE"/>
    <w:rsid w:val="3641FE16"/>
    <w:rsid w:val="3644C547"/>
    <w:rsid w:val="366DC77E"/>
    <w:rsid w:val="3693D172"/>
    <w:rsid w:val="369E0241"/>
    <w:rsid w:val="36BC2DDD"/>
    <w:rsid w:val="36C169F1"/>
    <w:rsid w:val="36C6A403"/>
    <w:rsid w:val="36CA8A8C"/>
    <w:rsid w:val="36F7D4C0"/>
    <w:rsid w:val="370E109F"/>
    <w:rsid w:val="372EFE6F"/>
    <w:rsid w:val="37424859"/>
    <w:rsid w:val="374CEDC0"/>
    <w:rsid w:val="37521066"/>
    <w:rsid w:val="375B1572"/>
    <w:rsid w:val="3761A81E"/>
    <w:rsid w:val="3767E4B8"/>
    <w:rsid w:val="377019AF"/>
    <w:rsid w:val="37723925"/>
    <w:rsid w:val="378AA30F"/>
    <w:rsid w:val="378DE233"/>
    <w:rsid w:val="379395C1"/>
    <w:rsid w:val="37BBF163"/>
    <w:rsid w:val="37C160AC"/>
    <w:rsid w:val="38075EA7"/>
    <w:rsid w:val="38274105"/>
    <w:rsid w:val="38478653"/>
    <w:rsid w:val="385AC3B7"/>
    <w:rsid w:val="3860E4AA"/>
    <w:rsid w:val="38647F2C"/>
    <w:rsid w:val="38710926"/>
    <w:rsid w:val="38900353"/>
    <w:rsid w:val="38B3770A"/>
    <w:rsid w:val="38BFAF81"/>
    <w:rsid w:val="391E1161"/>
    <w:rsid w:val="394A334A"/>
    <w:rsid w:val="394E14B5"/>
    <w:rsid w:val="3958C9EB"/>
    <w:rsid w:val="395D67D4"/>
    <w:rsid w:val="39694248"/>
    <w:rsid w:val="396C37CC"/>
    <w:rsid w:val="3970643F"/>
    <w:rsid w:val="39ADFD9E"/>
    <w:rsid w:val="39BE37AF"/>
    <w:rsid w:val="39E96504"/>
    <w:rsid w:val="39F3FA3C"/>
    <w:rsid w:val="3A050E55"/>
    <w:rsid w:val="3A189DA8"/>
    <w:rsid w:val="3A21C13F"/>
    <w:rsid w:val="3A40658B"/>
    <w:rsid w:val="3A4B70A0"/>
    <w:rsid w:val="3A55F48B"/>
    <w:rsid w:val="3A8A5AEE"/>
    <w:rsid w:val="3A930078"/>
    <w:rsid w:val="3A940FD3"/>
    <w:rsid w:val="3A94863E"/>
    <w:rsid w:val="3A9AF230"/>
    <w:rsid w:val="3A9FB20D"/>
    <w:rsid w:val="3AB18D93"/>
    <w:rsid w:val="3AB85BDE"/>
    <w:rsid w:val="3ABF5B95"/>
    <w:rsid w:val="3AE1D560"/>
    <w:rsid w:val="3AEC0E87"/>
    <w:rsid w:val="3AFDFD87"/>
    <w:rsid w:val="3B0681A6"/>
    <w:rsid w:val="3B2FC251"/>
    <w:rsid w:val="3B37E140"/>
    <w:rsid w:val="3B55F2D3"/>
    <w:rsid w:val="3B569CC7"/>
    <w:rsid w:val="3B7C28CA"/>
    <w:rsid w:val="3B87EB1F"/>
    <w:rsid w:val="3B94EA7F"/>
    <w:rsid w:val="3B97D148"/>
    <w:rsid w:val="3BA1A26E"/>
    <w:rsid w:val="3BADFE08"/>
    <w:rsid w:val="3BF5266A"/>
    <w:rsid w:val="3C0402E6"/>
    <w:rsid w:val="3C0FD4E9"/>
    <w:rsid w:val="3C2D5837"/>
    <w:rsid w:val="3C3317EA"/>
    <w:rsid w:val="3C3372B3"/>
    <w:rsid w:val="3C41805E"/>
    <w:rsid w:val="3C72E3FA"/>
    <w:rsid w:val="3C90F722"/>
    <w:rsid w:val="3CAA3202"/>
    <w:rsid w:val="3CBD2C8F"/>
    <w:rsid w:val="3CBF7657"/>
    <w:rsid w:val="3CC539E2"/>
    <w:rsid w:val="3CE40609"/>
    <w:rsid w:val="3CECAA16"/>
    <w:rsid w:val="3CF1EAEA"/>
    <w:rsid w:val="3CF4BD5F"/>
    <w:rsid w:val="3D276527"/>
    <w:rsid w:val="3D3218F4"/>
    <w:rsid w:val="3D37810E"/>
    <w:rsid w:val="3D4F7CD2"/>
    <w:rsid w:val="3D788B7A"/>
    <w:rsid w:val="3DBCE4B9"/>
    <w:rsid w:val="3DD5896C"/>
    <w:rsid w:val="3DE70F78"/>
    <w:rsid w:val="3E54F997"/>
    <w:rsid w:val="3E5B46B8"/>
    <w:rsid w:val="3E691621"/>
    <w:rsid w:val="3E7E6274"/>
    <w:rsid w:val="3E80196E"/>
    <w:rsid w:val="3EC0A6DE"/>
    <w:rsid w:val="3EC29E9F"/>
    <w:rsid w:val="3ECF5F5C"/>
    <w:rsid w:val="3ED7AF73"/>
    <w:rsid w:val="3F09AFD9"/>
    <w:rsid w:val="3F211E65"/>
    <w:rsid w:val="3F32E99D"/>
    <w:rsid w:val="3F37BEB1"/>
    <w:rsid w:val="3F4CD932"/>
    <w:rsid w:val="3F6FCC70"/>
    <w:rsid w:val="3F784EBC"/>
    <w:rsid w:val="3F7A65F5"/>
    <w:rsid w:val="3F7F6B0A"/>
    <w:rsid w:val="3F836C39"/>
    <w:rsid w:val="3FB9127C"/>
    <w:rsid w:val="3FD16EAA"/>
    <w:rsid w:val="3FE16A04"/>
    <w:rsid w:val="3FEDBA81"/>
    <w:rsid w:val="4021984B"/>
    <w:rsid w:val="402ABFB2"/>
    <w:rsid w:val="403FC09E"/>
    <w:rsid w:val="4093F8D0"/>
    <w:rsid w:val="409628A5"/>
    <w:rsid w:val="409A580C"/>
    <w:rsid w:val="40A44BD7"/>
    <w:rsid w:val="40BD1491"/>
    <w:rsid w:val="41182F35"/>
    <w:rsid w:val="411D59BD"/>
    <w:rsid w:val="41209DE9"/>
    <w:rsid w:val="415416AE"/>
    <w:rsid w:val="415F2022"/>
    <w:rsid w:val="4163EC7B"/>
    <w:rsid w:val="416B3023"/>
    <w:rsid w:val="41864849"/>
    <w:rsid w:val="4188946F"/>
    <w:rsid w:val="418F9C45"/>
    <w:rsid w:val="419EBDE7"/>
    <w:rsid w:val="41CAA12E"/>
    <w:rsid w:val="41CEFB46"/>
    <w:rsid w:val="41D15272"/>
    <w:rsid w:val="41E1870A"/>
    <w:rsid w:val="4212A7A5"/>
    <w:rsid w:val="4216099B"/>
    <w:rsid w:val="4225EBC9"/>
    <w:rsid w:val="4239B5A5"/>
    <w:rsid w:val="42567F25"/>
    <w:rsid w:val="426680A6"/>
    <w:rsid w:val="427310D9"/>
    <w:rsid w:val="427428DF"/>
    <w:rsid w:val="429C26CB"/>
    <w:rsid w:val="42A07C80"/>
    <w:rsid w:val="42ABD4EF"/>
    <w:rsid w:val="42B6C9AA"/>
    <w:rsid w:val="42CDDEDA"/>
    <w:rsid w:val="42E2CD46"/>
    <w:rsid w:val="42E32D49"/>
    <w:rsid w:val="42FC449D"/>
    <w:rsid w:val="430C6B2F"/>
    <w:rsid w:val="4315B203"/>
    <w:rsid w:val="4318DB40"/>
    <w:rsid w:val="4322EA05"/>
    <w:rsid w:val="432EB7DB"/>
    <w:rsid w:val="433695B7"/>
    <w:rsid w:val="43415111"/>
    <w:rsid w:val="434CBC0E"/>
    <w:rsid w:val="43558AA0"/>
    <w:rsid w:val="43570491"/>
    <w:rsid w:val="43836204"/>
    <w:rsid w:val="43C1B461"/>
    <w:rsid w:val="43C8A761"/>
    <w:rsid w:val="43D6F28C"/>
    <w:rsid w:val="43E18974"/>
    <w:rsid w:val="43E4DC09"/>
    <w:rsid w:val="43EC8238"/>
    <w:rsid w:val="4403A28B"/>
    <w:rsid w:val="441882D5"/>
    <w:rsid w:val="442EC959"/>
    <w:rsid w:val="444521E7"/>
    <w:rsid w:val="4450F895"/>
    <w:rsid w:val="44883E3E"/>
    <w:rsid w:val="448BB770"/>
    <w:rsid w:val="449C8118"/>
    <w:rsid w:val="449F029E"/>
    <w:rsid w:val="44BAEE00"/>
    <w:rsid w:val="44C844A9"/>
    <w:rsid w:val="44F17AC0"/>
    <w:rsid w:val="45032F73"/>
    <w:rsid w:val="4519E37E"/>
    <w:rsid w:val="451B9218"/>
    <w:rsid w:val="45219B17"/>
    <w:rsid w:val="45245A6A"/>
    <w:rsid w:val="452C3E57"/>
    <w:rsid w:val="45394764"/>
    <w:rsid w:val="4552C66F"/>
    <w:rsid w:val="45656CE4"/>
    <w:rsid w:val="45685879"/>
    <w:rsid w:val="4570C5F6"/>
    <w:rsid w:val="45B7F19F"/>
    <w:rsid w:val="45C81376"/>
    <w:rsid w:val="45F3EB5A"/>
    <w:rsid w:val="45F7BCF0"/>
    <w:rsid w:val="4602A21C"/>
    <w:rsid w:val="4610BC19"/>
    <w:rsid w:val="461D82A2"/>
    <w:rsid w:val="461E2547"/>
    <w:rsid w:val="46251CD1"/>
    <w:rsid w:val="4630548D"/>
    <w:rsid w:val="464F976D"/>
    <w:rsid w:val="468EC3C4"/>
    <w:rsid w:val="469A137E"/>
    <w:rsid w:val="46F3C212"/>
    <w:rsid w:val="4704CE92"/>
    <w:rsid w:val="471272FA"/>
    <w:rsid w:val="4729B3FF"/>
    <w:rsid w:val="473F7506"/>
    <w:rsid w:val="475849B6"/>
    <w:rsid w:val="47A49AD7"/>
    <w:rsid w:val="47AC0C44"/>
    <w:rsid w:val="47EC2FB7"/>
    <w:rsid w:val="481B80E6"/>
    <w:rsid w:val="48208184"/>
    <w:rsid w:val="483AD2F2"/>
    <w:rsid w:val="483B08EB"/>
    <w:rsid w:val="4851767E"/>
    <w:rsid w:val="4872CFFB"/>
    <w:rsid w:val="48A847B8"/>
    <w:rsid w:val="48B355A8"/>
    <w:rsid w:val="48EFE4A8"/>
    <w:rsid w:val="48F4421B"/>
    <w:rsid w:val="49012460"/>
    <w:rsid w:val="490C4213"/>
    <w:rsid w:val="4920F425"/>
    <w:rsid w:val="49374C5F"/>
    <w:rsid w:val="494753A9"/>
    <w:rsid w:val="4969BFC9"/>
    <w:rsid w:val="497850F0"/>
    <w:rsid w:val="499A8C3F"/>
    <w:rsid w:val="49BC7B99"/>
    <w:rsid w:val="49BFF2D6"/>
    <w:rsid w:val="49C9A693"/>
    <w:rsid w:val="49E7FCF6"/>
    <w:rsid w:val="4A034606"/>
    <w:rsid w:val="4A05CBF5"/>
    <w:rsid w:val="4A074745"/>
    <w:rsid w:val="4A32F703"/>
    <w:rsid w:val="4A5D5270"/>
    <w:rsid w:val="4A721E95"/>
    <w:rsid w:val="4AA36E47"/>
    <w:rsid w:val="4AA4B960"/>
    <w:rsid w:val="4AA77649"/>
    <w:rsid w:val="4AA7F67E"/>
    <w:rsid w:val="4ABB28EC"/>
    <w:rsid w:val="4ABE3669"/>
    <w:rsid w:val="4AED9620"/>
    <w:rsid w:val="4AFDD9C2"/>
    <w:rsid w:val="4B12E3AD"/>
    <w:rsid w:val="4B1D2A40"/>
    <w:rsid w:val="4B2CC56E"/>
    <w:rsid w:val="4B3169DF"/>
    <w:rsid w:val="4B5B81E3"/>
    <w:rsid w:val="4B6862C2"/>
    <w:rsid w:val="4B6DD7E3"/>
    <w:rsid w:val="4B700A67"/>
    <w:rsid w:val="4B7B73A0"/>
    <w:rsid w:val="4B7DE9FC"/>
    <w:rsid w:val="4B7F2CEB"/>
    <w:rsid w:val="4B7FC162"/>
    <w:rsid w:val="4B90DA23"/>
    <w:rsid w:val="4BC1411B"/>
    <w:rsid w:val="4C0CDE1D"/>
    <w:rsid w:val="4C1D16B6"/>
    <w:rsid w:val="4C31D54E"/>
    <w:rsid w:val="4C505BA8"/>
    <w:rsid w:val="4C6887E7"/>
    <w:rsid w:val="4C940CC3"/>
    <w:rsid w:val="4C96C955"/>
    <w:rsid w:val="4C97A428"/>
    <w:rsid w:val="4CC4193C"/>
    <w:rsid w:val="4CDA104D"/>
    <w:rsid w:val="4CDCF88A"/>
    <w:rsid w:val="4CE19870"/>
    <w:rsid w:val="4CFA546E"/>
    <w:rsid w:val="4D282052"/>
    <w:rsid w:val="4D3DDC33"/>
    <w:rsid w:val="4D5665BB"/>
    <w:rsid w:val="4D6B23DF"/>
    <w:rsid w:val="4D6FB697"/>
    <w:rsid w:val="4D71EDFF"/>
    <w:rsid w:val="4D7CB109"/>
    <w:rsid w:val="4D95D18B"/>
    <w:rsid w:val="4D9A7F44"/>
    <w:rsid w:val="4DBDC5B1"/>
    <w:rsid w:val="4DC33B40"/>
    <w:rsid w:val="4DCE14DE"/>
    <w:rsid w:val="4DED22CD"/>
    <w:rsid w:val="4DF46019"/>
    <w:rsid w:val="4DF590AB"/>
    <w:rsid w:val="4DFD2782"/>
    <w:rsid w:val="4E103588"/>
    <w:rsid w:val="4E2E622C"/>
    <w:rsid w:val="4E3DB8FC"/>
    <w:rsid w:val="4E5F63EB"/>
    <w:rsid w:val="4E68DBF4"/>
    <w:rsid w:val="4E71B7A5"/>
    <w:rsid w:val="4E71CBBC"/>
    <w:rsid w:val="4E752EFF"/>
    <w:rsid w:val="4E80D9FE"/>
    <w:rsid w:val="4E9F1ECD"/>
    <w:rsid w:val="4EA8542F"/>
    <w:rsid w:val="4EA95B9D"/>
    <w:rsid w:val="4EB57B38"/>
    <w:rsid w:val="4EB95C25"/>
    <w:rsid w:val="4F0C2E57"/>
    <w:rsid w:val="4F2683D3"/>
    <w:rsid w:val="4F63C4DB"/>
    <w:rsid w:val="4F70F5F8"/>
    <w:rsid w:val="4F75A568"/>
    <w:rsid w:val="4F7D154A"/>
    <w:rsid w:val="4F7F8F4D"/>
    <w:rsid w:val="4FA4F720"/>
    <w:rsid w:val="4FAF7E56"/>
    <w:rsid w:val="4FBD34CE"/>
    <w:rsid w:val="4FCCFEE8"/>
    <w:rsid w:val="4FE9A96C"/>
    <w:rsid w:val="50451FE9"/>
    <w:rsid w:val="5058166E"/>
    <w:rsid w:val="50813830"/>
    <w:rsid w:val="5087597B"/>
    <w:rsid w:val="50AFBFD2"/>
    <w:rsid w:val="50B9DBD8"/>
    <w:rsid w:val="50BF79FF"/>
    <w:rsid w:val="50C3B7F3"/>
    <w:rsid w:val="50DE74F2"/>
    <w:rsid w:val="51030A69"/>
    <w:rsid w:val="51072A15"/>
    <w:rsid w:val="51090294"/>
    <w:rsid w:val="510E2ED5"/>
    <w:rsid w:val="5119CD39"/>
    <w:rsid w:val="5127663C"/>
    <w:rsid w:val="512E4F66"/>
    <w:rsid w:val="51369878"/>
    <w:rsid w:val="51564D0E"/>
    <w:rsid w:val="5158A709"/>
    <w:rsid w:val="515C4DFE"/>
    <w:rsid w:val="516FBCFE"/>
    <w:rsid w:val="51784AAF"/>
    <w:rsid w:val="519733CA"/>
    <w:rsid w:val="5197CC35"/>
    <w:rsid w:val="51A4D819"/>
    <w:rsid w:val="51B693F6"/>
    <w:rsid w:val="51D58A42"/>
    <w:rsid w:val="51DB49DC"/>
    <w:rsid w:val="51DD6686"/>
    <w:rsid w:val="51EBB1ED"/>
    <w:rsid w:val="5211F076"/>
    <w:rsid w:val="521696E3"/>
    <w:rsid w:val="5222DEA6"/>
    <w:rsid w:val="5230745E"/>
    <w:rsid w:val="523196C5"/>
    <w:rsid w:val="523DF0A0"/>
    <w:rsid w:val="5248730C"/>
    <w:rsid w:val="525D9313"/>
    <w:rsid w:val="5292D9CC"/>
    <w:rsid w:val="529D3EDB"/>
    <w:rsid w:val="52A93467"/>
    <w:rsid w:val="52C04751"/>
    <w:rsid w:val="52C3CB97"/>
    <w:rsid w:val="52CBCB22"/>
    <w:rsid w:val="52E6BD2C"/>
    <w:rsid w:val="52EE079D"/>
    <w:rsid w:val="52F04D56"/>
    <w:rsid w:val="532D667C"/>
    <w:rsid w:val="532FE934"/>
    <w:rsid w:val="5343C412"/>
    <w:rsid w:val="53453A6D"/>
    <w:rsid w:val="534FA604"/>
    <w:rsid w:val="53854B5F"/>
    <w:rsid w:val="5399087D"/>
    <w:rsid w:val="53B150A2"/>
    <w:rsid w:val="53D7E10A"/>
    <w:rsid w:val="53F7BDD1"/>
    <w:rsid w:val="5407BF85"/>
    <w:rsid w:val="54229673"/>
    <w:rsid w:val="54372B90"/>
    <w:rsid w:val="545AAFF7"/>
    <w:rsid w:val="548D4835"/>
    <w:rsid w:val="54AD5EBD"/>
    <w:rsid w:val="54B1B1F7"/>
    <w:rsid w:val="54B961E5"/>
    <w:rsid w:val="54BD0E58"/>
    <w:rsid w:val="54D197F9"/>
    <w:rsid w:val="54DD5207"/>
    <w:rsid w:val="54F0DA30"/>
    <w:rsid w:val="55110A10"/>
    <w:rsid w:val="551864D1"/>
    <w:rsid w:val="55679635"/>
    <w:rsid w:val="556D58A1"/>
    <w:rsid w:val="557920FD"/>
    <w:rsid w:val="557BEB72"/>
    <w:rsid w:val="558CA760"/>
    <w:rsid w:val="55EA5736"/>
    <w:rsid w:val="55F33022"/>
    <w:rsid w:val="56203691"/>
    <w:rsid w:val="562D5187"/>
    <w:rsid w:val="56352B49"/>
    <w:rsid w:val="564036F6"/>
    <w:rsid w:val="5652709E"/>
    <w:rsid w:val="56546A0C"/>
    <w:rsid w:val="56569EC6"/>
    <w:rsid w:val="565BE044"/>
    <w:rsid w:val="567E7233"/>
    <w:rsid w:val="5683C08D"/>
    <w:rsid w:val="56A57F60"/>
    <w:rsid w:val="56A905D2"/>
    <w:rsid w:val="56B629B1"/>
    <w:rsid w:val="56F10272"/>
    <w:rsid w:val="56F72084"/>
    <w:rsid w:val="5700D4EB"/>
    <w:rsid w:val="5706F9EB"/>
    <w:rsid w:val="57168D35"/>
    <w:rsid w:val="574F1704"/>
    <w:rsid w:val="576CECCC"/>
    <w:rsid w:val="57A57D48"/>
    <w:rsid w:val="57B775E7"/>
    <w:rsid w:val="57C0E75B"/>
    <w:rsid w:val="57D2B059"/>
    <w:rsid w:val="58024050"/>
    <w:rsid w:val="5810555B"/>
    <w:rsid w:val="58157421"/>
    <w:rsid w:val="58411DC0"/>
    <w:rsid w:val="584446C1"/>
    <w:rsid w:val="584FCA08"/>
    <w:rsid w:val="5851E76A"/>
    <w:rsid w:val="58672D12"/>
    <w:rsid w:val="5868CE5A"/>
    <w:rsid w:val="58956A46"/>
    <w:rsid w:val="58A3FC81"/>
    <w:rsid w:val="58D0F431"/>
    <w:rsid w:val="58EF04EC"/>
    <w:rsid w:val="5907972C"/>
    <w:rsid w:val="594098E2"/>
    <w:rsid w:val="5963F4E7"/>
    <w:rsid w:val="59685E89"/>
    <w:rsid w:val="5980D99E"/>
    <w:rsid w:val="5994DD39"/>
    <w:rsid w:val="59979ACD"/>
    <w:rsid w:val="59C7763C"/>
    <w:rsid w:val="59ED61B7"/>
    <w:rsid w:val="5A19FC3E"/>
    <w:rsid w:val="5A24AD8A"/>
    <w:rsid w:val="5A2ACA65"/>
    <w:rsid w:val="5A305237"/>
    <w:rsid w:val="5A451861"/>
    <w:rsid w:val="5A5BEB86"/>
    <w:rsid w:val="5A5EFCE0"/>
    <w:rsid w:val="5A88B77B"/>
    <w:rsid w:val="5A9969C8"/>
    <w:rsid w:val="5A9E5A79"/>
    <w:rsid w:val="5AB7CC47"/>
    <w:rsid w:val="5AC64361"/>
    <w:rsid w:val="5AF1FE6A"/>
    <w:rsid w:val="5AFD76E7"/>
    <w:rsid w:val="5B19627E"/>
    <w:rsid w:val="5B1C4328"/>
    <w:rsid w:val="5B22DB56"/>
    <w:rsid w:val="5B3BC3FA"/>
    <w:rsid w:val="5B52B056"/>
    <w:rsid w:val="5B786261"/>
    <w:rsid w:val="5B8311CE"/>
    <w:rsid w:val="5B8F03C9"/>
    <w:rsid w:val="5B90A8B3"/>
    <w:rsid w:val="5B92D7D0"/>
    <w:rsid w:val="5BBAC7FD"/>
    <w:rsid w:val="5BBC7E5C"/>
    <w:rsid w:val="5BC251CC"/>
    <w:rsid w:val="5BC3BED5"/>
    <w:rsid w:val="5BD7BDBE"/>
    <w:rsid w:val="5BF00BCD"/>
    <w:rsid w:val="5BFF55F2"/>
    <w:rsid w:val="5C000662"/>
    <w:rsid w:val="5C08CDD3"/>
    <w:rsid w:val="5C194B21"/>
    <w:rsid w:val="5C3FCE78"/>
    <w:rsid w:val="5C440880"/>
    <w:rsid w:val="5C44AFCB"/>
    <w:rsid w:val="5C52DB56"/>
    <w:rsid w:val="5C65EC62"/>
    <w:rsid w:val="5C862572"/>
    <w:rsid w:val="5C9E6C41"/>
    <w:rsid w:val="5CB4DAA5"/>
    <w:rsid w:val="5CB664DF"/>
    <w:rsid w:val="5CC95DC7"/>
    <w:rsid w:val="5CD02904"/>
    <w:rsid w:val="5CE3353D"/>
    <w:rsid w:val="5CEB0C88"/>
    <w:rsid w:val="5D02F774"/>
    <w:rsid w:val="5D139A44"/>
    <w:rsid w:val="5D65502F"/>
    <w:rsid w:val="5D670DF6"/>
    <w:rsid w:val="5D832D3A"/>
    <w:rsid w:val="5DA0B012"/>
    <w:rsid w:val="5DB46342"/>
    <w:rsid w:val="5DBFD5F2"/>
    <w:rsid w:val="5E031DF4"/>
    <w:rsid w:val="5E6CC2B0"/>
    <w:rsid w:val="5E8AC8FE"/>
    <w:rsid w:val="5ECEF691"/>
    <w:rsid w:val="5EEED343"/>
    <w:rsid w:val="5EEFF316"/>
    <w:rsid w:val="5EFF9A0C"/>
    <w:rsid w:val="5F31B766"/>
    <w:rsid w:val="5F329828"/>
    <w:rsid w:val="5F3C8073"/>
    <w:rsid w:val="5F54A206"/>
    <w:rsid w:val="5F5A39A7"/>
    <w:rsid w:val="5F750BD3"/>
    <w:rsid w:val="5F818650"/>
    <w:rsid w:val="5F88F950"/>
    <w:rsid w:val="5F89AF8A"/>
    <w:rsid w:val="5F9756C0"/>
    <w:rsid w:val="5FA4A30C"/>
    <w:rsid w:val="5FB516EE"/>
    <w:rsid w:val="5FC7D934"/>
    <w:rsid w:val="5FCA966B"/>
    <w:rsid w:val="5FE7D46F"/>
    <w:rsid w:val="60301129"/>
    <w:rsid w:val="603D9D61"/>
    <w:rsid w:val="60503CDF"/>
    <w:rsid w:val="6054EDD6"/>
    <w:rsid w:val="606A50F5"/>
    <w:rsid w:val="609EDE8E"/>
    <w:rsid w:val="60AD53BB"/>
    <w:rsid w:val="60B21BD5"/>
    <w:rsid w:val="60BDBCD6"/>
    <w:rsid w:val="60C14187"/>
    <w:rsid w:val="60C39AB4"/>
    <w:rsid w:val="60EF3A13"/>
    <w:rsid w:val="60FC3D6F"/>
    <w:rsid w:val="61288DD1"/>
    <w:rsid w:val="6139913C"/>
    <w:rsid w:val="6158AA5B"/>
    <w:rsid w:val="616039D6"/>
    <w:rsid w:val="6167C606"/>
    <w:rsid w:val="6170B934"/>
    <w:rsid w:val="6183A28A"/>
    <w:rsid w:val="619C0C97"/>
    <w:rsid w:val="61E0FE4D"/>
    <w:rsid w:val="61F7D421"/>
    <w:rsid w:val="61FC2208"/>
    <w:rsid w:val="62084A21"/>
    <w:rsid w:val="6214D2F2"/>
    <w:rsid w:val="62275EC8"/>
    <w:rsid w:val="622A46E8"/>
    <w:rsid w:val="622AEAB8"/>
    <w:rsid w:val="6235D513"/>
    <w:rsid w:val="6245C2C5"/>
    <w:rsid w:val="625D2B5F"/>
    <w:rsid w:val="6276078F"/>
    <w:rsid w:val="6292AEDC"/>
    <w:rsid w:val="6292FA26"/>
    <w:rsid w:val="629901D2"/>
    <w:rsid w:val="629984A9"/>
    <w:rsid w:val="62B4151B"/>
    <w:rsid w:val="62E0B864"/>
    <w:rsid w:val="62E50AE8"/>
    <w:rsid w:val="62F56835"/>
    <w:rsid w:val="6309882B"/>
    <w:rsid w:val="630A9259"/>
    <w:rsid w:val="631DF0F8"/>
    <w:rsid w:val="6336215E"/>
    <w:rsid w:val="633D507D"/>
    <w:rsid w:val="634A91E2"/>
    <w:rsid w:val="63636850"/>
    <w:rsid w:val="63777E2A"/>
    <w:rsid w:val="638E9CA8"/>
    <w:rsid w:val="638F6FB1"/>
    <w:rsid w:val="63B5BDAD"/>
    <w:rsid w:val="63B649E1"/>
    <w:rsid w:val="63D04E2A"/>
    <w:rsid w:val="641C71A8"/>
    <w:rsid w:val="6429C2D0"/>
    <w:rsid w:val="642DE1AD"/>
    <w:rsid w:val="642FF7BF"/>
    <w:rsid w:val="6468E2CA"/>
    <w:rsid w:val="647D9E89"/>
    <w:rsid w:val="6482A686"/>
    <w:rsid w:val="649E7C43"/>
    <w:rsid w:val="64B7D5A0"/>
    <w:rsid w:val="64D186C9"/>
    <w:rsid w:val="64D27257"/>
    <w:rsid w:val="64D38621"/>
    <w:rsid w:val="64EC66C1"/>
    <w:rsid w:val="65046C7E"/>
    <w:rsid w:val="6509FD4A"/>
    <w:rsid w:val="651D2608"/>
    <w:rsid w:val="653A57EC"/>
    <w:rsid w:val="653C8CDB"/>
    <w:rsid w:val="654B1DCD"/>
    <w:rsid w:val="65531536"/>
    <w:rsid w:val="656D474D"/>
    <w:rsid w:val="65774DA2"/>
    <w:rsid w:val="65851DFA"/>
    <w:rsid w:val="659C5FF5"/>
    <w:rsid w:val="659FC510"/>
    <w:rsid w:val="65A08D0F"/>
    <w:rsid w:val="65A7A574"/>
    <w:rsid w:val="65AF22A8"/>
    <w:rsid w:val="65B67448"/>
    <w:rsid w:val="65B82F10"/>
    <w:rsid w:val="65B909DE"/>
    <w:rsid w:val="65C2D7E4"/>
    <w:rsid w:val="65C6D481"/>
    <w:rsid w:val="65D76DA7"/>
    <w:rsid w:val="66074ACA"/>
    <w:rsid w:val="661637AA"/>
    <w:rsid w:val="664128ED"/>
    <w:rsid w:val="66537B2F"/>
    <w:rsid w:val="66734396"/>
    <w:rsid w:val="668294A3"/>
    <w:rsid w:val="66A0A962"/>
    <w:rsid w:val="66A46DF5"/>
    <w:rsid w:val="66B52A84"/>
    <w:rsid w:val="66DC7CCB"/>
    <w:rsid w:val="67136822"/>
    <w:rsid w:val="6713BA95"/>
    <w:rsid w:val="6716368E"/>
    <w:rsid w:val="671BD0A3"/>
    <w:rsid w:val="671BFC8F"/>
    <w:rsid w:val="67212664"/>
    <w:rsid w:val="67243F91"/>
    <w:rsid w:val="67333435"/>
    <w:rsid w:val="6735DFCA"/>
    <w:rsid w:val="6749F074"/>
    <w:rsid w:val="675A5601"/>
    <w:rsid w:val="675D1274"/>
    <w:rsid w:val="679899FC"/>
    <w:rsid w:val="679C000B"/>
    <w:rsid w:val="67A11E8E"/>
    <w:rsid w:val="67A50210"/>
    <w:rsid w:val="67CD30B0"/>
    <w:rsid w:val="67DBF9EF"/>
    <w:rsid w:val="67F5021F"/>
    <w:rsid w:val="67FB7717"/>
    <w:rsid w:val="68157667"/>
    <w:rsid w:val="68169FFA"/>
    <w:rsid w:val="681D217C"/>
    <w:rsid w:val="683AE439"/>
    <w:rsid w:val="685999F2"/>
    <w:rsid w:val="6868CE63"/>
    <w:rsid w:val="686D6838"/>
    <w:rsid w:val="68821C11"/>
    <w:rsid w:val="68868F2C"/>
    <w:rsid w:val="68AFA65E"/>
    <w:rsid w:val="68BA51AF"/>
    <w:rsid w:val="68F26561"/>
    <w:rsid w:val="68FA73F0"/>
    <w:rsid w:val="68FF96E7"/>
    <w:rsid w:val="69091D5E"/>
    <w:rsid w:val="6920FA1C"/>
    <w:rsid w:val="69376B59"/>
    <w:rsid w:val="693B1CC4"/>
    <w:rsid w:val="6944939D"/>
    <w:rsid w:val="69812ED2"/>
    <w:rsid w:val="69B0BF74"/>
    <w:rsid w:val="69E08737"/>
    <w:rsid w:val="69F75472"/>
    <w:rsid w:val="69FFBD51"/>
    <w:rsid w:val="6A04BB2B"/>
    <w:rsid w:val="6A0C3C7A"/>
    <w:rsid w:val="6A3C8D39"/>
    <w:rsid w:val="6A4A7F9F"/>
    <w:rsid w:val="6A52DDC3"/>
    <w:rsid w:val="6A896070"/>
    <w:rsid w:val="6A9DB859"/>
    <w:rsid w:val="6AD0BADA"/>
    <w:rsid w:val="6AD9C398"/>
    <w:rsid w:val="6AE5FC4E"/>
    <w:rsid w:val="6B377AC8"/>
    <w:rsid w:val="6B39F0AB"/>
    <w:rsid w:val="6B46B4B9"/>
    <w:rsid w:val="6B59C743"/>
    <w:rsid w:val="6B88E807"/>
    <w:rsid w:val="6B9FE238"/>
    <w:rsid w:val="6BDF2E0D"/>
    <w:rsid w:val="6BEAED4C"/>
    <w:rsid w:val="6BF1E637"/>
    <w:rsid w:val="6BFE49C9"/>
    <w:rsid w:val="6C0C70C0"/>
    <w:rsid w:val="6C303314"/>
    <w:rsid w:val="6C64842E"/>
    <w:rsid w:val="6C679242"/>
    <w:rsid w:val="6C8896F3"/>
    <w:rsid w:val="6C88CFDD"/>
    <w:rsid w:val="6C93DDEE"/>
    <w:rsid w:val="6CB3F17D"/>
    <w:rsid w:val="6CB937B9"/>
    <w:rsid w:val="6CBF5713"/>
    <w:rsid w:val="6CCB15BD"/>
    <w:rsid w:val="6CD362FB"/>
    <w:rsid w:val="6CE3BF3B"/>
    <w:rsid w:val="6CED4CDF"/>
    <w:rsid w:val="6CF52024"/>
    <w:rsid w:val="6D190CD4"/>
    <w:rsid w:val="6D2BE189"/>
    <w:rsid w:val="6D2C4679"/>
    <w:rsid w:val="6D303431"/>
    <w:rsid w:val="6D386415"/>
    <w:rsid w:val="6D5A94E8"/>
    <w:rsid w:val="6D823AD7"/>
    <w:rsid w:val="6DCC7776"/>
    <w:rsid w:val="6DD7C9CF"/>
    <w:rsid w:val="6DD945CE"/>
    <w:rsid w:val="6DE6A85C"/>
    <w:rsid w:val="6DEB8FC9"/>
    <w:rsid w:val="6E1BE18A"/>
    <w:rsid w:val="6E25D432"/>
    <w:rsid w:val="6E4DC2D7"/>
    <w:rsid w:val="6E6EFD86"/>
    <w:rsid w:val="6E7AC104"/>
    <w:rsid w:val="6E801FD8"/>
    <w:rsid w:val="6E9FFD04"/>
    <w:rsid w:val="6EAB21EA"/>
    <w:rsid w:val="6EC07FBE"/>
    <w:rsid w:val="6ECB4FC3"/>
    <w:rsid w:val="6EFD0EED"/>
    <w:rsid w:val="6F5A328F"/>
    <w:rsid w:val="6F705E9E"/>
    <w:rsid w:val="6F74F2AD"/>
    <w:rsid w:val="6F9256A4"/>
    <w:rsid w:val="6F98E099"/>
    <w:rsid w:val="6FAD27B7"/>
    <w:rsid w:val="6FC3AEDD"/>
    <w:rsid w:val="6FC58EC9"/>
    <w:rsid w:val="6FDB965A"/>
    <w:rsid w:val="6FEE3ADA"/>
    <w:rsid w:val="701666B5"/>
    <w:rsid w:val="703DF74E"/>
    <w:rsid w:val="70430AC3"/>
    <w:rsid w:val="705F8C0D"/>
    <w:rsid w:val="706C4429"/>
    <w:rsid w:val="70A08567"/>
    <w:rsid w:val="70A09FDA"/>
    <w:rsid w:val="70CA7BEE"/>
    <w:rsid w:val="70D144A4"/>
    <w:rsid w:val="70E2A986"/>
    <w:rsid w:val="7106A0DC"/>
    <w:rsid w:val="710D6BB9"/>
    <w:rsid w:val="7115A80A"/>
    <w:rsid w:val="711E3D8A"/>
    <w:rsid w:val="713762A1"/>
    <w:rsid w:val="714F4DD7"/>
    <w:rsid w:val="71555A38"/>
    <w:rsid w:val="715B9F67"/>
    <w:rsid w:val="717E0026"/>
    <w:rsid w:val="71EB8FC2"/>
    <w:rsid w:val="71FF00A5"/>
    <w:rsid w:val="72005519"/>
    <w:rsid w:val="724CDCA8"/>
    <w:rsid w:val="72570834"/>
    <w:rsid w:val="72775176"/>
    <w:rsid w:val="727EB4E1"/>
    <w:rsid w:val="729EE6AC"/>
    <w:rsid w:val="72B4A7A8"/>
    <w:rsid w:val="72D27F52"/>
    <w:rsid w:val="72D5CE05"/>
    <w:rsid w:val="72E3B10B"/>
    <w:rsid w:val="72F4F0D2"/>
    <w:rsid w:val="72FA0261"/>
    <w:rsid w:val="72FAB1B9"/>
    <w:rsid w:val="7305989C"/>
    <w:rsid w:val="731A8CF0"/>
    <w:rsid w:val="73260FC0"/>
    <w:rsid w:val="735E17B3"/>
    <w:rsid w:val="737A112B"/>
    <w:rsid w:val="737FB6C5"/>
    <w:rsid w:val="7383FC44"/>
    <w:rsid w:val="738A41FC"/>
    <w:rsid w:val="738F67E9"/>
    <w:rsid w:val="738F88B1"/>
    <w:rsid w:val="739B2B17"/>
    <w:rsid w:val="73E9A0A0"/>
    <w:rsid w:val="7429388A"/>
    <w:rsid w:val="743E419E"/>
    <w:rsid w:val="743F0090"/>
    <w:rsid w:val="744A5526"/>
    <w:rsid w:val="744C0A23"/>
    <w:rsid w:val="744E128D"/>
    <w:rsid w:val="74553145"/>
    <w:rsid w:val="745D5D40"/>
    <w:rsid w:val="746321F9"/>
    <w:rsid w:val="749C2EAC"/>
    <w:rsid w:val="74AB425C"/>
    <w:rsid w:val="74B7CC62"/>
    <w:rsid w:val="74DE7670"/>
    <w:rsid w:val="74DF7D80"/>
    <w:rsid w:val="74DFFCAD"/>
    <w:rsid w:val="7517B466"/>
    <w:rsid w:val="751C1885"/>
    <w:rsid w:val="7523A792"/>
    <w:rsid w:val="752968DC"/>
    <w:rsid w:val="753535A4"/>
    <w:rsid w:val="75529632"/>
    <w:rsid w:val="756DA92C"/>
    <w:rsid w:val="757F7479"/>
    <w:rsid w:val="75AE99AB"/>
    <w:rsid w:val="75CCDBF0"/>
    <w:rsid w:val="75ED0860"/>
    <w:rsid w:val="75FFF8A8"/>
    <w:rsid w:val="760DB95C"/>
    <w:rsid w:val="76285443"/>
    <w:rsid w:val="763DF6D8"/>
    <w:rsid w:val="76753B08"/>
    <w:rsid w:val="767B06C8"/>
    <w:rsid w:val="768E7246"/>
    <w:rsid w:val="76995148"/>
    <w:rsid w:val="76A89BBA"/>
    <w:rsid w:val="76B5BD55"/>
    <w:rsid w:val="76DBDB4F"/>
    <w:rsid w:val="76E0CB54"/>
    <w:rsid w:val="771129D4"/>
    <w:rsid w:val="771EF679"/>
    <w:rsid w:val="774C7B4B"/>
    <w:rsid w:val="775F95E3"/>
    <w:rsid w:val="77606F5F"/>
    <w:rsid w:val="778FA1E5"/>
    <w:rsid w:val="7791ACB9"/>
    <w:rsid w:val="77AE04F9"/>
    <w:rsid w:val="77D3CBC2"/>
    <w:rsid w:val="77D82E94"/>
    <w:rsid w:val="77E0AA1F"/>
    <w:rsid w:val="77EEFEAD"/>
    <w:rsid w:val="77F335FE"/>
    <w:rsid w:val="77FEB7C2"/>
    <w:rsid w:val="781CB849"/>
    <w:rsid w:val="7823FE01"/>
    <w:rsid w:val="7846BAA8"/>
    <w:rsid w:val="7856059B"/>
    <w:rsid w:val="786AC2D2"/>
    <w:rsid w:val="786F1179"/>
    <w:rsid w:val="7873EC3B"/>
    <w:rsid w:val="78902B07"/>
    <w:rsid w:val="789C7489"/>
    <w:rsid w:val="78AC3751"/>
    <w:rsid w:val="78CF7F0C"/>
    <w:rsid w:val="78E49613"/>
    <w:rsid w:val="78E74902"/>
    <w:rsid w:val="78FBF3E2"/>
    <w:rsid w:val="790148FF"/>
    <w:rsid w:val="79169940"/>
    <w:rsid w:val="792A3178"/>
    <w:rsid w:val="793BABE5"/>
    <w:rsid w:val="793CA54A"/>
    <w:rsid w:val="79438DB2"/>
    <w:rsid w:val="794E7547"/>
    <w:rsid w:val="794FB0A0"/>
    <w:rsid w:val="7974E039"/>
    <w:rsid w:val="7976FAC8"/>
    <w:rsid w:val="797B9C2E"/>
    <w:rsid w:val="79802512"/>
    <w:rsid w:val="798F8C97"/>
    <w:rsid w:val="799ED54A"/>
    <w:rsid w:val="79ADF010"/>
    <w:rsid w:val="79BE25D4"/>
    <w:rsid w:val="79D42119"/>
    <w:rsid w:val="79EBF952"/>
    <w:rsid w:val="7A06F981"/>
    <w:rsid w:val="7A0E7B8B"/>
    <w:rsid w:val="7A0FBC9C"/>
    <w:rsid w:val="7A222F24"/>
    <w:rsid w:val="7A3F5A98"/>
    <w:rsid w:val="7A62A27E"/>
    <w:rsid w:val="7A73F4F0"/>
    <w:rsid w:val="7A7658C0"/>
    <w:rsid w:val="7AAF2FE0"/>
    <w:rsid w:val="7AAF8C3D"/>
    <w:rsid w:val="7AF49515"/>
    <w:rsid w:val="7B1E29B6"/>
    <w:rsid w:val="7B5D7D2B"/>
    <w:rsid w:val="7B7E22AC"/>
    <w:rsid w:val="7BB0F8EA"/>
    <w:rsid w:val="7BD9C126"/>
    <w:rsid w:val="7BF53990"/>
    <w:rsid w:val="7C04544A"/>
    <w:rsid w:val="7C0E44E5"/>
    <w:rsid w:val="7C0F2EA2"/>
    <w:rsid w:val="7C2FE45B"/>
    <w:rsid w:val="7C4D5A7A"/>
    <w:rsid w:val="7C7A8DC7"/>
    <w:rsid w:val="7C7C61E9"/>
    <w:rsid w:val="7C9E203A"/>
    <w:rsid w:val="7CA5C1E1"/>
    <w:rsid w:val="7CEE9395"/>
    <w:rsid w:val="7CFCBD46"/>
    <w:rsid w:val="7D334A14"/>
    <w:rsid w:val="7D395A27"/>
    <w:rsid w:val="7D464200"/>
    <w:rsid w:val="7D464385"/>
    <w:rsid w:val="7D644EF9"/>
    <w:rsid w:val="7D78ECDE"/>
    <w:rsid w:val="7D7B2ACC"/>
    <w:rsid w:val="7D858CDD"/>
    <w:rsid w:val="7DA1EF8E"/>
    <w:rsid w:val="7DF22649"/>
    <w:rsid w:val="7DFC55E2"/>
    <w:rsid w:val="7E01D953"/>
    <w:rsid w:val="7E77232E"/>
    <w:rsid w:val="7E933D1C"/>
    <w:rsid w:val="7EB9B2EF"/>
    <w:rsid w:val="7EBCB59E"/>
    <w:rsid w:val="7EC8EA0F"/>
    <w:rsid w:val="7ECFBD0E"/>
    <w:rsid w:val="7EDE4227"/>
    <w:rsid w:val="7EDFB2F7"/>
    <w:rsid w:val="7EE0953F"/>
    <w:rsid w:val="7EE0A5E3"/>
    <w:rsid w:val="7EE2E621"/>
    <w:rsid w:val="7EE58ACA"/>
    <w:rsid w:val="7F171315"/>
    <w:rsid w:val="7F2D12D0"/>
    <w:rsid w:val="7F39C8BB"/>
    <w:rsid w:val="7F42F672"/>
    <w:rsid w:val="7F7D68AD"/>
    <w:rsid w:val="7F844249"/>
    <w:rsid w:val="7FBE4629"/>
    <w:rsid w:val="7FC09EBA"/>
    <w:rsid w:val="7FCD46F8"/>
    <w:rsid w:val="7FCDF365"/>
    <w:rsid w:val="7FD7291D"/>
    <w:rsid w:val="7FE5C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2FEDFE7C-8BFE-4122-B01E-F081CC61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4D71ED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71ed42b1c4955e6bc9ba1078486fbd06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84b4609a23fa43bb6a3d77c837baa343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4499C-961E-4F41-8ACF-EABAFEF1B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4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337</cp:revision>
  <cp:lastPrinted>2024-07-09T00:00:00Z</cp:lastPrinted>
  <dcterms:created xsi:type="dcterms:W3CDTF">2025-05-28T21:04:00Z</dcterms:created>
  <dcterms:modified xsi:type="dcterms:W3CDTF">2026-05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